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9D551" w14:textId="670B4942" w:rsidR="00ED4D05" w:rsidRPr="00D14520" w:rsidRDefault="00B327E8" w:rsidP="00ED4D05">
      <w:pPr>
        <w:pStyle w:val="MDHTitel"/>
      </w:pPr>
      <w:r w:rsidRPr="00B327E8">
        <w:drawing>
          <wp:anchor distT="0" distB="0" distL="114300" distR="114300" simplePos="0" relativeHeight="251660800" behindDoc="0" locked="0" layoutInCell="1" allowOverlap="1" wp14:anchorId="0D5486E5" wp14:editId="7EC7B656">
            <wp:simplePos x="0" y="0"/>
            <wp:positionH relativeFrom="column">
              <wp:posOffset>1270</wp:posOffset>
            </wp:positionH>
            <wp:positionV relativeFrom="paragraph">
              <wp:posOffset>179070</wp:posOffset>
            </wp:positionV>
            <wp:extent cx="1626870" cy="993140"/>
            <wp:effectExtent l="0" t="0" r="0" b="0"/>
            <wp:wrapNone/>
            <wp:docPr id="15" name="Bildobjekt 15" descr="C:\Users\etn01\Desktop\bilder\mdu_svensk_logoty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tn01\Desktop\bilder\mdu_svensk_logoty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0929">
        <w:t>Rapport Assignment 3</w:t>
      </w:r>
    </w:p>
    <w:p w14:paraId="53995426" w14:textId="68FF8329" w:rsidR="00ED4D05" w:rsidRPr="008D1B2B" w:rsidRDefault="00EC0929" w:rsidP="00ED4D05">
      <w:pPr>
        <w:pStyle w:val="MDHUndertitel"/>
        <w:rPr>
          <w:szCs w:val="26"/>
        </w:rPr>
      </w:pPr>
      <w:r>
        <w:rPr>
          <w:szCs w:val="26"/>
        </w:rPr>
        <w:t>Etik &amp; Könsanalys av datamängd</w:t>
      </w:r>
    </w:p>
    <w:p w14:paraId="610FF2FB" w14:textId="77777777" w:rsidR="0024608B" w:rsidRDefault="00EC0929" w:rsidP="0024608B">
      <w:pPr>
        <w:pStyle w:val="MDHFrfattare"/>
        <w:rPr>
          <w:color w:val="FF5100"/>
        </w:rPr>
      </w:pPr>
      <w:r>
        <w:rPr>
          <w:color w:val="FF5100"/>
        </w:rPr>
        <w:t>rICKARD sÖR</w:t>
      </w:r>
      <w:r w:rsidR="00734345"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1808B8F7" wp14:editId="59691860">
                <wp:simplePos x="0" y="0"/>
                <wp:positionH relativeFrom="page">
                  <wp:posOffset>900430</wp:posOffset>
                </wp:positionH>
                <wp:positionV relativeFrom="bottomMargin">
                  <wp:posOffset>-1925320</wp:posOffset>
                </wp:positionV>
                <wp:extent cx="5965190" cy="2381250"/>
                <wp:effectExtent l="0" t="0" r="0" b="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5190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rutnt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600" w:firstRow="0" w:lastRow="0" w:firstColumn="0" w:lastColumn="0" w:noHBand="1" w:noVBand="1"/>
                            </w:tblPr>
                            <w:tblGrid>
                              <w:gridCol w:w="4536"/>
                              <w:gridCol w:w="4674"/>
                            </w:tblGrid>
                            <w:tr w:rsidR="00265A16" w:rsidRPr="009C639D" w14:paraId="4A736E10" w14:textId="77777777" w:rsidTr="004B32CC">
                              <w:tc>
                                <w:tcPr>
                                  <w:tcW w:w="4536" w:type="dxa"/>
                                  <w:shd w:val="clear" w:color="auto" w:fill="auto"/>
                                  <w:tcMar>
                                    <w:right w:w="113" w:type="dxa"/>
                                  </w:tcMar>
                                </w:tcPr>
                                <w:p w14:paraId="10572B62" w14:textId="77777777" w:rsidR="00265A16" w:rsidRDefault="00265A16" w:rsidP="004B32CC">
                                  <w:pPr>
                                    <w:pStyle w:val="MDHSidfo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B280645" w14:textId="11CFB924" w:rsidR="00265A16" w:rsidRPr="00643DA3" w:rsidRDefault="00265A16" w:rsidP="00367CB2">
                                  <w:pPr>
                                    <w:pStyle w:val="MDHSidfo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643DA3"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</w:rPr>
                                    <w:t>Kurs:</w:t>
                                  </w:r>
                                  <w:r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C0929"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</w:rPr>
                                    <w:t xml:space="preserve">Artificiell </w:t>
                                  </w:r>
                                  <w:proofErr w:type="spellStart"/>
                                  <w:r w:rsidR="00EC0929"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</w:rPr>
                                    <w:t>intelligence</w:t>
                                  </w:r>
                                  <w:proofErr w:type="spellEnd"/>
                                  <w:r w:rsidR="00EC0929"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  <w:p w14:paraId="498583B2" w14:textId="4BAE96EA" w:rsidR="00265A16" w:rsidRPr="00643DA3" w:rsidRDefault="00265A16" w:rsidP="00367CB2">
                                  <w:pPr>
                                    <w:pStyle w:val="MDHSidfo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643DA3"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</w:rPr>
                                    <w:t>Kurskod</w:t>
                                  </w:r>
                                  <w:proofErr w:type="spellEnd"/>
                                  <w:r w:rsidRPr="00643DA3"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C0929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DVA264</w:t>
                                  </w:r>
                                </w:p>
                                <w:p w14:paraId="5EC83116" w14:textId="6C268F72" w:rsidR="00265A16" w:rsidRPr="008937C9" w:rsidRDefault="00265A16" w:rsidP="00367CB2">
                                  <w:pPr>
                                    <w:pStyle w:val="MDHSidfo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643DA3"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</w:rPr>
                                    <w:t>Högskolepoäng: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 [</w:t>
                                  </w:r>
                                  <w:r w:rsidR="00EC0929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7.5</w:t>
                                  </w:r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hp</w:t>
                                  </w:r>
                                  <w:proofErr w:type="spellEnd"/>
                                  <w:r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]</w:t>
                                  </w:r>
                                </w:p>
                                <w:p w14:paraId="410FFD79" w14:textId="75AC2A63" w:rsidR="00265A16" w:rsidRPr="008937C9" w:rsidRDefault="00265A16" w:rsidP="00367CB2">
                                  <w:pPr>
                                    <w:pStyle w:val="MDHSidfo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643DA3"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</w:rPr>
                                    <w:t>Program:</w:t>
                                  </w:r>
                                  <w:r w:rsidR="00EC0929"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</w:rPr>
                                    <w:t xml:space="preserve"> Kandidatprogrammet tillämpad AI</w:t>
                                  </w:r>
                                </w:p>
                                <w:p w14:paraId="1D7BD4B0" w14:textId="77777777" w:rsidR="00265A16" w:rsidRDefault="00265A16" w:rsidP="00ED4D05">
                                  <w:pPr>
                                    <w:pStyle w:val="MDHSidfo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29B3396" w14:textId="77777777" w:rsidR="00265A16" w:rsidRDefault="00265A16" w:rsidP="00ED4D05">
                                  <w:pPr>
                                    <w:pStyle w:val="MDHSidfo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716DE8F" w14:textId="77777777" w:rsidR="00265A16" w:rsidRPr="00734345" w:rsidRDefault="00265A16" w:rsidP="00ED4D05">
                                  <w:pPr>
                                    <w:pStyle w:val="MDHSidfo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4" w:type="dxa"/>
                                  <w:shd w:val="clear" w:color="auto" w:fill="auto"/>
                                  <w:tcMar>
                                    <w:left w:w="113" w:type="dxa"/>
                                  </w:tcMar>
                                </w:tcPr>
                                <w:p w14:paraId="1364B7FE" w14:textId="77777777" w:rsidR="00265A16" w:rsidRDefault="00265A16" w:rsidP="00367CB2">
                                  <w:pPr>
                                    <w:pStyle w:val="MDHSidfot"/>
                                    <w:rPr>
                                      <w:rStyle w:val="MDHSidfotRoll"/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5DA64FB" w14:textId="1E5B980F" w:rsidR="00265A16" w:rsidRPr="00734345" w:rsidRDefault="00265A16" w:rsidP="00367CB2">
                                  <w:pPr>
                                    <w:pStyle w:val="MDHSidfo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734345">
                                    <w:rPr>
                                      <w:rStyle w:val="MDHSidfotRoll"/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Handledare:</w:t>
                                  </w:r>
                                  <w:r w:rsidRPr="00734345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04155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Christina Björkman</w:t>
                                  </w:r>
                                  <w:r w:rsidRPr="00734345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660BEF6" w14:textId="1E38FED8" w:rsidR="00265A16" w:rsidRPr="00734345" w:rsidRDefault="00265A16" w:rsidP="00367CB2">
                                  <w:pPr>
                                    <w:pStyle w:val="MDHSidfo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</w:pPr>
                                  <w:r w:rsidRPr="00734345">
                                    <w:rPr>
                                      <w:rStyle w:val="MDHSidfotRoll"/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Examinator:</w:t>
                                  </w:r>
                                  <w:r w:rsidRPr="00734345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C0929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</w:rPr>
                                    <w:t>Christina Björkman</w:t>
                                  </w:r>
                                </w:p>
                                <w:p w14:paraId="4AE8CA30" w14:textId="1F76F5D7" w:rsidR="00265A16" w:rsidRPr="00D04155" w:rsidRDefault="00265A16" w:rsidP="00367CB2">
                                  <w:pPr>
                                    <w:pStyle w:val="MDHSidfot"/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04155"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Datum: </w:t>
                                  </w:r>
                                  <w:r w:rsidR="00EC0929" w:rsidRPr="00D04155"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2023</w:t>
                                  </w:r>
                                  <w:r w:rsidRPr="00D04155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  <w:r w:rsidR="00EC0929" w:rsidRPr="00D04155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  <w:r w:rsidR="00B46ED9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US"/>
                                    </w:rPr>
                                    <w:t>5</w:t>
                                  </w:r>
                                  <w:r w:rsidRPr="00D04155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US"/>
                                    </w:rPr>
                                    <w:t>-</w:t>
                                  </w:r>
                                  <w:r w:rsidR="000D40C2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US"/>
                                    </w:rPr>
                                    <w:t>23</w:t>
                                  </w:r>
                                </w:p>
                                <w:p w14:paraId="15D43DA0" w14:textId="00A05FFD" w:rsidR="00265A16" w:rsidRPr="00D04155" w:rsidRDefault="00265A16" w:rsidP="00367CB2">
                                  <w:pPr>
                                    <w:pStyle w:val="MDHSidfot"/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04155"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-post: </w:t>
                                  </w:r>
                                  <w:r w:rsidR="00D04155" w:rsidRPr="00D04155"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r</w:t>
                                  </w:r>
                                  <w:r w:rsidR="00EC0929" w:rsidRPr="00D04155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US"/>
                                    </w:rPr>
                                    <w:t>sn21005</w:t>
                                  </w:r>
                                  <w:r w:rsidR="00D04155" w:rsidRPr="00D04155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US"/>
                                    </w:rPr>
                                    <w:t>@</w:t>
                                  </w:r>
                                  <w:r w:rsidR="00EC0929" w:rsidRPr="00D04155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US"/>
                                    </w:rPr>
                                    <w:t>student</w:t>
                                  </w:r>
                                  <w:r w:rsidR="00D04155" w:rsidRPr="00D04155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US"/>
                                    </w:rPr>
                                    <w:t>.mdu</w:t>
                                  </w:r>
                                  <w:r w:rsidR="00EC0929" w:rsidRPr="00D04155">
                                    <w:rPr>
                                      <w:rFonts w:ascii="Georgia" w:hAnsi="Georgia"/>
                                      <w:sz w:val="20"/>
                                      <w:szCs w:val="20"/>
                                      <w:lang w:val="en-US"/>
                                    </w:rPr>
                                    <w:t>.se</w:t>
                                  </w:r>
                                </w:p>
                                <w:p w14:paraId="58E0FDBF" w14:textId="43EE5B0C" w:rsidR="00265A16" w:rsidRPr="00D04155" w:rsidRDefault="00265A16" w:rsidP="00367CB2">
                                  <w:pPr>
                                    <w:pStyle w:val="MDHSidfot"/>
                                    <w:rPr>
                                      <w:rFonts w:ascii="Georgia" w:hAnsi="Georgia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52484F" w14:textId="77777777" w:rsidR="00265A16" w:rsidRPr="00D04155" w:rsidRDefault="00265A16" w:rsidP="0073434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8B8F7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70.9pt;margin-top:-151.6pt;width:469.7pt;height:187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" filled="f" stroked="f" strokeweight=".5pt">
                <v:textbox inset="0,0,0,0">
                  <w:txbxContent>
                    <w:tbl>
                      <w:tblPr>
                        <w:tblStyle w:val="Tabellrutn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600" w:firstRow="0" w:lastRow="0" w:firstColumn="0" w:lastColumn="0" w:noHBand="1" w:noVBand="1"/>
                      </w:tblPr>
                      <w:tblGrid>
                        <w:gridCol w:w="4536"/>
                        <w:gridCol w:w="4674"/>
                      </w:tblGrid>
                      <w:tr w:rsidR="00265A16" w:rsidRPr="009C639D" w14:paraId="4A736E10" w14:textId="77777777" w:rsidTr="004B32CC">
                        <w:tc>
                          <w:tcPr>
                            <w:tcW w:w="4536" w:type="dxa"/>
                            <w:shd w:val="clear" w:color="auto" w:fill="auto"/>
                            <w:tcMar>
                              <w:right w:w="113" w:type="dxa"/>
                            </w:tcMar>
                          </w:tcPr>
                          <w:p w14:paraId="10572B62" w14:textId="77777777" w:rsidR="00265A16" w:rsidRDefault="00265A16" w:rsidP="004B32CC">
                            <w:pPr>
                              <w:pStyle w:val="MDHSidfo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7B280645" w14:textId="11CFB924" w:rsidR="00265A16" w:rsidRPr="00643DA3" w:rsidRDefault="00265A16" w:rsidP="00367CB2">
                            <w:pPr>
                              <w:pStyle w:val="MDHSidfo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643DA3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Kurs:</w:t>
                            </w:r>
                            <w:r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0929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 xml:space="preserve">Artificiell </w:t>
                            </w:r>
                            <w:proofErr w:type="spellStart"/>
                            <w:r w:rsidR="00EC0929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intelligence</w:t>
                            </w:r>
                            <w:proofErr w:type="spellEnd"/>
                            <w:r w:rsidR="00EC0929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498583B2" w14:textId="4BAE96EA" w:rsidR="00265A16" w:rsidRPr="00643DA3" w:rsidRDefault="00265A16" w:rsidP="00367CB2">
                            <w:pPr>
                              <w:pStyle w:val="MDHSidfo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43DA3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Kurskod</w:t>
                            </w:r>
                            <w:proofErr w:type="spellEnd"/>
                            <w:r w:rsidRPr="00643DA3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0929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DVA264</w:t>
                            </w:r>
                          </w:p>
                          <w:p w14:paraId="5EC83116" w14:textId="6C268F72" w:rsidR="00265A16" w:rsidRPr="008937C9" w:rsidRDefault="00265A16" w:rsidP="00367CB2">
                            <w:pPr>
                              <w:pStyle w:val="MDHSidfo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643DA3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Högskolepoäng: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="00EC0929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7.5</w:t>
                            </w: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hp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410FFD79" w14:textId="75AC2A63" w:rsidR="00265A16" w:rsidRPr="008937C9" w:rsidRDefault="00265A16" w:rsidP="00367CB2">
                            <w:pPr>
                              <w:pStyle w:val="MDHSidfo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643DA3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>Program:</w:t>
                            </w:r>
                            <w:r w:rsidR="00EC0929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</w:rPr>
                              <w:t xml:space="preserve"> Kandidatprogrammet tillämpad AI</w:t>
                            </w:r>
                          </w:p>
                          <w:p w14:paraId="1D7BD4B0" w14:textId="77777777" w:rsidR="00265A16" w:rsidRDefault="00265A16" w:rsidP="00ED4D05">
                            <w:pPr>
                              <w:pStyle w:val="MDHSidfo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329B3396" w14:textId="77777777" w:rsidR="00265A16" w:rsidRDefault="00265A16" w:rsidP="00ED4D05">
                            <w:pPr>
                              <w:pStyle w:val="MDHSidfo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0716DE8F" w14:textId="77777777" w:rsidR="00265A16" w:rsidRPr="00734345" w:rsidRDefault="00265A16" w:rsidP="00ED4D05">
                            <w:pPr>
                              <w:pStyle w:val="MDHSidfo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674" w:type="dxa"/>
                            <w:shd w:val="clear" w:color="auto" w:fill="auto"/>
                            <w:tcMar>
                              <w:left w:w="113" w:type="dxa"/>
                            </w:tcMar>
                          </w:tcPr>
                          <w:p w14:paraId="1364B7FE" w14:textId="77777777" w:rsidR="00265A16" w:rsidRDefault="00265A16" w:rsidP="00367CB2">
                            <w:pPr>
                              <w:pStyle w:val="MDHSidfot"/>
                              <w:rPr>
                                <w:rStyle w:val="MDHSidfotRoll"/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25DA64FB" w14:textId="1E5B980F" w:rsidR="00265A16" w:rsidRPr="00734345" w:rsidRDefault="00265A16" w:rsidP="00367CB2">
                            <w:pPr>
                              <w:pStyle w:val="MDHSidfo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734345">
                              <w:rPr>
                                <w:rStyle w:val="MDHSidfotRoll"/>
                                <w:rFonts w:ascii="Georgia" w:hAnsi="Georgia"/>
                                <w:sz w:val="20"/>
                                <w:szCs w:val="20"/>
                              </w:rPr>
                              <w:t>Handledare:</w:t>
                            </w:r>
                            <w:r w:rsidRPr="00734345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04155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Christina Björkman</w:t>
                            </w:r>
                            <w:r w:rsidRPr="00734345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60BEF6" w14:textId="1E38FED8" w:rsidR="00265A16" w:rsidRPr="00734345" w:rsidRDefault="00265A16" w:rsidP="00367CB2">
                            <w:pPr>
                              <w:pStyle w:val="MDHSidfot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734345">
                              <w:rPr>
                                <w:rStyle w:val="MDHSidfotRoll"/>
                                <w:rFonts w:ascii="Georgia" w:hAnsi="Georgia"/>
                                <w:sz w:val="20"/>
                                <w:szCs w:val="20"/>
                              </w:rPr>
                              <w:t>Examinator:</w:t>
                            </w:r>
                            <w:r w:rsidRPr="00734345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0929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Christina Björkman</w:t>
                            </w:r>
                          </w:p>
                          <w:p w14:paraId="4AE8CA30" w14:textId="1F76F5D7" w:rsidR="00265A16" w:rsidRPr="00D04155" w:rsidRDefault="00265A16" w:rsidP="00367CB2">
                            <w:pPr>
                              <w:pStyle w:val="MDHSidfot"/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4155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Datum: </w:t>
                            </w:r>
                            <w:r w:rsidR="00EC0929" w:rsidRPr="00D04155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  <w:lang w:val="en-US"/>
                              </w:rPr>
                              <w:t>2023</w:t>
                            </w:r>
                            <w:r w:rsidRPr="00D04155"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EC0929" w:rsidRPr="00D04155"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="00B46ED9"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D04155"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0D40C2"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  <w:t>23</w:t>
                            </w:r>
                          </w:p>
                          <w:p w14:paraId="15D43DA0" w14:textId="00A05FFD" w:rsidR="00265A16" w:rsidRPr="00D04155" w:rsidRDefault="00265A16" w:rsidP="00367CB2">
                            <w:pPr>
                              <w:pStyle w:val="MDHSidfot"/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4155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E-post: </w:t>
                            </w:r>
                            <w:r w:rsidR="00D04155" w:rsidRPr="00D04155"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="00EC0929" w:rsidRPr="00D04155"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  <w:t>sn21005</w:t>
                            </w:r>
                            <w:r w:rsidR="00D04155" w:rsidRPr="00D04155"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r w:rsidR="00EC0929" w:rsidRPr="00D04155"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  <w:t>student</w:t>
                            </w:r>
                            <w:r w:rsidR="00D04155" w:rsidRPr="00D04155"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  <w:t>.mdu</w:t>
                            </w:r>
                            <w:r w:rsidR="00EC0929" w:rsidRPr="00D04155">
                              <w:rPr>
                                <w:rFonts w:ascii="Georgia" w:hAnsi="Georgia"/>
                                <w:sz w:val="20"/>
                                <w:szCs w:val="20"/>
                                <w:lang w:val="en-US"/>
                              </w:rPr>
                              <w:t>.se</w:t>
                            </w:r>
                          </w:p>
                          <w:p w14:paraId="58E0FDBF" w14:textId="43EE5B0C" w:rsidR="00265A16" w:rsidRPr="00D04155" w:rsidRDefault="00265A16" w:rsidP="00367CB2">
                            <w:pPr>
                              <w:pStyle w:val="MDHSidfot"/>
                              <w:rPr>
                                <w:rFonts w:ascii="Georgia" w:hAnsi="Georgia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952484F" w14:textId="77777777" w:rsidR="00265A16" w:rsidRPr="00D04155" w:rsidRDefault="00265A16" w:rsidP="0073434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24608B">
        <w:rPr>
          <w:color w:val="FF5100"/>
        </w:rPr>
        <w:t>lin</w:t>
      </w:r>
    </w:p>
    <w:p w14:paraId="039230FA" w14:textId="77777777" w:rsidR="0024608B" w:rsidRDefault="0024608B" w:rsidP="0024608B">
      <w:pPr>
        <w:pStyle w:val="MDHFrfattare"/>
        <w:rPr>
          <w:color w:val="FF5100"/>
        </w:rPr>
      </w:pPr>
    </w:p>
    <w:p w14:paraId="786C36CC" w14:textId="77777777" w:rsidR="0024608B" w:rsidRDefault="0024608B" w:rsidP="0024608B">
      <w:pPr>
        <w:pStyle w:val="MDHFrfattare"/>
        <w:rPr>
          <w:color w:val="FF5100"/>
        </w:rPr>
      </w:pPr>
    </w:p>
    <w:p w14:paraId="2BBB06D4" w14:textId="77777777" w:rsidR="0024608B" w:rsidRDefault="0024608B" w:rsidP="0024608B">
      <w:pPr>
        <w:pStyle w:val="MDHFrfattare"/>
        <w:rPr>
          <w:color w:val="FF5100"/>
        </w:rPr>
      </w:pPr>
    </w:p>
    <w:p w14:paraId="7C22AA7A" w14:textId="77777777" w:rsidR="0024608B" w:rsidRDefault="0024608B" w:rsidP="0024608B">
      <w:pPr>
        <w:pStyle w:val="MDHFrfattare"/>
        <w:rPr>
          <w:color w:val="FF5100"/>
        </w:rPr>
      </w:pPr>
    </w:p>
    <w:p w14:paraId="00D31264" w14:textId="77777777" w:rsidR="0024608B" w:rsidRDefault="0024608B" w:rsidP="0024608B">
      <w:pPr>
        <w:pStyle w:val="MDHFrfattare"/>
        <w:rPr>
          <w:color w:val="FF5100"/>
        </w:rPr>
      </w:pPr>
    </w:p>
    <w:p w14:paraId="781D86AB" w14:textId="77777777" w:rsidR="0024608B" w:rsidRDefault="0024608B" w:rsidP="0024608B">
      <w:pPr>
        <w:pStyle w:val="MDHFrfattare"/>
        <w:rPr>
          <w:color w:val="FF5100"/>
        </w:rPr>
      </w:pPr>
    </w:p>
    <w:p w14:paraId="4A734716" w14:textId="77777777" w:rsidR="0024608B" w:rsidRDefault="0024608B" w:rsidP="0024608B">
      <w:pPr>
        <w:pStyle w:val="MDHFrfattare"/>
        <w:rPr>
          <w:color w:val="FF5100"/>
        </w:rPr>
      </w:pPr>
    </w:p>
    <w:p w14:paraId="5FA3BF78" w14:textId="77777777" w:rsidR="0024608B" w:rsidRDefault="0024608B" w:rsidP="0024608B">
      <w:pPr>
        <w:pStyle w:val="MDHFrfattare"/>
        <w:rPr>
          <w:color w:val="FF5100"/>
        </w:rPr>
      </w:pPr>
    </w:p>
    <w:p w14:paraId="09963D0E" w14:textId="77777777" w:rsidR="0024608B" w:rsidRDefault="0024608B" w:rsidP="0024608B">
      <w:pPr>
        <w:pStyle w:val="MDHFrfattare"/>
        <w:rPr>
          <w:color w:val="FF5100"/>
        </w:rPr>
      </w:pPr>
    </w:p>
    <w:p w14:paraId="16C0C760" w14:textId="77777777" w:rsidR="0024608B" w:rsidRDefault="0024608B" w:rsidP="0024608B">
      <w:pPr>
        <w:pStyle w:val="MDHFrfattare"/>
        <w:rPr>
          <w:color w:val="FF5100"/>
        </w:rPr>
      </w:pPr>
    </w:p>
    <w:p w14:paraId="244596CE" w14:textId="77777777" w:rsidR="0024608B" w:rsidRDefault="0024608B" w:rsidP="0024608B">
      <w:pPr>
        <w:pStyle w:val="MDHFrfattare"/>
        <w:rPr>
          <w:color w:val="FF5100"/>
        </w:rPr>
      </w:pPr>
    </w:p>
    <w:p w14:paraId="3B352278" w14:textId="77777777" w:rsidR="0024608B" w:rsidRDefault="0024608B" w:rsidP="0024608B">
      <w:pPr>
        <w:pStyle w:val="MDHFrfattare"/>
        <w:rPr>
          <w:color w:val="FF5100"/>
        </w:rPr>
      </w:pPr>
    </w:p>
    <w:p w14:paraId="1D590BA7" w14:textId="77777777" w:rsidR="0024608B" w:rsidRDefault="0024608B" w:rsidP="0024608B">
      <w:pPr>
        <w:pStyle w:val="MDHFrfattare"/>
        <w:rPr>
          <w:color w:val="FF5100"/>
        </w:rPr>
      </w:pPr>
    </w:p>
    <w:p w14:paraId="1356A4F9" w14:textId="77777777" w:rsidR="0024608B" w:rsidRDefault="0024608B" w:rsidP="0024608B">
      <w:pPr>
        <w:pStyle w:val="MDHFrfattare"/>
        <w:rPr>
          <w:color w:val="FF5100"/>
        </w:rPr>
      </w:pPr>
    </w:p>
    <w:p w14:paraId="6CBFE849" w14:textId="77777777" w:rsidR="0024608B" w:rsidRDefault="0024608B" w:rsidP="0024608B">
      <w:pPr>
        <w:pStyle w:val="MDHFrfattare"/>
        <w:rPr>
          <w:color w:val="FF5100"/>
        </w:rPr>
      </w:pPr>
    </w:p>
    <w:p w14:paraId="25D80C57" w14:textId="77777777" w:rsidR="0024608B" w:rsidRDefault="0024608B" w:rsidP="0024608B">
      <w:pPr>
        <w:pStyle w:val="MDHFrfattare"/>
        <w:rPr>
          <w:color w:val="FF5100"/>
        </w:rPr>
      </w:pPr>
    </w:p>
    <w:p w14:paraId="74170837" w14:textId="77777777" w:rsidR="0024608B" w:rsidRDefault="0024608B" w:rsidP="0024608B">
      <w:pPr>
        <w:pStyle w:val="MDHFrfattare"/>
        <w:rPr>
          <w:color w:val="FF5100"/>
        </w:rPr>
      </w:pPr>
    </w:p>
    <w:p w14:paraId="38196987" w14:textId="77777777" w:rsidR="0024608B" w:rsidRDefault="0024608B" w:rsidP="0024608B">
      <w:pPr>
        <w:pStyle w:val="MDHFrfattare"/>
        <w:rPr>
          <w:color w:val="FF5100"/>
        </w:rPr>
      </w:pPr>
    </w:p>
    <w:p w14:paraId="05303E71" w14:textId="77777777" w:rsidR="0024608B" w:rsidRDefault="0024608B" w:rsidP="0024608B">
      <w:pPr>
        <w:pStyle w:val="MDHFrfattare"/>
        <w:rPr>
          <w:color w:val="FF5100"/>
        </w:rPr>
      </w:pPr>
    </w:p>
    <w:p w14:paraId="4C0246F3" w14:textId="77777777" w:rsidR="0024608B" w:rsidRDefault="0024608B" w:rsidP="0024608B">
      <w:pPr>
        <w:pStyle w:val="MDHFrfattare"/>
        <w:rPr>
          <w:color w:val="FF5100"/>
        </w:rPr>
      </w:pPr>
    </w:p>
    <w:p w14:paraId="624C51A5" w14:textId="77777777" w:rsidR="0024608B" w:rsidRDefault="0024608B" w:rsidP="0024608B">
      <w:pPr>
        <w:pStyle w:val="MDHFrfattare"/>
        <w:rPr>
          <w:color w:val="FF5100"/>
        </w:rPr>
      </w:pPr>
    </w:p>
    <w:p w14:paraId="76E0C80F" w14:textId="646F7C8A" w:rsidR="00101375" w:rsidRDefault="0024608B" w:rsidP="0024608B">
      <w:pPr>
        <w:pStyle w:val="MDHFrfattare"/>
      </w:pPr>
      <w:r>
        <w:lastRenderedPageBreak/>
        <w:t>Innehåll</w:t>
      </w:r>
    </w:p>
    <w:p w14:paraId="327892CD" w14:textId="54611C69" w:rsidR="006132F0" w:rsidRDefault="00297DBB">
      <w:pPr>
        <w:pStyle w:val="Innehll1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:lang w:eastAsia="sv-SE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35733263" w:history="1">
        <w:r w:rsidR="006132F0" w:rsidRPr="009A1002">
          <w:rPr>
            <w:rStyle w:val="Hyperlnk"/>
          </w:rPr>
          <w:t>1</w:t>
        </w:r>
        <w:r w:rsidR="006132F0"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:lang w:eastAsia="sv-SE"/>
            <w14:ligatures w14:val="standardContextual"/>
          </w:rPr>
          <w:tab/>
        </w:r>
        <w:r w:rsidR="006132F0" w:rsidRPr="009A1002">
          <w:rPr>
            <w:rStyle w:val="Hyperlnk"/>
          </w:rPr>
          <w:t>DISKUSSION &amp; Analys</w:t>
        </w:r>
        <w:r w:rsidR="006132F0">
          <w:rPr>
            <w:webHidden/>
          </w:rPr>
          <w:tab/>
          <w:t>2</w:t>
        </w:r>
      </w:hyperlink>
    </w:p>
    <w:p w14:paraId="56A499D7" w14:textId="1AE2362C" w:rsidR="006132F0" w:rsidRDefault="006132F0">
      <w:pPr>
        <w:pStyle w:val="Innehll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sv-SE"/>
          <w14:ligatures w14:val="standardContextual"/>
        </w:rPr>
      </w:pPr>
      <w:hyperlink w:anchor="_Toc135733264" w:history="1">
        <w:r w:rsidRPr="009A1002">
          <w:rPr>
            <w:rStyle w:val="Hyperlnk"/>
          </w:rPr>
          <w:t>1.1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sv-SE"/>
            <w14:ligatures w14:val="standardContextual"/>
          </w:rPr>
          <w:tab/>
        </w:r>
        <w:r w:rsidRPr="009A1002">
          <w:rPr>
            <w:rStyle w:val="Hyperlnk"/>
          </w:rPr>
          <w:t>Bias i datamängd</w:t>
        </w:r>
        <w:r>
          <w:rPr>
            <w:webHidden/>
          </w:rPr>
          <w:tab/>
          <w:t>3</w:t>
        </w:r>
      </w:hyperlink>
    </w:p>
    <w:p w14:paraId="03AE9F02" w14:textId="3691DBF8" w:rsidR="006132F0" w:rsidRDefault="006132F0">
      <w:pPr>
        <w:pStyle w:val="Innehll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sv-SE"/>
          <w14:ligatures w14:val="standardContextual"/>
        </w:rPr>
      </w:pPr>
      <w:hyperlink w:anchor="_Toc135733265" w:history="1">
        <w:r w:rsidRPr="009A1002">
          <w:rPr>
            <w:rStyle w:val="Hyperlnk"/>
          </w:rPr>
          <w:t>1.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sv-SE"/>
            <w14:ligatures w14:val="standardContextual"/>
          </w:rPr>
          <w:tab/>
        </w:r>
        <w:r w:rsidRPr="009A1002">
          <w:rPr>
            <w:rStyle w:val="Hyperlnk"/>
          </w:rPr>
          <w:t>Kön i anslutning till datamängden</w:t>
        </w:r>
        <w:r>
          <w:rPr>
            <w:webHidden/>
          </w:rPr>
          <w:tab/>
          <w:t>4</w:t>
        </w:r>
      </w:hyperlink>
    </w:p>
    <w:p w14:paraId="5D16B14B" w14:textId="415E1653" w:rsidR="006132F0" w:rsidRDefault="006132F0">
      <w:pPr>
        <w:pStyle w:val="Innehll2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sv-SE"/>
          <w14:ligatures w14:val="standardContextual"/>
        </w:rPr>
      </w:pPr>
      <w:hyperlink w:anchor="_Toc135733266" w:history="1">
        <w:r w:rsidRPr="009A1002">
          <w:rPr>
            <w:rStyle w:val="Hyperlnk"/>
            <w:rFonts w:cstheme="minorHAnsi"/>
          </w:rPr>
          <w:t>1.3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sv-SE"/>
            <w14:ligatures w14:val="standardContextual"/>
          </w:rPr>
          <w:tab/>
        </w:r>
        <w:r w:rsidRPr="009A1002">
          <w:rPr>
            <w:rStyle w:val="Hyperlnk"/>
          </w:rPr>
          <w:t>Relevans av data för män och kvinnor</w:t>
        </w:r>
        <w:r>
          <w:rPr>
            <w:webHidden/>
          </w:rPr>
          <w:tab/>
          <w:t>4</w:t>
        </w:r>
      </w:hyperlink>
    </w:p>
    <w:p w14:paraId="4A9C7279" w14:textId="662ABA65" w:rsidR="006132F0" w:rsidRDefault="006132F0">
      <w:pPr>
        <w:pStyle w:val="Innehll1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:lang w:eastAsia="sv-SE"/>
          <w14:ligatures w14:val="standardContextual"/>
        </w:rPr>
      </w:pPr>
      <w:hyperlink w:anchor="_Toc135733267" w:history="1">
        <w:r w:rsidRPr="009A1002">
          <w:rPr>
            <w:rStyle w:val="Hyperlnk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kern w:val="2"/>
            <w:sz w:val="24"/>
            <w:szCs w:val="24"/>
            <w:lang w:eastAsia="sv-SE"/>
            <w14:ligatures w14:val="standardContextual"/>
          </w:rPr>
          <w:tab/>
        </w:r>
        <w:r w:rsidRPr="009A1002">
          <w:rPr>
            <w:rStyle w:val="Hyperlnk"/>
          </w:rPr>
          <w:t>Slutsatser</w:t>
        </w:r>
        <w:r>
          <w:rPr>
            <w:webHidden/>
          </w:rPr>
          <w:tab/>
          <w:t>5</w:t>
        </w:r>
      </w:hyperlink>
    </w:p>
    <w:p w14:paraId="6EE058D5" w14:textId="257D7E7A" w:rsidR="006132F0" w:rsidRDefault="006132F0">
      <w:pPr>
        <w:pStyle w:val="Innehll1"/>
        <w:rPr>
          <w:rFonts w:asciiTheme="minorHAnsi" w:eastAsiaTheme="minorEastAsia" w:hAnsiTheme="minorHAnsi" w:cstheme="minorBidi"/>
          <w:b w:val="0"/>
          <w:caps w:val="0"/>
          <w:kern w:val="2"/>
          <w:sz w:val="24"/>
          <w:szCs w:val="24"/>
          <w:lang w:eastAsia="sv-SE"/>
          <w14:ligatures w14:val="standardContextual"/>
        </w:rPr>
      </w:pPr>
      <w:hyperlink w:anchor="_Toc135733268" w:history="1">
        <w:r w:rsidRPr="009A1002">
          <w:rPr>
            <w:rStyle w:val="Hyperlnk"/>
          </w:rPr>
          <w:t>Referenser</w:t>
        </w:r>
        <w:r>
          <w:rPr>
            <w:webHidden/>
          </w:rPr>
          <w:tab/>
          <w:t>6</w:t>
        </w:r>
      </w:hyperlink>
    </w:p>
    <w:p w14:paraId="174A3D08" w14:textId="2FBCCB28" w:rsidR="006C6531" w:rsidRDefault="00297DBB" w:rsidP="008E2188">
      <w:pPr>
        <w:rPr>
          <w:rFonts w:ascii="Arial" w:hAnsi="Arial"/>
          <w:noProof/>
        </w:rPr>
      </w:pPr>
      <w:r>
        <w:rPr>
          <w:rFonts w:ascii="Arial" w:hAnsi="Arial"/>
          <w:b/>
          <w:caps/>
          <w:noProof/>
        </w:rPr>
        <w:fldChar w:fldCharType="end"/>
      </w:r>
    </w:p>
    <w:p w14:paraId="7789E436" w14:textId="62B2E752" w:rsidR="00A92E83" w:rsidRDefault="00A92E83" w:rsidP="00621E2B"/>
    <w:p w14:paraId="1BC87929" w14:textId="77777777" w:rsidR="001C4E93" w:rsidRDefault="001C4E93" w:rsidP="00621E2B"/>
    <w:p w14:paraId="03ABC42E" w14:textId="77777777" w:rsidR="0024608B" w:rsidRDefault="0024608B" w:rsidP="00621E2B"/>
    <w:p w14:paraId="490AEB52" w14:textId="77777777" w:rsidR="0024608B" w:rsidRDefault="0024608B" w:rsidP="00621E2B"/>
    <w:p w14:paraId="2CF1317D" w14:textId="77777777" w:rsidR="007D0643" w:rsidRDefault="007D0643" w:rsidP="00621E2B"/>
    <w:p w14:paraId="6FBA876E" w14:textId="77777777" w:rsidR="0024608B" w:rsidRDefault="0024608B" w:rsidP="00621E2B"/>
    <w:p w14:paraId="7A538A67" w14:textId="77777777" w:rsidR="0024608B" w:rsidRDefault="0024608B" w:rsidP="00621E2B"/>
    <w:p w14:paraId="58C7A444" w14:textId="77777777" w:rsidR="001C4E93" w:rsidRDefault="001C4E93" w:rsidP="00621E2B"/>
    <w:p w14:paraId="517A7B15" w14:textId="77777777" w:rsidR="002E79C9" w:rsidRDefault="002E79C9" w:rsidP="00621E2B"/>
    <w:p w14:paraId="2F0CBF70" w14:textId="77777777" w:rsidR="002C7F9C" w:rsidRDefault="002C7F9C" w:rsidP="00621E2B"/>
    <w:p w14:paraId="2CA66F92" w14:textId="77777777" w:rsidR="002C7F9C" w:rsidRDefault="002C7F9C" w:rsidP="00621E2B"/>
    <w:p w14:paraId="798011BF" w14:textId="77777777" w:rsidR="002E79C9" w:rsidRDefault="002E79C9" w:rsidP="00621E2B"/>
    <w:p w14:paraId="67C6BE77" w14:textId="77777777" w:rsidR="002E79C9" w:rsidRDefault="002E79C9" w:rsidP="00621E2B"/>
    <w:p w14:paraId="36FADFFE" w14:textId="77777777" w:rsidR="007D0643" w:rsidRDefault="007D0643" w:rsidP="00184151">
      <w:pPr>
        <w:rPr>
          <w:color w:val="808080" w:themeColor="background1" w:themeShade="80"/>
        </w:rPr>
      </w:pPr>
    </w:p>
    <w:p w14:paraId="66E8BFEE" w14:textId="77777777" w:rsidR="002C7F9C" w:rsidRDefault="002C7F9C" w:rsidP="00184151">
      <w:pPr>
        <w:rPr>
          <w:color w:val="808080" w:themeColor="background1" w:themeShade="80"/>
        </w:rPr>
      </w:pPr>
    </w:p>
    <w:p w14:paraId="7FFE9F4A" w14:textId="77777777" w:rsidR="002C7F9C" w:rsidRDefault="002C7F9C" w:rsidP="00184151">
      <w:pPr>
        <w:rPr>
          <w:color w:val="808080" w:themeColor="background1" w:themeShade="80"/>
        </w:rPr>
      </w:pPr>
    </w:p>
    <w:p w14:paraId="4E9567F8" w14:textId="77777777" w:rsidR="007D0643" w:rsidRPr="00603011" w:rsidRDefault="007D0643" w:rsidP="00184151">
      <w:pPr>
        <w:rPr>
          <w:color w:val="808080" w:themeColor="background1" w:themeShade="80"/>
        </w:rPr>
      </w:pPr>
    </w:p>
    <w:p w14:paraId="5611AFFB" w14:textId="343DD424" w:rsidR="003F374B" w:rsidRPr="003F374B" w:rsidRDefault="00E25686" w:rsidP="003F374B">
      <w:pPr>
        <w:pStyle w:val="Rubrik1"/>
      </w:pPr>
      <w:bookmarkStart w:id="0" w:name="_Toc135733263"/>
      <w:r>
        <w:lastRenderedPageBreak/>
        <w:t>D</w:t>
      </w:r>
      <w:r w:rsidR="005E5823">
        <w:t>ISKUSSION</w:t>
      </w:r>
      <w:r w:rsidR="006132F0">
        <w:t xml:space="preserve"> &amp; Analys</w:t>
      </w:r>
      <w:bookmarkEnd w:id="0"/>
      <w:r w:rsidR="00AE4722" w:rsidRPr="002E6C70">
        <w:t xml:space="preserve"> </w:t>
      </w:r>
    </w:p>
    <w:p w14:paraId="542D1983" w14:textId="27E6C4AF" w:rsidR="00403A13" w:rsidRDefault="00403A13" w:rsidP="00403A13">
      <w:pPr>
        <w:pStyle w:val="Rubrik2"/>
      </w:pPr>
      <w:bookmarkStart w:id="1" w:name="_Toc135733264"/>
      <w:r>
        <w:t>Bias i datamängd</w:t>
      </w:r>
      <w:bookmarkEnd w:id="1"/>
    </w:p>
    <w:p w14:paraId="3D563FDF" w14:textId="35AF3D0A" w:rsidR="002C7F9C" w:rsidRPr="00403A13" w:rsidRDefault="00507C5B" w:rsidP="00507C5B">
      <w:pPr>
        <w:rPr>
          <w:i/>
          <w:shd w:val="clear" w:color="auto" w:fill="FFFFFF"/>
        </w:rPr>
      </w:pPr>
      <w:r w:rsidRPr="001F79EE">
        <w:rPr>
          <w:rFonts w:cstheme="minorHAnsi"/>
          <w:b/>
          <w:bCs/>
          <w:color w:val="222222"/>
          <w:shd w:val="clear" w:color="auto" w:fill="FFFFFF"/>
        </w:rPr>
        <w:t>Aggregations bias</w:t>
      </w:r>
      <w:r>
        <w:rPr>
          <w:rFonts w:cstheme="minorHAnsi"/>
          <w:color w:val="222222"/>
          <w:shd w:val="clear" w:color="auto" w:fill="FFFFFF"/>
        </w:rPr>
        <w:t xml:space="preserve"> [2, s.115:5]</w:t>
      </w:r>
      <w:r w:rsidRPr="00D523AB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kan </w:t>
      </w:r>
      <w:r w:rsidRPr="00D523AB">
        <w:rPr>
          <w:rFonts w:cstheme="minorHAnsi"/>
          <w:color w:val="222222"/>
          <w:shd w:val="clear" w:color="auto" w:fill="FFFFFF"/>
        </w:rPr>
        <w:t xml:space="preserve">tänkas finnas </w:t>
      </w:r>
      <w:r>
        <w:rPr>
          <w:rFonts w:cstheme="minorHAnsi"/>
          <w:color w:val="222222"/>
          <w:shd w:val="clear" w:color="auto" w:fill="FFFFFF"/>
        </w:rPr>
        <w:t xml:space="preserve">i datasetet </w:t>
      </w:r>
      <w:r w:rsidR="00243D47">
        <w:rPr>
          <w:rFonts w:cstheme="minorHAnsi"/>
          <w:color w:val="222222"/>
          <w:shd w:val="clear" w:color="auto" w:fill="FFFFFF"/>
        </w:rPr>
        <w:t xml:space="preserve">bland </w:t>
      </w:r>
      <w:r w:rsidR="00D53501" w:rsidRPr="00552F78">
        <w:rPr>
          <w:rStyle w:val="textlayer--absolute"/>
          <w:sz w:val="20"/>
          <w:szCs w:val="20"/>
        </w:rPr>
        <w:t>antalet</w:t>
      </w:r>
      <w:r w:rsidR="00D53501">
        <w:rPr>
          <w:rStyle w:val="textlayer--absolute"/>
          <w:sz w:val="20"/>
          <w:szCs w:val="20"/>
        </w:rPr>
        <w:t xml:space="preserve"> ifrån </w:t>
      </w:r>
      <w:proofErr w:type="spellStart"/>
      <w:r w:rsidR="00D53501">
        <w:rPr>
          <w:rStyle w:val="textlayer--absolute"/>
          <w:sz w:val="20"/>
          <w:szCs w:val="20"/>
        </w:rPr>
        <w:t>datan</w:t>
      </w:r>
      <w:proofErr w:type="spellEnd"/>
      <w:r w:rsidR="00D53501">
        <w:rPr>
          <w:rStyle w:val="textlayer--absolute"/>
          <w:sz w:val="20"/>
          <w:szCs w:val="20"/>
        </w:rPr>
        <w:t xml:space="preserve"> om antalet</w:t>
      </w:r>
      <w:r w:rsidR="00D53501" w:rsidRPr="00552F78">
        <w:rPr>
          <w:rStyle w:val="textlayer--absolute"/>
          <w:sz w:val="20"/>
          <w:szCs w:val="20"/>
        </w:rPr>
        <w:t xml:space="preserve"> förträngningar i större artärer ”</w:t>
      </w:r>
      <w:r w:rsidR="00D53501" w:rsidRPr="00552F78">
        <w:rPr>
          <w:rStyle w:val="textlayer--absolute"/>
          <w:b/>
          <w:bCs/>
          <w:sz w:val="20"/>
          <w:szCs w:val="20"/>
        </w:rPr>
        <w:t>ca</w:t>
      </w:r>
      <w:r w:rsidR="00D53501" w:rsidRPr="00552F78">
        <w:rPr>
          <w:rStyle w:val="textlayer--absolute"/>
          <w:sz w:val="20"/>
          <w:szCs w:val="20"/>
        </w:rPr>
        <w:t>”</w:t>
      </w:r>
      <w:r w:rsidR="00D53501">
        <w:rPr>
          <w:rStyle w:val="textlayer--absolute"/>
          <w:sz w:val="20"/>
          <w:szCs w:val="20"/>
        </w:rPr>
        <w:t xml:space="preserve"> som </w:t>
      </w:r>
      <w:r w:rsidR="00080FD2">
        <w:rPr>
          <w:rStyle w:val="textlayer--absolute"/>
          <w:sz w:val="20"/>
          <w:szCs w:val="20"/>
        </w:rPr>
        <w:t xml:space="preserve">tolkas att inte </w:t>
      </w:r>
      <w:r w:rsidR="002C7F9C">
        <w:rPr>
          <w:rStyle w:val="textlayer--absolute"/>
          <w:sz w:val="20"/>
          <w:szCs w:val="20"/>
        </w:rPr>
        <w:t>vara helt</w:t>
      </w:r>
      <w:r w:rsidR="00D53501">
        <w:rPr>
          <w:rStyle w:val="textlayer--absolute"/>
          <w:sz w:val="20"/>
          <w:szCs w:val="20"/>
        </w:rPr>
        <w:t xml:space="preserve"> relevant för kvinnor</w:t>
      </w:r>
      <w:r w:rsidR="00080FD2">
        <w:rPr>
          <w:rStyle w:val="textlayer--absolute"/>
          <w:sz w:val="20"/>
          <w:szCs w:val="20"/>
        </w:rPr>
        <w:t xml:space="preserve"> enligt kommande </w:t>
      </w:r>
      <w:r w:rsidR="002C7F9C">
        <w:rPr>
          <w:rStyle w:val="textlayer--absolute"/>
          <w:sz w:val="20"/>
          <w:szCs w:val="20"/>
        </w:rPr>
        <w:t>analys</w:t>
      </w:r>
      <w:r w:rsidR="00D53501">
        <w:rPr>
          <w:rStyle w:val="textlayer--absolute"/>
          <w:sz w:val="20"/>
          <w:szCs w:val="20"/>
        </w:rPr>
        <w:t xml:space="preserve"> samt</w:t>
      </w:r>
      <w:r w:rsidR="00D53501" w:rsidRPr="00552F78">
        <w:rPr>
          <w:rStyle w:val="textlayer--absolute"/>
          <w:sz w:val="20"/>
          <w:szCs w:val="20"/>
        </w:rPr>
        <w:t xml:space="preserve"> </w:t>
      </w:r>
      <w:r w:rsidR="00243D47">
        <w:rPr>
          <w:rFonts w:cstheme="minorHAnsi"/>
          <w:color w:val="222222"/>
          <w:shd w:val="clear" w:color="auto" w:fill="FFFFFF"/>
        </w:rPr>
        <w:t xml:space="preserve">ifrån </w:t>
      </w:r>
      <w:proofErr w:type="spellStart"/>
      <w:r w:rsidR="00B72F9D">
        <w:rPr>
          <w:rFonts w:cstheme="minorHAnsi"/>
          <w:color w:val="222222"/>
          <w:shd w:val="clear" w:color="auto" w:fill="FFFFFF"/>
        </w:rPr>
        <w:t>chest</w:t>
      </w:r>
      <w:proofErr w:type="spellEnd"/>
      <w:r w:rsidR="00B72F9D">
        <w:rPr>
          <w:rFonts w:cstheme="minorHAnsi"/>
          <w:color w:val="222222"/>
          <w:shd w:val="clear" w:color="auto" w:fill="FFFFFF"/>
        </w:rPr>
        <w:t xml:space="preserve"> pain </w:t>
      </w:r>
      <w:proofErr w:type="spellStart"/>
      <w:r w:rsidR="00B72F9D">
        <w:rPr>
          <w:rFonts w:cstheme="minorHAnsi"/>
          <w:color w:val="222222"/>
          <w:shd w:val="clear" w:color="auto" w:fill="FFFFFF"/>
        </w:rPr>
        <w:t>type</w:t>
      </w:r>
      <w:proofErr w:type="spellEnd"/>
      <w:r w:rsidR="00B72F9D">
        <w:rPr>
          <w:rFonts w:cstheme="minorHAnsi"/>
          <w:color w:val="222222"/>
          <w:shd w:val="clear" w:color="auto" w:fill="FFFFFF"/>
        </w:rPr>
        <w:t xml:space="preserve"> </w:t>
      </w:r>
      <w:r w:rsidR="00243D47">
        <w:rPr>
          <w:rFonts w:cstheme="minorHAnsi"/>
          <w:color w:val="222222"/>
          <w:shd w:val="clear" w:color="auto" w:fill="FFFFFF"/>
        </w:rPr>
        <w:t xml:space="preserve">”CP” </w:t>
      </w:r>
      <w:r>
        <w:rPr>
          <w:rFonts w:cstheme="minorHAnsi"/>
          <w:color w:val="222222"/>
          <w:shd w:val="clear" w:color="auto" w:fill="FFFFFF"/>
        </w:rPr>
        <w:t xml:space="preserve">men är </w:t>
      </w:r>
      <w:r w:rsidR="00B72F9D">
        <w:rPr>
          <w:rFonts w:cstheme="minorHAnsi"/>
          <w:color w:val="222222"/>
          <w:shd w:val="clear" w:color="auto" w:fill="FFFFFF"/>
        </w:rPr>
        <w:t>svårt att tolka utan domänkunskap</w:t>
      </w:r>
      <w:r w:rsidR="007B10B1" w:rsidRPr="00AE03E6">
        <w:rPr>
          <w:i/>
          <w:shd w:val="clear" w:color="auto" w:fill="FFFFFF"/>
        </w:rPr>
        <w:t xml:space="preserve">. </w:t>
      </w:r>
    </w:p>
    <w:p w14:paraId="6922063E" w14:textId="4A7424E2" w:rsidR="007B10B1" w:rsidRDefault="00507C5B" w:rsidP="00040D42">
      <w:pPr>
        <w:rPr>
          <w:rFonts w:cstheme="minorHAnsi"/>
          <w:color w:val="222222"/>
          <w:shd w:val="clear" w:color="auto" w:fill="FFFFFF"/>
        </w:rPr>
      </w:pPr>
      <w:r w:rsidRPr="001F79EE">
        <w:rPr>
          <w:rFonts w:cstheme="minorHAnsi"/>
          <w:b/>
          <w:bCs/>
          <w:color w:val="222222"/>
          <w:shd w:val="clear" w:color="auto" w:fill="FFFFFF"/>
        </w:rPr>
        <w:t>Representation bias</w:t>
      </w:r>
      <w:r>
        <w:rPr>
          <w:rFonts w:cstheme="minorHAnsi"/>
          <w:color w:val="222222"/>
          <w:shd w:val="clear" w:color="auto" w:fill="FFFFFF"/>
        </w:rPr>
        <w:t xml:space="preserve"> [2, s.115:5]</w:t>
      </w:r>
      <w:r w:rsidRPr="00A740DB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och </w:t>
      </w:r>
      <w:r w:rsidRPr="001F79EE">
        <w:rPr>
          <w:rFonts w:cstheme="minorHAnsi"/>
          <w:b/>
          <w:bCs/>
          <w:color w:val="222222"/>
          <w:shd w:val="clear" w:color="auto" w:fill="FFFFFF"/>
        </w:rPr>
        <w:t>sampling bias</w:t>
      </w:r>
      <w:r>
        <w:rPr>
          <w:rFonts w:cstheme="minorHAnsi"/>
          <w:color w:val="222222"/>
          <w:shd w:val="clear" w:color="auto" w:fill="FFFFFF"/>
        </w:rPr>
        <w:t xml:space="preserve"> [2, s.115:6] </w:t>
      </w:r>
      <w:r w:rsidRPr="00A740DB">
        <w:rPr>
          <w:rFonts w:cstheme="minorHAnsi"/>
          <w:color w:val="222222"/>
          <w:shd w:val="clear" w:color="auto" w:fill="FFFFFF"/>
        </w:rPr>
        <w:t xml:space="preserve">kan </w:t>
      </w:r>
      <w:r w:rsidR="00403A13">
        <w:rPr>
          <w:rFonts w:cstheme="minorHAnsi"/>
          <w:color w:val="222222"/>
          <w:shd w:val="clear" w:color="auto" w:fill="FFFFFF"/>
        </w:rPr>
        <w:t>tänkas</w:t>
      </w:r>
      <w:r w:rsidR="00B72F9D">
        <w:rPr>
          <w:rFonts w:cstheme="minorHAnsi"/>
          <w:color w:val="222222"/>
          <w:shd w:val="clear" w:color="auto" w:fill="FFFFFF"/>
        </w:rPr>
        <w:t xml:space="preserve"> </w:t>
      </w:r>
      <w:r w:rsidRPr="00A740DB">
        <w:rPr>
          <w:rFonts w:cstheme="minorHAnsi"/>
          <w:color w:val="222222"/>
          <w:shd w:val="clear" w:color="auto" w:fill="FFFFFF"/>
        </w:rPr>
        <w:t xml:space="preserve">förekomma </w:t>
      </w:r>
      <w:r>
        <w:rPr>
          <w:rFonts w:cstheme="minorHAnsi"/>
          <w:color w:val="222222"/>
          <w:shd w:val="clear" w:color="auto" w:fill="FFFFFF"/>
        </w:rPr>
        <w:t xml:space="preserve">då datasetet är obalanserad </w:t>
      </w:r>
      <w:r w:rsidR="00403A13">
        <w:rPr>
          <w:rFonts w:cstheme="minorHAnsi"/>
          <w:color w:val="222222"/>
          <w:shd w:val="clear" w:color="auto" w:fill="FFFFFF"/>
        </w:rPr>
        <w:t>gällande kön och ålder.  Då en större andel representeras av den</w:t>
      </w:r>
      <w:r w:rsidRPr="00A740DB">
        <w:rPr>
          <w:rFonts w:cstheme="minorHAnsi"/>
          <w:color w:val="222222"/>
          <w:shd w:val="clear" w:color="auto" w:fill="FFFFFF"/>
        </w:rPr>
        <w:t xml:space="preserve"> övre </w:t>
      </w:r>
      <w:r w:rsidR="00403A13" w:rsidRPr="00A740DB">
        <w:rPr>
          <w:rFonts w:cstheme="minorHAnsi"/>
          <w:color w:val="222222"/>
          <w:shd w:val="clear" w:color="auto" w:fill="FFFFFF"/>
        </w:rPr>
        <w:t>medelåldern</w:t>
      </w:r>
      <w:r w:rsidR="00403A13">
        <w:rPr>
          <w:rFonts w:cstheme="minorHAnsi"/>
          <w:color w:val="222222"/>
          <w:shd w:val="clear" w:color="auto" w:fill="FFFFFF"/>
        </w:rPr>
        <w:t xml:space="preserve"> </w:t>
      </w:r>
      <w:r w:rsidR="00403A13" w:rsidRPr="00A740DB">
        <w:rPr>
          <w:rFonts w:cstheme="minorHAnsi"/>
          <w:color w:val="222222"/>
          <w:shd w:val="clear" w:color="auto" w:fill="FFFFFF"/>
        </w:rPr>
        <w:t>och</w:t>
      </w:r>
      <w:r w:rsidRPr="00A740DB">
        <w:rPr>
          <w:rFonts w:cstheme="minorHAnsi"/>
          <w:color w:val="222222"/>
          <w:shd w:val="clear" w:color="auto" w:fill="FFFFFF"/>
        </w:rPr>
        <w:t xml:space="preserve"> </w:t>
      </w:r>
      <w:r w:rsidR="00403A13">
        <w:rPr>
          <w:rFonts w:cstheme="minorHAnsi"/>
          <w:color w:val="222222"/>
          <w:shd w:val="clear" w:color="auto" w:fill="FFFFFF"/>
        </w:rPr>
        <w:t xml:space="preserve">resultera i att </w:t>
      </w:r>
      <w:r w:rsidR="0066000D">
        <w:rPr>
          <w:rFonts w:cstheme="minorHAnsi"/>
          <w:color w:val="222222"/>
          <w:shd w:val="clear" w:color="auto" w:fill="FFFFFF"/>
        </w:rPr>
        <w:t xml:space="preserve">modellen </w:t>
      </w:r>
      <w:r w:rsidRPr="00A740DB">
        <w:rPr>
          <w:rFonts w:cstheme="minorHAnsi"/>
          <w:color w:val="222222"/>
          <w:shd w:val="clear" w:color="auto" w:fill="FFFFFF"/>
        </w:rPr>
        <w:t>generalisera felaktig för d</w:t>
      </w:r>
      <w:r>
        <w:rPr>
          <w:rFonts w:cstheme="minorHAnsi"/>
          <w:color w:val="222222"/>
          <w:shd w:val="clear" w:color="auto" w:fill="FFFFFF"/>
        </w:rPr>
        <w:t>en lägre medelåldern</w:t>
      </w:r>
      <w:r w:rsidR="00D6435D">
        <w:rPr>
          <w:rFonts w:cstheme="minorHAnsi"/>
          <w:color w:val="222222"/>
          <w:shd w:val="clear" w:color="auto" w:fill="FFFFFF"/>
        </w:rPr>
        <w:t xml:space="preserve"> för båda könen</w:t>
      </w:r>
      <w:r w:rsidR="00403A13">
        <w:rPr>
          <w:rFonts w:cstheme="minorHAnsi"/>
          <w:color w:val="222222"/>
          <w:shd w:val="clear" w:color="auto" w:fill="FFFFFF"/>
        </w:rPr>
        <w:t xml:space="preserve"> och</w:t>
      </w:r>
      <w:r w:rsidR="00656999">
        <w:rPr>
          <w:rFonts w:cstheme="minorHAnsi"/>
          <w:color w:val="222222"/>
          <w:shd w:val="clear" w:color="auto" w:fill="FFFFFF"/>
        </w:rPr>
        <w:t xml:space="preserve"> </w:t>
      </w:r>
      <w:r w:rsidR="0066000D">
        <w:rPr>
          <w:rFonts w:cstheme="minorHAnsi"/>
          <w:color w:val="222222"/>
          <w:shd w:val="clear" w:color="auto" w:fill="FFFFFF"/>
        </w:rPr>
        <w:t xml:space="preserve">bli </w:t>
      </w:r>
      <w:r>
        <w:rPr>
          <w:rFonts w:cstheme="minorHAnsi"/>
          <w:color w:val="222222"/>
          <w:shd w:val="clear" w:color="auto" w:fill="FFFFFF"/>
        </w:rPr>
        <w:t>mer partisk i mot manliga könet och den övre medelåldern</w:t>
      </w:r>
      <w:r w:rsidRPr="00A740DB">
        <w:rPr>
          <w:rFonts w:cstheme="minorHAnsi"/>
          <w:color w:val="222222"/>
          <w:shd w:val="clear" w:color="auto" w:fill="FFFFFF"/>
        </w:rPr>
        <w:t>.</w:t>
      </w:r>
    </w:p>
    <w:p w14:paraId="13EA9A34" w14:textId="77777777" w:rsidR="00403A13" w:rsidRDefault="00403A13" w:rsidP="00040D42">
      <w:pPr>
        <w:rPr>
          <w:rFonts w:cstheme="minorHAnsi"/>
          <w:color w:val="222222"/>
          <w:shd w:val="clear" w:color="auto" w:fill="FFFFFF"/>
        </w:rPr>
      </w:pPr>
    </w:p>
    <w:p w14:paraId="1A3FD4E5" w14:textId="47DCE8E2" w:rsidR="00403A13" w:rsidRDefault="00403A13" w:rsidP="00040D42">
      <w:pPr>
        <w:rPr>
          <w:rFonts w:cstheme="minorHAnsi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5F4604D7" wp14:editId="07BCE629">
            <wp:extent cx="5759450" cy="2159635"/>
            <wp:effectExtent l="0" t="0" r="6350" b="12065"/>
            <wp:docPr id="1892012560" name="Diagram 1892012560">
              <a:extLst xmlns:a="http://schemas.openxmlformats.org/drawingml/2006/main">
                <a:ext uri="{FF2B5EF4-FFF2-40B4-BE49-F238E27FC236}">
                  <a16:creationId xmlns:a16="http://schemas.microsoft.com/office/drawing/2014/main" id="{E1A24373-ECD1-A003-C2F3-676521330D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874B68D" w14:textId="77777777" w:rsidR="00403A13" w:rsidRDefault="00403A13" w:rsidP="00040D42">
      <w:pPr>
        <w:rPr>
          <w:rFonts w:cstheme="minorHAnsi"/>
          <w:color w:val="222222"/>
          <w:shd w:val="clear" w:color="auto" w:fill="FFFFFF"/>
        </w:rPr>
      </w:pPr>
    </w:p>
    <w:p w14:paraId="712D484A" w14:textId="1A0ACF3F" w:rsidR="00507C5B" w:rsidRDefault="009C4DBC" w:rsidP="001C42C5">
      <w:pPr>
        <w:rPr>
          <w:rFonts w:cstheme="minorHAnsi"/>
          <w:color w:val="222222"/>
          <w:shd w:val="clear" w:color="auto" w:fill="FFFFFF"/>
        </w:rPr>
      </w:pPr>
      <w:r>
        <w:rPr>
          <w:noProof/>
        </w:rPr>
        <mc:AlternateContent>
          <mc:Choice Requires="cx1">
            <w:drawing>
              <wp:inline distT="0" distB="0" distL="0" distR="0" wp14:anchorId="11349230" wp14:editId="03C4A2E7">
                <wp:extent cx="6507956" cy="1543050"/>
                <wp:effectExtent l="0" t="0" r="7620" b="6350"/>
                <wp:docPr id="3" name="Diagram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F41A5B-E264-BD6C-908B-39394B0861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 xmlns:w16du="http://schemas.microsoft.com/office/word/2023/wordml/word16du">
            <w:drawing>
              <wp:inline distT="0" distB="0" distL="0" distR="0" wp14:anchorId="11349230" wp14:editId="03C4A2E7">
                <wp:extent cx="6507956" cy="1543050"/>
                <wp:effectExtent l="0" t="0" r="7620" b="6350"/>
                <wp:docPr id="3" name="Diagram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F41A5B-E264-BD6C-908B-39394B086185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iagram 3">
                          <a:extLst>
                            <a:ext uri="{FF2B5EF4-FFF2-40B4-BE49-F238E27FC236}">
                              <a16:creationId xmlns:a16="http://schemas.microsoft.com/office/drawing/2014/main" id="{96F41A5B-E264-BD6C-908B-39394B086185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7480" cy="1543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F44688F" w14:textId="77777777" w:rsidR="00656999" w:rsidRPr="00656999" w:rsidRDefault="00656999" w:rsidP="001C42C5">
      <w:pPr>
        <w:rPr>
          <w:rStyle w:val="textlayer--absolute"/>
          <w:rFonts w:cstheme="minorHAnsi"/>
          <w:color w:val="222222"/>
          <w:shd w:val="clear" w:color="auto" w:fill="FFFFFF"/>
        </w:rPr>
      </w:pPr>
    </w:p>
    <w:p w14:paraId="57874EE8" w14:textId="1E98986B" w:rsidR="00360F4C" w:rsidRDefault="00B33C72" w:rsidP="002E79C9">
      <w:pPr>
        <w:rPr>
          <w:rFonts w:cstheme="minorHAnsi"/>
          <w:color w:val="222222"/>
          <w:shd w:val="clear" w:color="auto" w:fill="FFFFFF"/>
        </w:rPr>
      </w:pPr>
      <w:proofErr w:type="spellStart"/>
      <w:r w:rsidRPr="001F79EE">
        <w:rPr>
          <w:rFonts w:cstheme="minorHAnsi"/>
          <w:b/>
          <w:bCs/>
          <w:color w:val="222222"/>
          <w:shd w:val="clear" w:color="auto" w:fill="FFFFFF"/>
        </w:rPr>
        <w:t>Omitted</w:t>
      </w:r>
      <w:proofErr w:type="spellEnd"/>
      <w:r w:rsidRPr="001F79EE">
        <w:rPr>
          <w:rFonts w:cstheme="minorHAnsi"/>
          <w:b/>
          <w:bCs/>
          <w:color w:val="222222"/>
          <w:shd w:val="clear" w:color="auto" w:fill="FFFFFF"/>
        </w:rPr>
        <w:t xml:space="preserve"> </w:t>
      </w:r>
      <w:proofErr w:type="spellStart"/>
      <w:r w:rsidRPr="001F79EE">
        <w:rPr>
          <w:rFonts w:cstheme="minorHAnsi"/>
          <w:b/>
          <w:bCs/>
          <w:color w:val="222222"/>
          <w:shd w:val="clear" w:color="auto" w:fill="FFFFFF"/>
        </w:rPr>
        <w:t>variable</w:t>
      </w:r>
      <w:proofErr w:type="spellEnd"/>
      <w:r w:rsidRPr="001F79EE">
        <w:rPr>
          <w:rFonts w:cstheme="minorHAnsi"/>
          <w:b/>
          <w:bCs/>
          <w:color w:val="222222"/>
          <w:shd w:val="clear" w:color="auto" w:fill="FFFFFF"/>
        </w:rPr>
        <w:t xml:space="preserve"> bias</w:t>
      </w:r>
      <w:r w:rsidR="001F79EE">
        <w:rPr>
          <w:rFonts w:cstheme="minorHAnsi"/>
          <w:b/>
          <w:bCs/>
          <w:color w:val="222222"/>
          <w:shd w:val="clear" w:color="auto" w:fill="FFFFFF"/>
        </w:rPr>
        <w:t xml:space="preserve"> </w:t>
      </w:r>
      <w:r w:rsidR="001F79EE">
        <w:rPr>
          <w:rFonts w:cstheme="minorHAnsi"/>
          <w:color w:val="222222"/>
          <w:shd w:val="clear" w:color="auto" w:fill="FFFFFF"/>
        </w:rPr>
        <w:t>[2, s.115:5]</w:t>
      </w:r>
      <w:r w:rsidRPr="00A61C4A">
        <w:rPr>
          <w:rFonts w:cstheme="minorHAnsi"/>
          <w:color w:val="222222"/>
          <w:shd w:val="clear" w:color="auto" w:fill="FFFFFF"/>
        </w:rPr>
        <w:t xml:space="preserve"> kan tänkas</w:t>
      </w:r>
      <w:r w:rsidR="007F1818" w:rsidRPr="00A61C4A">
        <w:rPr>
          <w:rFonts w:cstheme="minorHAnsi"/>
          <w:color w:val="222222"/>
          <w:shd w:val="clear" w:color="auto" w:fill="FFFFFF"/>
        </w:rPr>
        <w:t xml:space="preserve"> </w:t>
      </w:r>
      <w:r w:rsidRPr="00A61C4A">
        <w:rPr>
          <w:rFonts w:cstheme="minorHAnsi"/>
          <w:color w:val="222222"/>
          <w:shd w:val="clear" w:color="auto" w:fill="FFFFFF"/>
        </w:rPr>
        <w:t xml:space="preserve">förekomma </w:t>
      </w:r>
      <w:r w:rsidR="00E25686">
        <w:rPr>
          <w:rFonts w:cstheme="minorHAnsi"/>
          <w:color w:val="222222"/>
          <w:shd w:val="clear" w:color="auto" w:fill="FFFFFF"/>
        </w:rPr>
        <w:t xml:space="preserve">om till exempel var så att ärftliga faktorer kan tänkas öka risken för dolda </w:t>
      </w:r>
      <w:r w:rsidR="00AF7F1F">
        <w:rPr>
          <w:rFonts w:cstheme="minorHAnsi"/>
          <w:color w:val="222222"/>
          <w:shd w:val="clear" w:color="auto" w:fill="FFFFFF"/>
        </w:rPr>
        <w:t>hjärtproblem</w:t>
      </w:r>
      <w:r w:rsidR="00E25686">
        <w:rPr>
          <w:rFonts w:cstheme="minorHAnsi"/>
          <w:color w:val="222222"/>
          <w:shd w:val="clear" w:color="auto" w:fill="FFFFFF"/>
        </w:rPr>
        <w:t xml:space="preserve"> om det</w:t>
      </w:r>
      <w:r w:rsidR="00AF7F1F">
        <w:rPr>
          <w:rFonts w:cstheme="minorHAnsi"/>
          <w:color w:val="222222"/>
          <w:shd w:val="clear" w:color="auto" w:fill="FFFFFF"/>
        </w:rPr>
        <w:t xml:space="preserve"> finns inom släkt </w:t>
      </w:r>
      <w:r w:rsidR="003F374B">
        <w:rPr>
          <w:rFonts w:cstheme="minorHAnsi"/>
          <w:color w:val="222222"/>
          <w:shd w:val="clear" w:color="auto" w:fill="FFFFFF"/>
        </w:rPr>
        <w:t xml:space="preserve">och </w:t>
      </w:r>
      <w:r w:rsidR="00300DFF" w:rsidRPr="00A61C4A">
        <w:rPr>
          <w:rFonts w:cstheme="minorHAnsi"/>
          <w:color w:val="222222"/>
          <w:shd w:val="clear" w:color="auto" w:fill="FFFFFF"/>
        </w:rPr>
        <w:t>därmed</w:t>
      </w:r>
      <w:r w:rsidR="00786C5B">
        <w:rPr>
          <w:rFonts w:cstheme="minorHAnsi"/>
          <w:color w:val="222222"/>
          <w:shd w:val="clear" w:color="auto" w:fill="FFFFFF"/>
        </w:rPr>
        <w:t xml:space="preserve"> tänkas resultera i att</w:t>
      </w:r>
      <w:r w:rsidR="00300DFF" w:rsidRPr="00A61C4A">
        <w:rPr>
          <w:rFonts w:cstheme="minorHAnsi"/>
          <w:color w:val="222222"/>
          <w:shd w:val="clear" w:color="auto" w:fill="FFFFFF"/>
        </w:rPr>
        <w:t xml:space="preserve"> den tränade modellen generalisera sämre</w:t>
      </w:r>
      <w:r w:rsidR="00E25686">
        <w:rPr>
          <w:rFonts w:cstheme="minorHAnsi"/>
          <w:color w:val="222222"/>
          <w:shd w:val="clear" w:color="auto" w:fill="FFFFFF"/>
        </w:rPr>
        <w:t xml:space="preserve"> då dess data saknas</w:t>
      </w:r>
      <w:r w:rsidRPr="00A61C4A">
        <w:rPr>
          <w:rFonts w:cstheme="minorHAnsi"/>
          <w:color w:val="222222"/>
          <w:shd w:val="clear" w:color="auto" w:fill="FFFFFF"/>
        </w:rPr>
        <w:t>.</w:t>
      </w:r>
    </w:p>
    <w:p w14:paraId="7EE309EC" w14:textId="77777777" w:rsidR="00403A13" w:rsidRPr="00403A13" w:rsidRDefault="00403A13" w:rsidP="002E79C9">
      <w:pPr>
        <w:rPr>
          <w:rStyle w:val="textlayer--absolute"/>
          <w:rFonts w:cstheme="minorHAnsi"/>
          <w:color w:val="222222"/>
          <w:shd w:val="clear" w:color="auto" w:fill="FFFFFF"/>
        </w:rPr>
      </w:pPr>
    </w:p>
    <w:p w14:paraId="669FA73D" w14:textId="60FCBF11" w:rsidR="00271245" w:rsidRPr="003F374B" w:rsidRDefault="00271245" w:rsidP="00271245">
      <w:pPr>
        <w:pStyle w:val="Rubrik2"/>
      </w:pPr>
      <w:bookmarkStart w:id="2" w:name="_Toc135733265"/>
      <w:r>
        <w:lastRenderedPageBreak/>
        <w:t>Kön i anslutning till datamängden</w:t>
      </w:r>
      <w:bookmarkEnd w:id="2"/>
    </w:p>
    <w:p w14:paraId="46731362" w14:textId="6101E9B8" w:rsidR="002C6EA7" w:rsidRDefault="002C6EA7" w:rsidP="002C6EA7">
      <w:pPr>
        <w:rPr>
          <w:rStyle w:val="textlayer--absolute"/>
        </w:rPr>
      </w:pPr>
      <w:r w:rsidRPr="005717B0">
        <w:rPr>
          <w:rStyle w:val="textlayer--absolute"/>
        </w:rPr>
        <w:t>Vid feature</w:t>
      </w:r>
      <w:r>
        <w:rPr>
          <w:rStyle w:val="textlayer--absolute"/>
        </w:rPr>
        <w:t>selektions</w:t>
      </w:r>
      <w:r w:rsidRPr="005717B0">
        <w:rPr>
          <w:rStyle w:val="textlayer--absolute"/>
        </w:rPr>
        <w:t xml:space="preserve"> </w:t>
      </w:r>
      <w:r>
        <w:rPr>
          <w:rStyle w:val="textlayer--absolute"/>
        </w:rPr>
        <w:t xml:space="preserve">var </w:t>
      </w:r>
      <w:r w:rsidR="00080FD2">
        <w:rPr>
          <w:rStyle w:val="textlayer--absolute"/>
        </w:rPr>
        <w:t xml:space="preserve">kön </w:t>
      </w:r>
      <w:r>
        <w:rPr>
          <w:rStyle w:val="textlayer--absolute"/>
        </w:rPr>
        <w:t>en av dom viktiga features för den tränade modellen vid ett av resultaten medan i andra resultatet så var inte kön relevant</w:t>
      </w:r>
      <w:r w:rsidR="006132F0">
        <w:rPr>
          <w:rStyle w:val="textlayer--absolute"/>
        </w:rPr>
        <w:t>.</w:t>
      </w:r>
    </w:p>
    <w:p w14:paraId="536331A4" w14:textId="2533AA66" w:rsidR="00CA55A6" w:rsidRPr="00403A13" w:rsidRDefault="00D523AB" w:rsidP="00D523A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Kön är</w:t>
      </w:r>
      <w:r w:rsidR="00F26828">
        <w:rPr>
          <w:rFonts w:cstheme="minorHAnsi"/>
          <w:color w:val="222222"/>
          <w:shd w:val="clear" w:color="auto" w:fill="FFFFFF"/>
        </w:rPr>
        <w:t xml:space="preserve"> ett relevant attribut men är</w:t>
      </w:r>
      <w:r>
        <w:rPr>
          <w:rFonts w:cstheme="minorHAnsi"/>
          <w:color w:val="222222"/>
          <w:shd w:val="clear" w:color="auto" w:fill="FFFFFF"/>
        </w:rPr>
        <w:t xml:space="preserve"> obalanserad </w:t>
      </w:r>
      <w:r w:rsidR="004B1A54">
        <w:rPr>
          <w:rFonts w:cstheme="minorHAnsi"/>
          <w:color w:val="222222"/>
          <w:shd w:val="clear" w:color="auto" w:fill="FFFFFF"/>
        </w:rPr>
        <w:t xml:space="preserve">i datamängden </w:t>
      </w:r>
      <w:r>
        <w:rPr>
          <w:rFonts w:cstheme="minorHAnsi"/>
          <w:color w:val="222222"/>
          <w:shd w:val="clear" w:color="auto" w:fill="FFFFFF"/>
        </w:rPr>
        <w:t xml:space="preserve">där ungefär </w:t>
      </w:r>
      <w:r w:rsidR="004B1A54">
        <w:rPr>
          <w:rFonts w:cstheme="minorHAnsi"/>
          <w:color w:val="222222"/>
          <w:shd w:val="clear" w:color="auto" w:fill="FFFFFF"/>
        </w:rPr>
        <w:t>2</w:t>
      </w:r>
      <w:r>
        <w:rPr>
          <w:rFonts w:cstheme="minorHAnsi"/>
          <w:color w:val="222222"/>
          <w:shd w:val="clear" w:color="auto" w:fill="FFFFFF"/>
        </w:rPr>
        <w:t xml:space="preserve">/3 av datamängden representeras av </w:t>
      </w:r>
      <w:r w:rsidR="004B1A54">
        <w:rPr>
          <w:rFonts w:cstheme="minorHAnsi"/>
          <w:color w:val="222222"/>
          <w:shd w:val="clear" w:color="auto" w:fill="FFFFFF"/>
        </w:rPr>
        <w:t>manliga</w:t>
      </w:r>
      <w:r>
        <w:rPr>
          <w:rFonts w:cstheme="minorHAnsi"/>
          <w:color w:val="222222"/>
          <w:shd w:val="clear" w:color="auto" w:fill="FFFFFF"/>
        </w:rPr>
        <w:t xml:space="preserve"> könet</w:t>
      </w:r>
      <w:r w:rsidR="004B1A54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>och kan tänkas</w:t>
      </w:r>
      <w:r w:rsidR="00786C5B">
        <w:rPr>
          <w:rFonts w:cstheme="minorHAnsi"/>
          <w:color w:val="222222"/>
          <w:shd w:val="clear" w:color="auto" w:fill="FFFFFF"/>
        </w:rPr>
        <w:t xml:space="preserve"> orsaka att modellen</w:t>
      </w:r>
      <w:r>
        <w:rPr>
          <w:rFonts w:cstheme="minorHAnsi"/>
          <w:color w:val="222222"/>
          <w:shd w:val="clear" w:color="auto" w:fill="FFFFFF"/>
        </w:rPr>
        <w:t xml:space="preserve"> generalisera felaktigt och vara mer partisk i mot manliga könet</w:t>
      </w:r>
      <w:r w:rsidR="006132F0">
        <w:rPr>
          <w:rFonts w:cstheme="minorHAnsi"/>
          <w:color w:val="222222"/>
          <w:shd w:val="clear" w:color="auto" w:fill="FFFFFF"/>
        </w:rPr>
        <w:t xml:space="preserve"> och visar på representations bias</w:t>
      </w:r>
      <w:r>
        <w:rPr>
          <w:rFonts w:cstheme="minorHAnsi"/>
          <w:color w:val="222222"/>
          <w:shd w:val="clear" w:color="auto" w:fill="FFFFFF"/>
        </w:rPr>
        <w:t>.</w:t>
      </w:r>
      <w:r w:rsidR="00075994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 </w:t>
      </w:r>
    </w:p>
    <w:p w14:paraId="17CBA265" w14:textId="70CCB33B" w:rsidR="002C6EA7" w:rsidRDefault="002C6EA7" w:rsidP="002C6EA7">
      <w:pPr>
        <w:pStyle w:val="Citat"/>
        <w:ind w:left="0"/>
        <w:rPr>
          <w:rStyle w:val="textlayer--absolute"/>
          <w:i/>
          <w:iCs w:val="0"/>
        </w:rPr>
      </w:pPr>
      <w:r>
        <w:rPr>
          <w:rFonts w:cstheme="minorHAnsi"/>
          <w:color w:val="222222"/>
          <w:shd w:val="clear" w:color="auto" w:fill="FFFFFF"/>
        </w:rPr>
        <w:t>Dateringen av datasetet är satt till 1988-07-01 enligt [</w:t>
      </w:r>
      <w:r w:rsidR="00FC27D9">
        <w:rPr>
          <w:rFonts w:cstheme="minorHAnsi"/>
          <w:color w:val="222222"/>
          <w:shd w:val="clear" w:color="auto" w:fill="FFFFFF"/>
        </w:rPr>
        <w:t>3</w:t>
      </w:r>
      <w:r>
        <w:rPr>
          <w:rFonts w:cstheme="minorHAnsi"/>
          <w:color w:val="222222"/>
          <w:shd w:val="clear" w:color="auto" w:fill="FFFFFF"/>
        </w:rPr>
        <w:t xml:space="preserve">] och med hänsyn till det Perez </w:t>
      </w:r>
      <w:r w:rsidR="00FC27D9">
        <w:rPr>
          <w:rFonts w:cstheme="minorHAnsi"/>
          <w:color w:val="222222"/>
          <w:shd w:val="clear" w:color="auto" w:fill="FFFFFF"/>
        </w:rPr>
        <w:t>lyfter fram i boken</w:t>
      </w:r>
      <w:r w:rsidR="00360F4C">
        <w:rPr>
          <w:rFonts w:cstheme="minorHAnsi"/>
          <w:color w:val="222222"/>
          <w:shd w:val="clear" w:color="auto" w:fill="FFFFFF"/>
        </w:rPr>
        <w:t xml:space="preserve"> </w:t>
      </w:r>
      <w:r w:rsidR="00360F4C">
        <w:rPr>
          <w:rFonts w:cstheme="minorHAnsi"/>
          <w:color w:val="222222"/>
          <w:shd w:val="clear" w:color="auto" w:fill="FFFFFF"/>
        </w:rPr>
        <w:t xml:space="preserve">[1, s.254] </w:t>
      </w:r>
      <w:r w:rsidR="00FC27D9">
        <w:rPr>
          <w:rFonts w:cstheme="minorHAnsi"/>
          <w:color w:val="222222"/>
          <w:shd w:val="clear" w:color="auto" w:fill="FFFFFF"/>
        </w:rPr>
        <w:t xml:space="preserve">och </w:t>
      </w:r>
      <w:r>
        <w:rPr>
          <w:rFonts w:cstheme="minorHAnsi"/>
          <w:color w:val="222222"/>
          <w:shd w:val="clear" w:color="auto" w:fill="FFFFFF"/>
        </w:rPr>
        <w:t>återberättar om att den främsta orsaken till dödsfall bland kvinnor sedan 1989 i USA har orsakats av hjärt-kärlsjukdomar då symptom har missats då dom skiljer sig åt mellan män och kvinnor och delvis skulle kunna bero på modeller har tränats på obalanserade data gällande kö</w:t>
      </w:r>
      <w:r w:rsidR="00F0410A">
        <w:rPr>
          <w:rFonts w:cstheme="minorHAnsi"/>
          <w:color w:val="222222"/>
          <w:shd w:val="clear" w:color="auto" w:fill="FFFFFF"/>
        </w:rPr>
        <w:t>n</w:t>
      </w:r>
      <w:r>
        <w:rPr>
          <w:rStyle w:val="textlayer--absolute"/>
          <w:i/>
          <w:iCs w:val="0"/>
        </w:rPr>
        <w:t>.</w:t>
      </w:r>
    </w:p>
    <w:p w14:paraId="5DEAD1F4" w14:textId="0AD8C9EA" w:rsidR="00FC27D9" w:rsidRPr="00271245" w:rsidRDefault="00271245" w:rsidP="00F817A7">
      <w:pPr>
        <w:pStyle w:val="Rubrik2"/>
        <w:spacing w:after="0"/>
        <w:rPr>
          <w:rFonts w:cstheme="minorHAnsi"/>
          <w:color w:val="222222"/>
          <w:shd w:val="clear" w:color="auto" w:fill="FFFFFF"/>
        </w:rPr>
      </w:pPr>
      <w:bookmarkStart w:id="3" w:name="_Toc135733266"/>
      <w:r>
        <w:t>Relevans av data för män och kvinnor</w:t>
      </w:r>
      <w:bookmarkEnd w:id="3"/>
      <w:r>
        <w:t xml:space="preserve"> </w:t>
      </w:r>
    </w:p>
    <w:p w14:paraId="066C96E7" w14:textId="77777777" w:rsidR="00921AE3" w:rsidRDefault="00921AE3" w:rsidP="00F17406">
      <w:pPr>
        <w:spacing w:after="0"/>
        <w:jc w:val="center"/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</w:p>
    <w:p w14:paraId="4D5B312E" w14:textId="5AFF6AC5" w:rsidR="00921AE3" w:rsidRPr="00552F78" w:rsidRDefault="00921AE3" w:rsidP="00921AE3">
      <w:pPr>
        <w:rPr>
          <w:rStyle w:val="textlayer--absolute"/>
          <w:sz w:val="20"/>
          <w:szCs w:val="20"/>
        </w:rPr>
      </w:pPr>
      <w:r w:rsidRPr="00552F78">
        <w:rPr>
          <w:rStyle w:val="textlayer--absolute"/>
          <w:sz w:val="20"/>
          <w:szCs w:val="20"/>
        </w:rPr>
        <w:t>Data setet innehåller data om antalet förträngningar i större artärer ”</w:t>
      </w:r>
      <w:r w:rsidRPr="00552F78">
        <w:rPr>
          <w:rStyle w:val="textlayer--absolute"/>
          <w:b/>
          <w:bCs/>
          <w:sz w:val="20"/>
          <w:szCs w:val="20"/>
        </w:rPr>
        <w:t>ca</w:t>
      </w:r>
      <w:r w:rsidRPr="00552F78">
        <w:rPr>
          <w:rStyle w:val="textlayer--absolute"/>
          <w:sz w:val="20"/>
          <w:szCs w:val="20"/>
        </w:rPr>
        <w:t xml:space="preserve">” och tolkas inte vara helt relevant för kvinnor </w:t>
      </w:r>
      <w:r w:rsidR="0011136B">
        <w:rPr>
          <w:rStyle w:val="textlayer--absolute"/>
          <w:sz w:val="20"/>
          <w:szCs w:val="20"/>
        </w:rPr>
        <w:t xml:space="preserve">då dom oftast inte </w:t>
      </w:r>
      <w:r w:rsidR="006132F0">
        <w:rPr>
          <w:rStyle w:val="textlayer--absolute"/>
          <w:sz w:val="20"/>
          <w:szCs w:val="20"/>
        </w:rPr>
        <w:t xml:space="preserve">får det problemet och inte syns på </w:t>
      </w:r>
      <w:r w:rsidR="006132F0">
        <w:rPr>
          <w:rFonts w:ascii="Times New Roman" w:hAnsi="Times New Roman"/>
          <w:i/>
          <w:iCs/>
        </w:rPr>
        <w:t>angiografi</w:t>
      </w:r>
      <w:r w:rsidR="006132F0">
        <w:rPr>
          <w:rFonts w:ascii="Times New Roman" w:hAnsi="Times New Roman"/>
          <w:i/>
          <w:iCs/>
        </w:rPr>
        <w:t>n</w:t>
      </w:r>
      <w:r w:rsidR="0011136B">
        <w:rPr>
          <w:rStyle w:val="textlayer--absolute"/>
          <w:sz w:val="20"/>
          <w:szCs w:val="20"/>
        </w:rPr>
        <w:t xml:space="preserve"> </w:t>
      </w:r>
      <w:r w:rsidRPr="00552F78">
        <w:rPr>
          <w:rStyle w:val="textlayer--absolute"/>
          <w:sz w:val="20"/>
          <w:szCs w:val="20"/>
        </w:rPr>
        <w:t xml:space="preserve">och därmed möjligtvis orsaka att modellen kan komma att generalisera felaktigt för kvinnliga könet Perez lyfter fram detta </w:t>
      </w:r>
      <w:r w:rsidR="0011136B">
        <w:rPr>
          <w:rStyle w:val="textlayer--absolute"/>
          <w:sz w:val="20"/>
          <w:szCs w:val="20"/>
        </w:rPr>
        <w:t xml:space="preserve">i boken </w:t>
      </w:r>
      <w:r w:rsidR="0011136B" w:rsidRPr="00552F78">
        <w:rPr>
          <w:rStyle w:val="textlayer--absolute"/>
          <w:i/>
          <w:sz w:val="20"/>
          <w:szCs w:val="20"/>
        </w:rPr>
        <w:t>[1, s. 256]</w:t>
      </w:r>
      <w:r w:rsidRPr="00552F78">
        <w:rPr>
          <w:rStyle w:val="textlayer--absolute"/>
          <w:sz w:val="20"/>
          <w:szCs w:val="20"/>
        </w:rPr>
        <w:t xml:space="preserve">. </w:t>
      </w:r>
    </w:p>
    <w:p w14:paraId="60653214" w14:textId="6FCD9F03" w:rsidR="00921AE3" w:rsidRPr="00552F78" w:rsidRDefault="00921AE3" w:rsidP="00921AE3">
      <w:pPr>
        <w:rPr>
          <w:sz w:val="20"/>
          <w:szCs w:val="20"/>
        </w:rPr>
      </w:pPr>
      <w:r w:rsidRPr="00552F78">
        <w:rPr>
          <w:rStyle w:val="textlayer--absolute"/>
          <w:sz w:val="20"/>
          <w:szCs w:val="20"/>
        </w:rPr>
        <w:t xml:space="preserve">Vid ”feature </w:t>
      </w:r>
      <w:proofErr w:type="spellStart"/>
      <w:r w:rsidRPr="00552F78">
        <w:rPr>
          <w:rStyle w:val="textlayer--absolute"/>
          <w:sz w:val="20"/>
          <w:szCs w:val="20"/>
        </w:rPr>
        <w:t>selection</w:t>
      </w:r>
      <w:proofErr w:type="spellEnd"/>
      <w:r w:rsidRPr="00552F78">
        <w:rPr>
          <w:rStyle w:val="textlayer--absolute"/>
          <w:sz w:val="20"/>
          <w:szCs w:val="20"/>
        </w:rPr>
        <w:t>” lyft</w:t>
      </w:r>
      <w:r w:rsidR="00080FD2">
        <w:rPr>
          <w:rStyle w:val="textlayer--absolute"/>
          <w:sz w:val="20"/>
          <w:szCs w:val="20"/>
        </w:rPr>
        <w:t xml:space="preserve">es </w:t>
      </w:r>
      <w:r w:rsidRPr="00552F78">
        <w:rPr>
          <w:rStyle w:val="textlayer--absolute"/>
          <w:sz w:val="20"/>
          <w:szCs w:val="20"/>
        </w:rPr>
        <w:t>”</w:t>
      </w:r>
      <w:r w:rsidRPr="00552F78">
        <w:rPr>
          <w:rStyle w:val="textlayer--absolute"/>
          <w:b/>
          <w:bCs/>
          <w:sz w:val="20"/>
          <w:szCs w:val="20"/>
        </w:rPr>
        <w:t>ca</w:t>
      </w:r>
      <w:r w:rsidRPr="00552F78">
        <w:rPr>
          <w:rStyle w:val="textlayer--absolute"/>
          <w:sz w:val="20"/>
          <w:szCs w:val="20"/>
        </w:rPr>
        <w:t>”</w:t>
      </w:r>
      <w:r w:rsidR="00080FD2">
        <w:rPr>
          <w:rStyle w:val="textlayer--absolute"/>
          <w:sz w:val="20"/>
          <w:szCs w:val="20"/>
        </w:rPr>
        <w:t xml:space="preserve"> fram</w:t>
      </w:r>
      <w:r w:rsidRPr="00552F78">
        <w:rPr>
          <w:rStyle w:val="textlayer--absolute"/>
          <w:sz w:val="20"/>
          <w:szCs w:val="20"/>
        </w:rPr>
        <w:t xml:space="preserve"> </w:t>
      </w:r>
      <w:r w:rsidR="00080FD2">
        <w:rPr>
          <w:rStyle w:val="textlayer--absolute"/>
          <w:sz w:val="20"/>
          <w:szCs w:val="20"/>
        </w:rPr>
        <w:t xml:space="preserve">att </w:t>
      </w:r>
      <w:r w:rsidRPr="00552F78">
        <w:rPr>
          <w:rStyle w:val="textlayer--absolute"/>
          <w:sz w:val="20"/>
          <w:szCs w:val="20"/>
        </w:rPr>
        <w:t xml:space="preserve">var en av dom viktiga och visar på </w:t>
      </w:r>
      <w:r w:rsidR="00D53501">
        <w:rPr>
          <w:rStyle w:val="textlayer--absolute"/>
          <w:sz w:val="20"/>
          <w:szCs w:val="20"/>
        </w:rPr>
        <w:t xml:space="preserve">aggregations </w:t>
      </w:r>
      <w:proofErr w:type="spellStart"/>
      <w:r w:rsidRPr="00552F78">
        <w:rPr>
          <w:rStyle w:val="textlayer--absolute"/>
          <w:sz w:val="20"/>
          <w:szCs w:val="20"/>
        </w:rPr>
        <w:t>biaset</w:t>
      </w:r>
      <w:proofErr w:type="spellEnd"/>
      <w:r w:rsidRPr="00552F78">
        <w:rPr>
          <w:rStyle w:val="textlayer--absolute"/>
          <w:sz w:val="20"/>
          <w:szCs w:val="20"/>
        </w:rPr>
        <w:t xml:space="preserve"> som kan tänkas påverka att modellen </w:t>
      </w:r>
      <w:r w:rsidR="00D53501">
        <w:rPr>
          <w:rStyle w:val="textlayer--absolute"/>
          <w:sz w:val="20"/>
          <w:szCs w:val="20"/>
        </w:rPr>
        <w:t xml:space="preserve">kan komma att </w:t>
      </w:r>
      <w:r w:rsidR="003B5938" w:rsidRPr="00552F78">
        <w:rPr>
          <w:rStyle w:val="textlayer--absolute"/>
          <w:sz w:val="20"/>
          <w:szCs w:val="20"/>
        </w:rPr>
        <w:t>generalisera</w:t>
      </w:r>
      <w:r w:rsidRPr="00552F78">
        <w:rPr>
          <w:rStyle w:val="textlayer--absolute"/>
          <w:sz w:val="20"/>
          <w:szCs w:val="20"/>
        </w:rPr>
        <w:t xml:space="preserve"> fel för kvinnliga könet. </w:t>
      </w:r>
    </w:p>
    <w:p w14:paraId="434350A8" w14:textId="77777777" w:rsidR="00552F78" w:rsidRPr="00552F78" w:rsidRDefault="00D422A9" w:rsidP="00D422A9">
      <w:pPr>
        <w:spacing w:after="0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552F78">
        <w:rPr>
          <w:rFonts w:cstheme="minorHAnsi"/>
          <w:color w:val="222222"/>
          <w:sz w:val="20"/>
          <w:szCs w:val="20"/>
          <w:shd w:val="clear" w:color="auto" w:fill="FFFFFF"/>
        </w:rPr>
        <w:t>Data setet innehåller</w:t>
      </w:r>
      <w:r w:rsidR="00921AE3" w:rsidRPr="00552F78">
        <w:rPr>
          <w:rFonts w:cstheme="minorHAnsi"/>
          <w:color w:val="222222"/>
          <w:sz w:val="20"/>
          <w:szCs w:val="20"/>
          <w:shd w:val="clear" w:color="auto" w:fill="FFFFFF"/>
        </w:rPr>
        <w:t xml:space="preserve"> också</w:t>
      </w:r>
      <w:r w:rsidRPr="00552F78">
        <w:rPr>
          <w:rFonts w:cstheme="minorHAnsi"/>
          <w:color w:val="222222"/>
          <w:sz w:val="20"/>
          <w:szCs w:val="20"/>
          <w:shd w:val="clear" w:color="auto" w:fill="FFFFFF"/>
        </w:rPr>
        <w:t xml:space="preserve"> data om ”</w:t>
      </w:r>
      <w:proofErr w:type="spellStart"/>
      <w:r w:rsidRPr="00552F78">
        <w:rPr>
          <w:rFonts w:cstheme="minorHAnsi"/>
          <w:b/>
          <w:bCs/>
          <w:i/>
          <w:iCs/>
          <w:color w:val="222222"/>
          <w:sz w:val="20"/>
          <w:szCs w:val="20"/>
          <w:shd w:val="clear" w:color="auto" w:fill="FFFFFF"/>
        </w:rPr>
        <w:t>chest</w:t>
      </w:r>
      <w:proofErr w:type="spellEnd"/>
      <w:r w:rsidRPr="00552F78">
        <w:rPr>
          <w:rFonts w:cstheme="minorHAnsi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pain </w:t>
      </w:r>
      <w:proofErr w:type="spellStart"/>
      <w:r w:rsidRPr="00552F78">
        <w:rPr>
          <w:rFonts w:cstheme="minorHAnsi"/>
          <w:b/>
          <w:bCs/>
          <w:i/>
          <w:iCs/>
          <w:color w:val="222222"/>
          <w:sz w:val="20"/>
          <w:szCs w:val="20"/>
          <w:shd w:val="clear" w:color="auto" w:fill="FFFFFF"/>
        </w:rPr>
        <w:t>type</w:t>
      </w:r>
      <w:proofErr w:type="spellEnd"/>
      <w:r w:rsidR="00A92D77" w:rsidRPr="00552F78">
        <w:rPr>
          <w:rFonts w:cstheme="minorHAnsi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(c</w:t>
      </w:r>
      <w:r w:rsidR="00360F4C" w:rsidRPr="00552F78">
        <w:rPr>
          <w:rFonts w:cstheme="minorHAnsi"/>
          <w:b/>
          <w:bCs/>
          <w:i/>
          <w:iCs/>
          <w:color w:val="222222"/>
          <w:sz w:val="20"/>
          <w:szCs w:val="20"/>
          <w:shd w:val="clear" w:color="auto" w:fill="FFFFFF"/>
        </w:rPr>
        <w:t>p</w:t>
      </w:r>
      <w:r w:rsidR="00A92D77" w:rsidRPr="00552F78">
        <w:rPr>
          <w:rFonts w:cstheme="minorHAnsi"/>
          <w:b/>
          <w:bCs/>
          <w:i/>
          <w:iCs/>
          <w:color w:val="222222"/>
          <w:sz w:val="20"/>
          <w:szCs w:val="20"/>
          <w:shd w:val="clear" w:color="auto" w:fill="FFFFFF"/>
        </w:rPr>
        <w:t>)</w:t>
      </w:r>
      <w:r w:rsidRPr="00552F78">
        <w:rPr>
          <w:rFonts w:cstheme="minorHAnsi"/>
          <w:color w:val="222222"/>
          <w:sz w:val="20"/>
          <w:szCs w:val="20"/>
          <w:shd w:val="clear" w:color="auto" w:fill="FFFFFF"/>
        </w:rPr>
        <w:t>”</w:t>
      </w:r>
      <w:r w:rsidR="00A92D77" w:rsidRPr="00552F78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CA31AB" w:rsidRPr="00552F78">
        <w:rPr>
          <w:rFonts w:cstheme="minorHAnsi"/>
          <w:color w:val="222222"/>
          <w:sz w:val="20"/>
          <w:szCs w:val="20"/>
          <w:shd w:val="clear" w:color="auto" w:fill="FFFFFF"/>
        </w:rPr>
        <w:t>där Perez</w:t>
      </w:r>
      <w:r w:rsidR="009F2B08" w:rsidRPr="00552F78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CA31AB" w:rsidRPr="00552F78">
        <w:rPr>
          <w:rFonts w:cstheme="minorHAnsi"/>
          <w:color w:val="222222"/>
          <w:sz w:val="20"/>
          <w:szCs w:val="20"/>
          <w:shd w:val="clear" w:color="auto" w:fill="FFFFFF"/>
        </w:rPr>
        <w:t>lyfter fram</w:t>
      </w:r>
      <w:r w:rsidR="00552F78" w:rsidRPr="00552F78">
        <w:rPr>
          <w:rFonts w:cstheme="minorHAnsi"/>
          <w:color w:val="222222"/>
          <w:sz w:val="20"/>
          <w:szCs w:val="20"/>
          <w:shd w:val="clear" w:color="auto" w:fill="FFFFFF"/>
        </w:rPr>
        <w:t xml:space="preserve"> i boken </w:t>
      </w:r>
    </w:p>
    <w:p w14:paraId="04D313E7" w14:textId="2E9A151E" w:rsidR="00B870F9" w:rsidRPr="00552F78" w:rsidRDefault="00552F78" w:rsidP="00D422A9">
      <w:pPr>
        <w:spacing w:after="0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552F78">
        <w:rPr>
          <w:i/>
          <w:sz w:val="20"/>
          <w:szCs w:val="20"/>
          <w:shd w:val="clear" w:color="auto" w:fill="FFFFFF"/>
        </w:rPr>
        <w:t xml:space="preserve">[1, s. 254] </w:t>
      </w:r>
      <w:r w:rsidR="00CA31AB" w:rsidRPr="00552F78">
        <w:rPr>
          <w:rFonts w:cstheme="minorHAnsi"/>
          <w:color w:val="222222"/>
          <w:sz w:val="20"/>
          <w:szCs w:val="20"/>
          <w:shd w:val="clear" w:color="auto" w:fill="FFFFFF"/>
        </w:rPr>
        <w:t xml:space="preserve">vikten av att särskilja på olika typer av bröstsmärtor </w:t>
      </w:r>
      <w:r w:rsidRPr="00552F78">
        <w:rPr>
          <w:rFonts w:cstheme="minorHAnsi"/>
          <w:color w:val="222222"/>
          <w:sz w:val="20"/>
          <w:szCs w:val="20"/>
          <w:shd w:val="clear" w:color="auto" w:fill="FFFFFF"/>
        </w:rPr>
        <w:t>då speciellt unga kvinnor oftast inte upplever en ”Hollywoodinfarkt” som män &amp; fel diagnostiseras</w:t>
      </w:r>
      <w:r w:rsidR="00B870F9" w:rsidRPr="00552F78">
        <w:rPr>
          <w:rFonts w:cstheme="minorHAnsi"/>
          <w:color w:val="222222"/>
          <w:sz w:val="20"/>
          <w:szCs w:val="20"/>
          <w:shd w:val="clear" w:color="auto" w:fill="FFFFFF"/>
        </w:rPr>
        <w:t>.</w:t>
      </w:r>
    </w:p>
    <w:p w14:paraId="1A0A61FC" w14:textId="77777777" w:rsidR="00552F78" w:rsidRPr="00552F78" w:rsidRDefault="00552F78" w:rsidP="00D422A9">
      <w:pPr>
        <w:spacing w:after="0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643B9B11" w14:textId="0603482F" w:rsidR="009F2B08" w:rsidRPr="00D53501" w:rsidRDefault="00080FD2" w:rsidP="009F2B08">
      <w:pPr>
        <w:rPr>
          <w:rStyle w:val="textlayer--absolute"/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>Men d</w:t>
      </w:r>
      <w:r w:rsidR="009F2B08" w:rsidRPr="00D53501">
        <w:rPr>
          <w:rFonts w:cstheme="minorHAnsi"/>
          <w:color w:val="222222"/>
          <w:sz w:val="20"/>
          <w:szCs w:val="20"/>
          <w:shd w:val="clear" w:color="auto" w:fill="FFFFFF"/>
        </w:rPr>
        <w:t xml:space="preserve">ata setet ser ut att särskilja på </w:t>
      </w:r>
      <w:proofErr w:type="gramStart"/>
      <w:r w:rsidR="009F2B08" w:rsidRPr="00D53501">
        <w:rPr>
          <w:rFonts w:cstheme="minorHAnsi"/>
          <w:color w:val="222222"/>
          <w:sz w:val="20"/>
          <w:szCs w:val="20"/>
          <w:shd w:val="clear" w:color="auto" w:fill="FFFFFF"/>
        </w:rPr>
        <w:t xml:space="preserve">4 </w:t>
      </w:r>
      <w:proofErr w:type="spellStart"/>
      <w:r w:rsidR="009F2B08" w:rsidRPr="00D53501">
        <w:rPr>
          <w:rFonts w:cstheme="minorHAnsi"/>
          <w:color w:val="222222"/>
          <w:sz w:val="20"/>
          <w:szCs w:val="20"/>
          <w:shd w:val="clear" w:color="auto" w:fill="FFFFFF"/>
        </w:rPr>
        <w:t>st</w:t>
      </w:r>
      <w:proofErr w:type="spellEnd"/>
      <w:proofErr w:type="gramEnd"/>
      <w:r w:rsidR="009F2B08" w:rsidRPr="00D53501">
        <w:rPr>
          <w:rFonts w:cstheme="minorHAnsi"/>
          <w:color w:val="222222"/>
          <w:sz w:val="20"/>
          <w:szCs w:val="20"/>
          <w:shd w:val="clear" w:color="auto" w:fill="FFFFFF"/>
        </w:rPr>
        <w:t xml:space="preserve"> olika kategorier av typer av bröstsmärtor </w:t>
      </w:r>
      <w:r w:rsidR="00403C57" w:rsidRPr="00D53501">
        <w:rPr>
          <w:rFonts w:cstheme="minorHAnsi"/>
          <w:color w:val="222222"/>
          <w:sz w:val="20"/>
          <w:szCs w:val="20"/>
          <w:shd w:val="clear" w:color="auto" w:fill="FFFFFF"/>
        </w:rPr>
        <w:t>bland annat</w:t>
      </w:r>
      <w:r w:rsidR="009F2B08" w:rsidRPr="00D53501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403C57" w:rsidRPr="00D53501">
        <w:rPr>
          <w:rFonts w:cstheme="minorHAnsi"/>
          <w:color w:val="222222"/>
          <w:sz w:val="20"/>
          <w:szCs w:val="20"/>
          <w:shd w:val="clear" w:color="auto" w:fill="FFFFFF"/>
        </w:rPr>
        <w:t xml:space="preserve">           </w:t>
      </w:r>
      <w:r w:rsidR="009F2B08" w:rsidRPr="00D53501">
        <w:rPr>
          <w:rFonts w:cstheme="minorHAnsi"/>
          <w:color w:val="222222"/>
          <w:sz w:val="20"/>
          <w:szCs w:val="20"/>
          <w:shd w:val="clear" w:color="auto" w:fill="FFFFFF"/>
        </w:rPr>
        <w:t>”</w:t>
      </w:r>
      <w:proofErr w:type="spellStart"/>
      <w:r w:rsidR="009F2B08" w:rsidRPr="00D53501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typical</w:t>
      </w:r>
      <w:proofErr w:type="spellEnd"/>
      <w:r w:rsidR="009F2B08" w:rsidRPr="00D53501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 xml:space="preserve"> angina</w:t>
      </w:r>
      <w:r w:rsidR="009F2B08" w:rsidRPr="00D53501">
        <w:rPr>
          <w:rFonts w:cstheme="minorHAnsi"/>
          <w:color w:val="222222"/>
          <w:sz w:val="20"/>
          <w:szCs w:val="20"/>
          <w:shd w:val="clear" w:color="auto" w:fill="FFFFFF"/>
        </w:rPr>
        <w:t xml:space="preserve">” </w:t>
      </w:r>
      <w:r w:rsidR="00403C57" w:rsidRPr="00D53501">
        <w:rPr>
          <w:rFonts w:cstheme="minorHAnsi"/>
          <w:color w:val="222222"/>
          <w:sz w:val="20"/>
          <w:szCs w:val="20"/>
          <w:shd w:val="clear" w:color="auto" w:fill="FFFFFF"/>
        </w:rPr>
        <w:t xml:space="preserve">och </w:t>
      </w:r>
      <w:r w:rsidR="009F2B08" w:rsidRPr="00D53501">
        <w:rPr>
          <w:rFonts w:cstheme="minorHAnsi"/>
          <w:color w:val="222222"/>
          <w:sz w:val="20"/>
          <w:szCs w:val="20"/>
          <w:shd w:val="clear" w:color="auto" w:fill="FFFFFF"/>
        </w:rPr>
        <w:t>”</w:t>
      </w:r>
      <w:proofErr w:type="spellStart"/>
      <w:r w:rsidR="009F2B08" w:rsidRPr="00D53501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atypical</w:t>
      </w:r>
      <w:proofErr w:type="spellEnd"/>
      <w:r w:rsidR="009F2B08" w:rsidRPr="00D53501">
        <w:rPr>
          <w:rFonts w:cstheme="minorHAnsi"/>
          <w:color w:val="222222"/>
          <w:sz w:val="20"/>
          <w:szCs w:val="20"/>
          <w:shd w:val="clear" w:color="auto" w:fill="FFFFFF"/>
        </w:rPr>
        <w:t>”</w:t>
      </w:r>
      <w:r w:rsidR="00D53501" w:rsidRPr="00D53501">
        <w:rPr>
          <w:rFonts w:cstheme="minorHAnsi"/>
          <w:color w:val="222222"/>
          <w:sz w:val="20"/>
          <w:szCs w:val="20"/>
          <w:shd w:val="clear" w:color="auto" w:fill="FFFFFF"/>
        </w:rPr>
        <w:t xml:space="preserve">. </w:t>
      </w:r>
      <w:r w:rsidR="0011136B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9F2B08" w:rsidRPr="00D53501">
        <w:rPr>
          <w:rFonts w:cstheme="minorHAnsi"/>
          <w:color w:val="222222"/>
          <w:sz w:val="20"/>
          <w:szCs w:val="20"/>
          <w:shd w:val="clear" w:color="auto" w:fill="FFFFFF"/>
        </w:rPr>
        <w:t xml:space="preserve">Om data setet inte skulle särskilja på olika typer av bröstsmärtor så kan det tänkas att modellen skulle </w:t>
      </w:r>
      <w:r w:rsidR="00F0410A">
        <w:rPr>
          <w:rFonts w:cstheme="minorHAnsi"/>
          <w:color w:val="222222"/>
          <w:sz w:val="20"/>
          <w:szCs w:val="20"/>
          <w:shd w:val="clear" w:color="auto" w:fill="FFFFFF"/>
        </w:rPr>
        <w:t>generalisera fel och får svårt att särskilja samband mellan könen.</w:t>
      </w:r>
    </w:p>
    <w:p w14:paraId="352587C3" w14:textId="5334D3B8" w:rsidR="00F0410A" w:rsidRDefault="009F2B08" w:rsidP="00CA31AB">
      <w:pPr>
        <w:rPr>
          <w:rFonts w:cstheme="minorHAnsi"/>
          <w:color w:val="222222"/>
          <w:sz w:val="20"/>
          <w:szCs w:val="20"/>
          <w:shd w:val="clear" w:color="auto" w:fill="FFFFFF"/>
        </w:rPr>
      </w:pPr>
      <w:r w:rsidRPr="00D53501">
        <w:rPr>
          <w:rFonts w:cstheme="minorHAnsi"/>
          <w:color w:val="222222"/>
          <w:sz w:val="20"/>
          <w:szCs w:val="20"/>
          <w:shd w:val="clear" w:color="auto" w:fill="FFFFFF"/>
        </w:rPr>
        <w:t xml:space="preserve">Resultatet av min ”feature </w:t>
      </w:r>
      <w:proofErr w:type="spellStart"/>
      <w:r w:rsidRPr="00D53501">
        <w:rPr>
          <w:rFonts w:cstheme="minorHAnsi"/>
          <w:color w:val="222222"/>
          <w:sz w:val="20"/>
          <w:szCs w:val="20"/>
          <w:shd w:val="clear" w:color="auto" w:fill="FFFFFF"/>
        </w:rPr>
        <w:t>selection</w:t>
      </w:r>
      <w:proofErr w:type="spellEnd"/>
      <w:r w:rsidRPr="00D53501">
        <w:rPr>
          <w:rFonts w:cstheme="minorHAnsi"/>
          <w:color w:val="222222"/>
          <w:sz w:val="20"/>
          <w:szCs w:val="20"/>
          <w:shd w:val="clear" w:color="auto" w:fill="FFFFFF"/>
        </w:rPr>
        <w:t xml:space="preserve">” </w:t>
      </w:r>
      <w:r w:rsidR="00243D47" w:rsidRPr="00D53501">
        <w:rPr>
          <w:rFonts w:cstheme="minorHAnsi"/>
          <w:color w:val="222222"/>
          <w:sz w:val="20"/>
          <w:szCs w:val="20"/>
          <w:shd w:val="clear" w:color="auto" w:fill="FFFFFF"/>
        </w:rPr>
        <w:t>påvisar</w:t>
      </w:r>
      <w:r w:rsidRPr="00D53501">
        <w:rPr>
          <w:rFonts w:cstheme="minorHAnsi"/>
          <w:color w:val="222222"/>
          <w:sz w:val="20"/>
          <w:szCs w:val="20"/>
          <w:shd w:val="clear" w:color="auto" w:fill="FFFFFF"/>
        </w:rPr>
        <w:t xml:space="preserve"> inte att typ</w:t>
      </w:r>
      <w:r w:rsidR="00A92D77" w:rsidRPr="00D53501">
        <w:rPr>
          <w:rFonts w:cstheme="minorHAnsi"/>
          <w:color w:val="222222"/>
          <w:sz w:val="20"/>
          <w:szCs w:val="20"/>
          <w:shd w:val="clear" w:color="auto" w:fill="FFFFFF"/>
        </w:rPr>
        <w:t>en</w:t>
      </w:r>
      <w:r w:rsidRPr="00D53501">
        <w:rPr>
          <w:rFonts w:cstheme="minorHAnsi"/>
          <w:color w:val="222222"/>
          <w:sz w:val="20"/>
          <w:szCs w:val="20"/>
          <w:shd w:val="clear" w:color="auto" w:fill="FFFFFF"/>
        </w:rPr>
        <w:t xml:space="preserve"> av </w:t>
      </w:r>
      <w:r w:rsidR="00A92D77" w:rsidRPr="00D53501">
        <w:rPr>
          <w:rFonts w:cstheme="minorHAnsi"/>
          <w:color w:val="222222"/>
          <w:sz w:val="20"/>
          <w:szCs w:val="20"/>
          <w:shd w:val="clear" w:color="auto" w:fill="FFFFFF"/>
        </w:rPr>
        <w:t>bröstsmärta</w:t>
      </w:r>
      <w:r w:rsidRPr="00D53501">
        <w:rPr>
          <w:rFonts w:cstheme="minorHAnsi"/>
          <w:color w:val="222222"/>
          <w:sz w:val="20"/>
          <w:szCs w:val="20"/>
          <w:shd w:val="clear" w:color="auto" w:fill="FFFFFF"/>
        </w:rPr>
        <w:t>(</w:t>
      </w:r>
      <w:r w:rsidRPr="00D53501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c</w:t>
      </w:r>
      <w:r w:rsidR="00786C5B" w:rsidRPr="00D53501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p</w:t>
      </w:r>
      <w:r w:rsidRPr="00D53501">
        <w:rPr>
          <w:rFonts w:cstheme="minorHAnsi"/>
          <w:color w:val="222222"/>
          <w:sz w:val="20"/>
          <w:szCs w:val="20"/>
          <w:shd w:val="clear" w:color="auto" w:fill="FFFFFF"/>
        </w:rPr>
        <w:t>) skulle vara en relevant feature i mitt resultat men borde vara det</w:t>
      </w:r>
      <w:r w:rsidR="00F0410A">
        <w:rPr>
          <w:rFonts w:cstheme="minorHAnsi"/>
          <w:color w:val="222222"/>
          <w:sz w:val="20"/>
          <w:szCs w:val="20"/>
          <w:shd w:val="clear" w:color="auto" w:fill="FFFFFF"/>
        </w:rPr>
        <w:t xml:space="preserve"> och visar på möjlig aggregations bias</w:t>
      </w:r>
      <w:r w:rsidRPr="00D53501">
        <w:rPr>
          <w:rFonts w:cstheme="minorHAnsi"/>
          <w:color w:val="222222"/>
          <w:sz w:val="20"/>
          <w:szCs w:val="20"/>
          <w:shd w:val="clear" w:color="auto" w:fill="FFFFFF"/>
        </w:rPr>
        <w:t>.</w:t>
      </w:r>
    </w:p>
    <w:p w14:paraId="24E40EE6" w14:textId="77777777" w:rsidR="00E25686" w:rsidRDefault="00E25686" w:rsidP="00CA31AB">
      <w:pPr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529CC26A" w14:textId="77777777" w:rsidR="00E25686" w:rsidRPr="00403A13" w:rsidRDefault="00E25686" w:rsidP="00CA31AB">
      <w:pPr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2F07DFFA" w14:textId="1EFB625A" w:rsidR="006947ED" w:rsidRDefault="006947ED" w:rsidP="006947ED">
      <w:pPr>
        <w:pStyle w:val="Rubrik1"/>
      </w:pPr>
      <w:bookmarkStart w:id="4" w:name="_Toc135733267"/>
      <w:r>
        <w:lastRenderedPageBreak/>
        <w:t>S</w:t>
      </w:r>
      <w:r w:rsidRPr="002E6C70">
        <w:t>lutsatser</w:t>
      </w:r>
      <w:bookmarkEnd w:id="4"/>
    </w:p>
    <w:p w14:paraId="24E351E3" w14:textId="74CF1706" w:rsidR="00343DBD" w:rsidRPr="00343DBD" w:rsidRDefault="00F51CD5" w:rsidP="00343DBD">
      <w:pPr>
        <w:pStyle w:val="Citat"/>
        <w:ind w:left="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Med hänsyn till </w:t>
      </w:r>
      <w:r w:rsidR="007B16A8">
        <w:rPr>
          <w:rFonts w:cstheme="minorHAnsi"/>
          <w:color w:val="222222"/>
          <w:shd w:val="clear" w:color="auto" w:fill="FFFFFF"/>
        </w:rPr>
        <w:t xml:space="preserve">min </w:t>
      </w:r>
      <w:r w:rsidR="00080FD2">
        <w:rPr>
          <w:rFonts w:cstheme="minorHAnsi"/>
          <w:color w:val="222222"/>
          <w:shd w:val="clear" w:color="auto" w:fill="FFFFFF"/>
        </w:rPr>
        <w:t>ovanstående</w:t>
      </w:r>
      <w:r w:rsidR="003B5938">
        <w:rPr>
          <w:rFonts w:cstheme="minorHAnsi"/>
          <w:color w:val="222222"/>
          <w:shd w:val="clear" w:color="auto" w:fill="FFFFFF"/>
        </w:rPr>
        <w:t xml:space="preserve"> analys </w:t>
      </w:r>
      <w:r w:rsidR="00343DBD">
        <w:rPr>
          <w:rFonts w:cstheme="minorHAnsi"/>
          <w:color w:val="222222"/>
          <w:shd w:val="clear" w:color="auto" w:fill="FFFFFF"/>
        </w:rPr>
        <w:t xml:space="preserve">av </w:t>
      </w:r>
      <w:r w:rsidR="00C128E6">
        <w:rPr>
          <w:rFonts w:cstheme="minorHAnsi"/>
          <w:color w:val="222222"/>
          <w:shd w:val="clear" w:color="auto" w:fill="FFFFFF"/>
        </w:rPr>
        <w:t>datamängden, relevans, b</w:t>
      </w:r>
      <w:r w:rsidR="00343DBD">
        <w:rPr>
          <w:rFonts w:cstheme="minorHAnsi"/>
          <w:color w:val="222222"/>
          <w:shd w:val="clear" w:color="auto" w:fill="FFFFFF"/>
        </w:rPr>
        <w:t xml:space="preserve">ias och </w:t>
      </w:r>
      <w:r w:rsidR="003B5938">
        <w:rPr>
          <w:rFonts w:cstheme="minorHAnsi"/>
          <w:color w:val="222222"/>
          <w:shd w:val="clear" w:color="auto" w:fill="FFFFFF"/>
        </w:rPr>
        <w:t>mi</w:t>
      </w:r>
      <w:r w:rsidR="002C7F9C">
        <w:rPr>
          <w:rFonts w:cstheme="minorHAnsi"/>
          <w:color w:val="222222"/>
          <w:shd w:val="clear" w:color="auto" w:fill="FFFFFF"/>
        </w:rPr>
        <w:t>tt</w:t>
      </w:r>
      <w:r w:rsidR="003B5938">
        <w:rPr>
          <w:rFonts w:cstheme="minorHAnsi"/>
          <w:color w:val="222222"/>
          <w:shd w:val="clear" w:color="auto" w:fill="FFFFFF"/>
        </w:rPr>
        <w:t xml:space="preserve"> </w:t>
      </w:r>
      <w:r w:rsidR="002D67C1">
        <w:rPr>
          <w:rFonts w:cstheme="minorHAnsi"/>
          <w:color w:val="222222"/>
          <w:shd w:val="clear" w:color="auto" w:fill="FFFFFF"/>
        </w:rPr>
        <w:t xml:space="preserve">resultat </w:t>
      </w:r>
      <w:r w:rsidR="001F44AC">
        <w:rPr>
          <w:rFonts w:cstheme="minorHAnsi"/>
          <w:color w:val="222222"/>
          <w:shd w:val="clear" w:color="auto" w:fill="FFFFFF"/>
        </w:rPr>
        <w:t>vid</w:t>
      </w:r>
      <w:r w:rsidR="002D67C1">
        <w:rPr>
          <w:rFonts w:cstheme="minorHAnsi"/>
          <w:color w:val="222222"/>
          <w:shd w:val="clear" w:color="auto" w:fill="FFFFFF"/>
        </w:rPr>
        <w:t xml:space="preserve"> ”feature </w:t>
      </w:r>
      <w:proofErr w:type="spellStart"/>
      <w:r w:rsidR="002D67C1">
        <w:rPr>
          <w:rFonts w:cstheme="minorHAnsi"/>
          <w:color w:val="222222"/>
          <w:shd w:val="clear" w:color="auto" w:fill="FFFFFF"/>
        </w:rPr>
        <w:t>selection</w:t>
      </w:r>
      <w:proofErr w:type="spellEnd"/>
      <w:r w:rsidR="002D67C1">
        <w:rPr>
          <w:rFonts w:cstheme="minorHAnsi"/>
          <w:color w:val="222222"/>
          <w:shd w:val="clear" w:color="auto" w:fill="FFFFFF"/>
        </w:rPr>
        <w:t>”</w:t>
      </w:r>
      <w:r w:rsidR="00343DBD">
        <w:rPr>
          <w:rFonts w:cstheme="minorHAnsi"/>
          <w:color w:val="222222"/>
          <w:shd w:val="clear" w:color="auto" w:fill="FFFFFF"/>
        </w:rPr>
        <w:t xml:space="preserve"> som </w:t>
      </w:r>
      <w:r w:rsidR="00C128E6">
        <w:rPr>
          <w:rFonts w:cstheme="minorHAnsi"/>
          <w:color w:val="222222"/>
          <w:shd w:val="clear" w:color="auto" w:fill="FFFFFF"/>
        </w:rPr>
        <w:t xml:space="preserve">också </w:t>
      </w:r>
      <w:r w:rsidR="00343DBD">
        <w:t>trolig</w:t>
      </w:r>
      <w:r w:rsidR="00C128E6">
        <w:t>t visst</w:t>
      </w:r>
      <w:r w:rsidR="00343DBD">
        <w:t xml:space="preserve"> saknar flertalet</w:t>
      </w:r>
      <w:r w:rsidR="00C128E6">
        <w:t xml:space="preserve"> av dom </w:t>
      </w:r>
      <w:r w:rsidR="00343DBD">
        <w:t xml:space="preserve">övriga viktiga attributeten för att </w:t>
      </w:r>
      <w:r w:rsidR="00C128E6">
        <w:t>modellen skall kunna prognostisera korrekt.</w:t>
      </w:r>
    </w:p>
    <w:p w14:paraId="1BC4754B" w14:textId="0A407CAA" w:rsidR="005A3D33" w:rsidRPr="00F47583" w:rsidRDefault="007B16A8" w:rsidP="00F47583">
      <w:pPr>
        <w:pStyle w:val="Citat"/>
        <w:ind w:left="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Samt det Perez</w:t>
      </w:r>
      <w:r>
        <w:rPr>
          <w:rFonts w:cstheme="minorHAnsi"/>
          <w:color w:val="222222"/>
          <w:shd w:val="clear" w:color="auto" w:fill="FFFFFF"/>
        </w:rPr>
        <w:t xml:space="preserve"> lyfter fram i boken [1] gör mig kritiskt till </w:t>
      </w:r>
      <w:r>
        <w:rPr>
          <w:rFonts w:cstheme="minorHAnsi"/>
          <w:color w:val="222222"/>
          <w:shd w:val="clear" w:color="auto" w:fill="FFFFFF"/>
        </w:rPr>
        <w:t xml:space="preserve">att </w:t>
      </w:r>
      <w:proofErr w:type="spellStart"/>
      <w:r>
        <w:rPr>
          <w:rFonts w:cstheme="minorHAnsi"/>
          <w:color w:val="222222"/>
          <w:shd w:val="clear" w:color="auto" w:fill="FFFFFF"/>
        </w:rPr>
        <w:t>dataset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</w:t>
      </w:r>
      <w:r w:rsidR="00C128E6">
        <w:rPr>
          <w:rFonts w:cstheme="minorHAnsi"/>
          <w:color w:val="222222"/>
          <w:shd w:val="clear" w:color="auto" w:fill="FFFFFF"/>
        </w:rPr>
        <w:t xml:space="preserve">kan </w:t>
      </w:r>
      <w:r>
        <w:rPr>
          <w:rFonts w:cstheme="minorHAnsi"/>
          <w:color w:val="222222"/>
          <w:shd w:val="clear" w:color="auto" w:fill="FFFFFF"/>
        </w:rPr>
        <w:t xml:space="preserve">använda till </w:t>
      </w:r>
      <w:r w:rsidR="00343DBD">
        <w:rPr>
          <w:rFonts w:cstheme="minorHAnsi"/>
          <w:color w:val="222222"/>
          <w:shd w:val="clear" w:color="auto" w:fill="FFFFFF"/>
        </w:rPr>
        <w:t xml:space="preserve">att träna en och samma modell för att </w:t>
      </w:r>
      <w:r>
        <w:rPr>
          <w:rFonts w:cstheme="minorHAnsi"/>
          <w:color w:val="222222"/>
          <w:shd w:val="clear" w:color="auto" w:fill="FFFFFF"/>
        </w:rPr>
        <w:t xml:space="preserve">prognostisera hjärt-kärlsjukdomar </w:t>
      </w:r>
      <w:r w:rsidR="00343DBD">
        <w:rPr>
          <w:rFonts w:cstheme="minorHAnsi"/>
          <w:color w:val="222222"/>
          <w:shd w:val="clear" w:color="auto" w:fill="FFFFFF"/>
        </w:rPr>
        <w:t xml:space="preserve">för både kvinnor och män och generalisera </w:t>
      </w:r>
      <w:r w:rsidR="00C128E6">
        <w:rPr>
          <w:rFonts w:cstheme="minorHAnsi"/>
          <w:color w:val="222222"/>
          <w:shd w:val="clear" w:color="auto" w:fill="FFFFFF"/>
        </w:rPr>
        <w:t>korrekt.</w:t>
      </w:r>
    </w:p>
    <w:p w14:paraId="3D08A9B1" w14:textId="47F1266C" w:rsidR="002E79C9" w:rsidRPr="001D6CDC" w:rsidRDefault="00D35EED" w:rsidP="001D6CDC">
      <w:pPr>
        <w:pStyle w:val="Rubrik1"/>
        <w:pageBreakBefore/>
        <w:numPr>
          <w:ilvl w:val="0"/>
          <w:numId w:val="0"/>
        </w:numPr>
      </w:pPr>
      <w:bookmarkStart w:id="5" w:name="_Toc135733268"/>
      <w:r w:rsidRPr="003A6022">
        <w:lastRenderedPageBreak/>
        <w:t>Referense</w:t>
      </w:r>
      <w:r w:rsidR="00D2564D">
        <w:t>r</w:t>
      </w:r>
      <w:bookmarkEnd w:id="5"/>
    </w:p>
    <w:p w14:paraId="50CE7C14" w14:textId="77777777" w:rsidR="001D6CDC" w:rsidRPr="00E007F4" w:rsidRDefault="001D6CDC" w:rsidP="001D6CDC">
      <w:pPr>
        <w:rPr>
          <w:rStyle w:val="textlayer--absolute"/>
          <w:i/>
          <w:iCs/>
        </w:rPr>
      </w:pPr>
      <w:r w:rsidRPr="00E007F4">
        <w:t xml:space="preserve">[1] C. </w:t>
      </w:r>
      <w:proofErr w:type="spellStart"/>
      <w:r w:rsidRPr="00E007F4">
        <w:t>Criado</w:t>
      </w:r>
      <w:proofErr w:type="spellEnd"/>
      <w:r w:rsidRPr="00E007F4">
        <w:t xml:space="preserve"> Perez, </w:t>
      </w:r>
      <w:r w:rsidRPr="00E007F4">
        <w:rPr>
          <w:i/>
          <w:iCs/>
        </w:rPr>
        <w:t xml:space="preserve">Osynliga kvinnor:  Hur brist </w:t>
      </w:r>
      <w:proofErr w:type="spellStart"/>
      <w:r w:rsidRPr="00E007F4">
        <w:rPr>
          <w:i/>
          <w:iCs/>
        </w:rPr>
        <w:t>pa</w:t>
      </w:r>
      <w:proofErr w:type="spellEnd"/>
      <w:r w:rsidRPr="00E007F4">
        <w:rPr>
          <w:i/>
          <w:iCs/>
        </w:rPr>
        <w:t xml:space="preserve">̊ data bygger en </w:t>
      </w:r>
      <w:proofErr w:type="spellStart"/>
      <w:r w:rsidRPr="00E007F4">
        <w:rPr>
          <w:i/>
          <w:iCs/>
        </w:rPr>
        <w:t>värld</w:t>
      </w:r>
      <w:proofErr w:type="spellEnd"/>
      <w:r w:rsidRPr="00E007F4">
        <w:rPr>
          <w:i/>
          <w:iCs/>
        </w:rPr>
        <w:t xml:space="preserve"> </w:t>
      </w:r>
      <w:proofErr w:type="spellStart"/>
      <w:r w:rsidRPr="00E007F4">
        <w:rPr>
          <w:i/>
          <w:iCs/>
        </w:rPr>
        <w:t>för</w:t>
      </w:r>
      <w:proofErr w:type="spellEnd"/>
      <w:r w:rsidRPr="00E007F4">
        <w:rPr>
          <w:i/>
          <w:iCs/>
        </w:rPr>
        <w:t xml:space="preserve"> </w:t>
      </w:r>
      <w:proofErr w:type="spellStart"/>
      <w:r w:rsidRPr="00E007F4">
        <w:rPr>
          <w:i/>
          <w:iCs/>
        </w:rPr>
        <w:t>män</w:t>
      </w:r>
      <w:proofErr w:type="spellEnd"/>
      <w:r w:rsidRPr="00E007F4">
        <w:rPr>
          <w:i/>
          <w:iCs/>
        </w:rPr>
        <w:t xml:space="preserve">, Stockholm, Sweden: </w:t>
      </w:r>
      <w:proofErr w:type="spellStart"/>
      <w:r w:rsidRPr="00E007F4">
        <w:rPr>
          <w:i/>
          <w:iCs/>
        </w:rPr>
        <w:t>ROMANIUS</w:t>
      </w:r>
      <w:proofErr w:type="spellEnd"/>
      <w:r w:rsidRPr="00E007F4">
        <w:rPr>
          <w:i/>
          <w:iCs/>
        </w:rPr>
        <w:t xml:space="preserve"> &amp; Selling, 2020.</w:t>
      </w:r>
    </w:p>
    <w:p w14:paraId="7691CC65" w14:textId="11332C14" w:rsidR="001D6CDC" w:rsidRDefault="001D6CDC" w:rsidP="001D6CDC">
      <w:pPr>
        <w:rPr>
          <w:rStyle w:val="Betoning"/>
          <w:i w:val="0"/>
          <w:iCs w:val="0"/>
          <w:color w:val="333333"/>
          <w:lang w:val="en-US"/>
        </w:rPr>
      </w:pPr>
      <w:r w:rsidRPr="00E007F4">
        <w:rPr>
          <w:color w:val="333333"/>
          <w:shd w:val="clear" w:color="auto" w:fill="FFFFFF"/>
          <w:lang w:val="en-US"/>
        </w:rPr>
        <w:t xml:space="preserve">[2] </w:t>
      </w:r>
      <w:proofErr w:type="spellStart"/>
      <w:r w:rsidRPr="00E007F4">
        <w:rPr>
          <w:color w:val="333333"/>
          <w:shd w:val="clear" w:color="auto" w:fill="FFFFFF"/>
          <w:lang w:val="en-US"/>
        </w:rPr>
        <w:t>N.Mehrabi</w:t>
      </w:r>
      <w:proofErr w:type="spellEnd"/>
      <w:r w:rsidRPr="00E007F4">
        <w:rPr>
          <w:color w:val="333333"/>
          <w:shd w:val="clear" w:color="auto" w:fill="FFFFFF"/>
          <w:lang w:val="en-US"/>
        </w:rPr>
        <w:t xml:space="preserve">, </w:t>
      </w:r>
      <w:proofErr w:type="spellStart"/>
      <w:r w:rsidRPr="00E007F4">
        <w:rPr>
          <w:color w:val="333333"/>
          <w:shd w:val="clear" w:color="auto" w:fill="FFFFFF"/>
          <w:lang w:val="en-US"/>
        </w:rPr>
        <w:t>F.Morstatter</w:t>
      </w:r>
      <w:proofErr w:type="spellEnd"/>
      <w:r w:rsidRPr="00E007F4">
        <w:rPr>
          <w:color w:val="333333"/>
          <w:shd w:val="clear" w:color="auto" w:fill="FFFFFF"/>
          <w:lang w:val="en-US"/>
        </w:rPr>
        <w:t xml:space="preserve">, </w:t>
      </w:r>
      <w:proofErr w:type="spellStart"/>
      <w:r w:rsidRPr="00E007F4">
        <w:rPr>
          <w:color w:val="333333"/>
          <w:shd w:val="clear" w:color="auto" w:fill="FFFFFF"/>
          <w:lang w:val="en-US"/>
        </w:rPr>
        <w:t>N.Saxena</w:t>
      </w:r>
      <w:proofErr w:type="spellEnd"/>
      <w:r w:rsidRPr="00E007F4">
        <w:rPr>
          <w:color w:val="333333"/>
          <w:shd w:val="clear" w:color="auto" w:fill="FFFFFF"/>
          <w:lang w:val="en-US"/>
        </w:rPr>
        <w:t xml:space="preserve">, </w:t>
      </w:r>
      <w:proofErr w:type="spellStart"/>
      <w:r w:rsidRPr="00E007F4">
        <w:rPr>
          <w:color w:val="333333"/>
          <w:shd w:val="clear" w:color="auto" w:fill="FFFFFF"/>
          <w:lang w:val="en-US"/>
        </w:rPr>
        <w:t>K.Lerman</w:t>
      </w:r>
      <w:proofErr w:type="spellEnd"/>
      <w:r w:rsidRPr="00E007F4">
        <w:rPr>
          <w:color w:val="333333"/>
          <w:shd w:val="clear" w:color="auto" w:fill="FFFFFF"/>
          <w:lang w:val="en-US"/>
        </w:rPr>
        <w:t xml:space="preserve">, </w:t>
      </w:r>
      <w:proofErr w:type="spellStart"/>
      <w:r w:rsidRPr="00E007F4">
        <w:rPr>
          <w:color w:val="333333"/>
          <w:shd w:val="clear" w:color="auto" w:fill="FFFFFF"/>
          <w:lang w:val="en-US"/>
        </w:rPr>
        <w:t>A.Galstyan</w:t>
      </w:r>
      <w:proofErr w:type="spellEnd"/>
      <w:r w:rsidRPr="00E007F4">
        <w:rPr>
          <w:color w:val="333333"/>
          <w:shd w:val="clear" w:color="auto" w:fill="FFFFFF"/>
          <w:lang w:val="en-US"/>
        </w:rPr>
        <w:t>, "A Survey on Bias and Fairness in Machine Learning,</w:t>
      </w:r>
      <w:r w:rsidRPr="00E007F4">
        <w:rPr>
          <w:rStyle w:val="apple-converted-space"/>
          <w:color w:val="333333"/>
          <w:shd w:val="clear" w:color="auto" w:fill="FFFFFF"/>
          <w:lang w:val="en-US"/>
        </w:rPr>
        <w:t> </w:t>
      </w:r>
      <w:r w:rsidR="00EE01B6">
        <w:rPr>
          <w:rStyle w:val="apple-converted-space"/>
          <w:color w:val="333333"/>
          <w:shd w:val="clear" w:color="auto" w:fill="FFFFFF"/>
          <w:lang w:val="en-US"/>
        </w:rPr>
        <w:t xml:space="preserve"> </w:t>
      </w:r>
      <w:r w:rsidRPr="00E007F4">
        <w:rPr>
          <w:rStyle w:val="Betoning"/>
          <w:color w:val="333333"/>
          <w:lang w:val="en-US"/>
        </w:rPr>
        <w:t>ACM Comput</w:t>
      </w:r>
      <w:r w:rsidR="00EE01B6">
        <w:rPr>
          <w:rStyle w:val="Betoning"/>
          <w:color w:val="333333"/>
          <w:lang w:val="en-US"/>
        </w:rPr>
        <w:t>ing Surveys, vol.</w:t>
      </w:r>
      <w:r w:rsidR="00EE01B6" w:rsidRPr="00EE01B6">
        <w:rPr>
          <w:rStyle w:val="Betoning"/>
          <w:i w:val="0"/>
          <w:iCs w:val="0"/>
          <w:color w:val="333333"/>
          <w:lang w:val="en-US"/>
        </w:rPr>
        <w:t>54</w:t>
      </w:r>
      <w:r w:rsidR="00EE01B6">
        <w:rPr>
          <w:rStyle w:val="Betoning"/>
          <w:i w:val="0"/>
          <w:iCs w:val="0"/>
          <w:color w:val="333333"/>
          <w:lang w:val="en-US"/>
        </w:rPr>
        <w:t>, nr. 6, Article 115, July. 2021</w:t>
      </w:r>
    </w:p>
    <w:p w14:paraId="1598837B" w14:textId="55587E4C" w:rsidR="00DE48A7" w:rsidRPr="00114277" w:rsidRDefault="00DE48A7" w:rsidP="001D6CDC">
      <w:pPr>
        <w:rPr>
          <w:rFonts w:ascii="Arial" w:hAnsi="Arial" w:cs="Arial"/>
          <w:color w:val="123654"/>
          <w:sz w:val="20"/>
          <w:szCs w:val="20"/>
          <w:lang w:val="en-US"/>
        </w:rPr>
      </w:pPr>
      <w:r w:rsidRPr="00DE48A7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[</w:t>
      </w:r>
      <w:r w:rsidRPr="00DE48A7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3</w:t>
      </w:r>
      <w:r w:rsidRPr="00DE48A7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]</w:t>
      </w:r>
      <w:r w:rsidRPr="00DE48A7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B949CD" w:rsidRPr="00B949CD">
        <w:rPr>
          <w:rFonts w:ascii="Arial" w:hAnsi="Arial" w:cs="Arial"/>
          <w:color w:val="123654"/>
          <w:sz w:val="20"/>
          <w:szCs w:val="20"/>
          <w:lang w:val="en-US"/>
        </w:rPr>
        <w:t xml:space="preserve">Hungarian Institute of Cardiology. Budapest: </w:t>
      </w:r>
      <w:proofErr w:type="spellStart"/>
      <w:r w:rsidR="00B949CD" w:rsidRPr="00B949CD">
        <w:rPr>
          <w:rFonts w:ascii="Arial" w:hAnsi="Arial" w:cs="Arial"/>
          <w:color w:val="123654"/>
          <w:sz w:val="20"/>
          <w:szCs w:val="20"/>
          <w:lang w:val="en-US"/>
        </w:rPr>
        <w:t>A</w:t>
      </w:r>
      <w:r w:rsidR="00114277">
        <w:rPr>
          <w:rFonts w:ascii="Arial" w:hAnsi="Arial" w:cs="Arial"/>
          <w:color w:val="123654"/>
          <w:sz w:val="20"/>
          <w:szCs w:val="20"/>
          <w:lang w:val="en-US"/>
        </w:rPr>
        <w:t>.</w:t>
      </w:r>
      <w:r w:rsidR="00B949CD" w:rsidRPr="00B949CD">
        <w:rPr>
          <w:rFonts w:ascii="Arial" w:hAnsi="Arial" w:cs="Arial"/>
          <w:color w:val="123654"/>
          <w:sz w:val="20"/>
          <w:szCs w:val="20"/>
          <w:lang w:val="en-US"/>
        </w:rPr>
        <w:t>Janosi</w:t>
      </w:r>
      <w:r w:rsidR="00114277">
        <w:rPr>
          <w:rFonts w:ascii="Arial" w:hAnsi="Arial" w:cs="Arial"/>
          <w:color w:val="123654"/>
          <w:sz w:val="20"/>
          <w:szCs w:val="20"/>
          <w:lang w:val="en-US"/>
        </w:rPr>
        <w:t>,</w:t>
      </w:r>
      <w:r w:rsidR="00B949CD" w:rsidRPr="00B949CD">
        <w:rPr>
          <w:rFonts w:ascii="Arial" w:hAnsi="Arial" w:cs="Arial"/>
          <w:color w:val="123654"/>
          <w:sz w:val="20"/>
          <w:szCs w:val="20"/>
          <w:lang w:val="en-US"/>
        </w:rPr>
        <w:t>University</w:t>
      </w:r>
      <w:proofErr w:type="spellEnd"/>
      <w:r w:rsidR="00B949CD" w:rsidRPr="00B949CD">
        <w:rPr>
          <w:rFonts w:ascii="Arial" w:hAnsi="Arial" w:cs="Arial"/>
          <w:color w:val="123654"/>
          <w:sz w:val="20"/>
          <w:szCs w:val="20"/>
          <w:lang w:val="en-US"/>
        </w:rPr>
        <w:t xml:space="preserve"> Hospital, Zurich, Switzerland: </w:t>
      </w:r>
      <w:proofErr w:type="spellStart"/>
      <w:r w:rsidR="00114277">
        <w:rPr>
          <w:rFonts w:ascii="Arial" w:hAnsi="Arial" w:cs="Arial"/>
          <w:color w:val="123654"/>
          <w:sz w:val="20"/>
          <w:szCs w:val="20"/>
          <w:lang w:val="en-US"/>
        </w:rPr>
        <w:t>W.</w:t>
      </w:r>
      <w:r w:rsidR="00B949CD" w:rsidRPr="00B949CD">
        <w:rPr>
          <w:rFonts w:ascii="Arial" w:hAnsi="Arial" w:cs="Arial"/>
          <w:color w:val="123654"/>
          <w:sz w:val="20"/>
          <w:szCs w:val="20"/>
          <w:lang w:val="en-US"/>
        </w:rPr>
        <w:t>Steinbrunn</w:t>
      </w:r>
      <w:r w:rsidRPr="00DE48A7">
        <w:rPr>
          <w:rFonts w:ascii="Arial" w:hAnsi="Arial" w:cs="Arial"/>
          <w:color w:val="123654"/>
          <w:sz w:val="20"/>
          <w:szCs w:val="20"/>
          <w:lang w:val="en-US"/>
        </w:rPr>
        <w:t>,</w:t>
      </w:r>
      <w:r w:rsidR="00B949CD" w:rsidRPr="00114277">
        <w:rPr>
          <w:rFonts w:ascii="Arial" w:hAnsi="Arial" w:cs="Arial"/>
          <w:color w:val="123654"/>
          <w:sz w:val="20"/>
          <w:szCs w:val="20"/>
          <w:lang w:val="en-US"/>
        </w:rPr>
        <w:t>University</w:t>
      </w:r>
      <w:proofErr w:type="spellEnd"/>
      <w:r w:rsidR="00B949CD" w:rsidRPr="00114277">
        <w:rPr>
          <w:rFonts w:ascii="Arial" w:hAnsi="Arial" w:cs="Arial"/>
          <w:color w:val="123654"/>
          <w:sz w:val="20"/>
          <w:szCs w:val="20"/>
          <w:lang w:val="en-US"/>
        </w:rPr>
        <w:t xml:space="preserve"> </w:t>
      </w:r>
      <w:r w:rsidR="00114277">
        <w:rPr>
          <w:rFonts w:ascii="Arial" w:hAnsi="Arial" w:cs="Arial"/>
          <w:color w:val="123654"/>
          <w:sz w:val="20"/>
          <w:szCs w:val="20"/>
          <w:lang w:val="en-US"/>
        </w:rPr>
        <w:t>,</w:t>
      </w:r>
      <w:r w:rsidR="00B949CD" w:rsidRPr="00114277">
        <w:rPr>
          <w:rFonts w:ascii="Arial" w:hAnsi="Arial" w:cs="Arial"/>
          <w:color w:val="123654"/>
          <w:sz w:val="20"/>
          <w:szCs w:val="20"/>
          <w:lang w:val="en-US"/>
        </w:rPr>
        <w:t xml:space="preserve">Hospital, Basel, Switzerland: </w:t>
      </w:r>
      <w:proofErr w:type="spellStart"/>
      <w:r w:rsidR="00B949CD" w:rsidRPr="00114277">
        <w:rPr>
          <w:rFonts w:ascii="Arial" w:hAnsi="Arial" w:cs="Arial"/>
          <w:color w:val="123654"/>
          <w:sz w:val="20"/>
          <w:szCs w:val="20"/>
          <w:lang w:val="en-US"/>
        </w:rPr>
        <w:t>M</w:t>
      </w:r>
      <w:r w:rsidR="00114277">
        <w:rPr>
          <w:rFonts w:ascii="Arial" w:hAnsi="Arial" w:cs="Arial"/>
          <w:color w:val="123654"/>
          <w:sz w:val="20"/>
          <w:szCs w:val="20"/>
          <w:lang w:val="en-US"/>
        </w:rPr>
        <w:t>.</w:t>
      </w:r>
      <w:r w:rsidR="00B949CD" w:rsidRPr="00114277">
        <w:rPr>
          <w:rFonts w:ascii="Arial" w:hAnsi="Arial" w:cs="Arial"/>
          <w:color w:val="123654"/>
          <w:sz w:val="20"/>
          <w:szCs w:val="20"/>
          <w:lang w:val="en-US"/>
        </w:rPr>
        <w:t>Pfisterer</w:t>
      </w:r>
      <w:r w:rsidR="00114277" w:rsidRPr="00114277">
        <w:rPr>
          <w:rFonts w:ascii="Arial" w:hAnsi="Arial" w:cs="Arial"/>
          <w:color w:val="123654"/>
          <w:sz w:val="20"/>
          <w:szCs w:val="20"/>
          <w:lang w:val="en-US"/>
        </w:rPr>
        <w:t>,</w:t>
      </w:r>
      <w:r w:rsidR="00114277" w:rsidRPr="00114277">
        <w:rPr>
          <w:rFonts w:ascii="Arial" w:hAnsi="Arial" w:cs="Arial"/>
          <w:color w:val="123654"/>
          <w:sz w:val="20"/>
          <w:szCs w:val="20"/>
          <w:lang w:val="en-US"/>
        </w:rPr>
        <w:t>V.A</w:t>
      </w:r>
      <w:proofErr w:type="spellEnd"/>
      <w:r w:rsidR="00114277" w:rsidRPr="00114277">
        <w:rPr>
          <w:rFonts w:ascii="Arial" w:hAnsi="Arial" w:cs="Arial"/>
          <w:color w:val="123654"/>
          <w:sz w:val="20"/>
          <w:szCs w:val="20"/>
          <w:lang w:val="en-US"/>
        </w:rPr>
        <w:t xml:space="preserve">. Medical Center, Long </w:t>
      </w:r>
      <w:proofErr w:type="gramStart"/>
      <w:r w:rsidR="00114277" w:rsidRPr="00114277">
        <w:rPr>
          <w:rFonts w:ascii="Arial" w:hAnsi="Arial" w:cs="Arial"/>
          <w:color w:val="123654"/>
          <w:sz w:val="20"/>
          <w:szCs w:val="20"/>
          <w:lang w:val="en-US"/>
        </w:rPr>
        <w:t>Beach</w:t>
      </w:r>
      <w:proofErr w:type="gramEnd"/>
      <w:r w:rsidR="00114277" w:rsidRPr="00114277">
        <w:rPr>
          <w:rFonts w:ascii="Arial" w:hAnsi="Arial" w:cs="Arial"/>
          <w:color w:val="123654"/>
          <w:sz w:val="20"/>
          <w:szCs w:val="20"/>
          <w:lang w:val="en-US"/>
        </w:rPr>
        <w:t xml:space="preserve"> </w:t>
      </w:r>
      <w:r w:rsidR="008E058E">
        <w:rPr>
          <w:rFonts w:ascii="Arial" w:hAnsi="Arial" w:cs="Arial"/>
          <w:color w:val="123654"/>
          <w:sz w:val="20"/>
          <w:szCs w:val="20"/>
          <w:lang w:val="en-US"/>
        </w:rPr>
        <w:t xml:space="preserve">and </w:t>
      </w:r>
      <w:r w:rsidR="00114277" w:rsidRPr="00114277">
        <w:rPr>
          <w:rFonts w:ascii="Arial" w:hAnsi="Arial" w:cs="Arial"/>
          <w:color w:val="123654"/>
          <w:sz w:val="20"/>
          <w:szCs w:val="20"/>
          <w:lang w:val="en-US"/>
        </w:rPr>
        <w:t xml:space="preserve">Cleveland Clinic </w:t>
      </w:r>
      <w:proofErr w:type="spellStart"/>
      <w:r w:rsidR="00114277" w:rsidRPr="00114277">
        <w:rPr>
          <w:rFonts w:ascii="Arial" w:hAnsi="Arial" w:cs="Arial"/>
          <w:color w:val="123654"/>
          <w:sz w:val="20"/>
          <w:szCs w:val="20"/>
          <w:lang w:val="en-US"/>
        </w:rPr>
        <w:t>Foundation:</w:t>
      </w:r>
      <w:r w:rsidR="00114277">
        <w:rPr>
          <w:rFonts w:ascii="Arial" w:hAnsi="Arial" w:cs="Arial"/>
          <w:color w:val="123654"/>
          <w:sz w:val="20"/>
          <w:szCs w:val="20"/>
          <w:lang w:val="en-US"/>
        </w:rPr>
        <w:t>R.</w:t>
      </w:r>
      <w:r w:rsidR="00114277" w:rsidRPr="00114277">
        <w:rPr>
          <w:rFonts w:ascii="Arial" w:hAnsi="Arial" w:cs="Arial"/>
          <w:color w:val="123654"/>
          <w:sz w:val="20"/>
          <w:szCs w:val="20"/>
          <w:lang w:val="en-US"/>
        </w:rPr>
        <w:t>Detrano</w:t>
      </w:r>
      <w:proofErr w:type="spellEnd"/>
      <w:r w:rsidR="00114277" w:rsidRPr="00114277">
        <w:rPr>
          <w:rFonts w:ascii="Arial" w:hAnsi="Arial" w:cs="Arial"/>
          <w:color w:val="123654"/>
          <w:sz w:val="20"/>
          <w:szCs w:val="20"/>
          <w:lang w:val="en-US"/>
        </w:rPr>
        <w:t xml:space="preserve">, </w:t>
      </w:r>
      <w:r w:rsidRPr="00DE48A7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"</w:t>
      </w:r>
      <w:r w:rsidRPr="00DE48A7">
        <w:rPr>
          <w:rStyle w:val="Betoning"/>
          <w:i w:val="0"/>
          <w:iCs w:val="0"/>
          <w:color w:val="333333"/>
          <w:lang w:val="en-US"/>
        </w:rPr>
        <w:t xml:space="preserve"> </w:t>
      </w:r>
      <w:r>
        <w:rPr>
          <w:rStyle w:val="Betoning"/>
          <w:i w:val="0"/>
          <w:iCs w:val="0"/>
          <w:color w:val="333333"/>
          <w:lang w:val="en-US"/>
        </w:rPr>
        <w:t xml:space="preserve">UCI Machine Learning </w:t>
      </w:r>
      <w:proofErr w:type="spellStart"/>
      <w:r>
        <w:rPr>
          <w:rStyle w:val="Betoning"/>
          <w:i w:val="0"/>
          <w:iCs w:val="0"/>
          <w:color w:val="333333"/>
          <w:lang w:val="en-US"/>
        </w:rPr>
        <w:t>Reposotory</w:t>
      </w:r>
      <w:proofErr w:type="spellEnd"/>
      <w:r w:rsidRPr="00DE48A7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 xml:space="preserve">," </w:t>
      </w:r>
      <w:r w:rsidR="00114277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2019</w:t>
      </w:r>
      <w:r w:rsidRPr="00DE48A7"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 xml:space="preserve">.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[Online]. Tillgänglig:</w:t>
      </w:r>
      <w:r w:rsidR="0011427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hyperlink r:id="rId15" w:history="1">
        <w:r w:rsidR="00114277" w:rsidRPr="00F321E3">
          <w:rPr>
            <w:rStyle w:val="Hyperlnk"/>
          </w:rPr>
          <w:t>https://archive.ics.uci.edu/ml/datasets/Heart+Disease</w:t>
        </w:r>
      </w:hyperlink>
      <w:r w:rsidR="00B949C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(hämtad: </w:t>
      </w:r>
      <w:r w:rsidR="00B949CD">
        <w:rPr>
          <w:rFonts w:ascii="Arial" w:hAnsi="Arial" w:cs="Arial"/>
          <w:color w:val="333333"/>
          <w:sz w:val="21"/>
          <w:szCs w:val="21"/>
          <w:shd w:val="clear" w:color="auto" w:fill="FFFFFF"/>
        </w:rPr>
        <w:t>2023-05-2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).</w:t>
      </w:r>
    </w:p>
    <w:p w14:paraId="4BEDF28A" w14:textId="77777777" w:rsidR="00DE48A7" w:rsidRPr="00B949CD" w:rsidRDefault="00DE48A7" w:rsidP="001D6CDC">
      <w:pPr>
        <w:rPr>
          <w:rStyle w:val="Betoning"/>
          <w:i w:val="0"/>
          <w:iCs w:val="0"/>
          <w:color w:val="333333"/>
          <w:lang w:val="en-US"/>
        </w:rPr>
      </w:pPr>
    </w:p>
    <w:p w14:paraId="21772F16" w14:textId="0C7C0D8A" w:rsidR="0070326C" w:rsidRPr="001D6CDC" w:rsidRDefault="00734345" w:rsidP="002E79C9">
      <w:pPr>
        <w:pStyle w:val="Pa0"/>
        <w:rPr>
          <w:rFonts w:ascii="Arial" w:hAnsi="Arial" w:cs="Arial"/>
          <w:sz w:val="16"/>
          <w:szCs w:val="16"/>
          <w:lang w:val="en-US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FB00E7" wp14:editId="4B59B27F">
                <wp:simplePos x="0" y="0"/>
                <wp:positionH relativeFrom="column">
                  <wp:posOffset>1495425</wp:posOffset>
                </wp:positionH>
                <wp:positionV relativeFrom="paragraph">
                  <wp:posOffset>8703310</wp:posOffset>
                </wp:positionV>
                <wp:extent cx="2647950" cy="641350"/>
                <wp:effectExtent l="0" t="0" r="0" b="6350"/>
                <wp:wrapNone/>
                <wp:docPr id="1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CC7FC" w14:textId="77777777" w:rsidR="003A6022" w:rsidRDefault="003A60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B00E7" id="Textruta 5" o:spid="_x0000_s1027" type="#_x0000_t202" style="position:absolute;margin-left:117.75pt;margin-top:685.3pt;width:208.5pt;height:5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" fillcolor="white [3201]" stroked="f" strokeweight=".5pt">
                <v:textbox>
                  <w:txbxContent>
                    <w:p w14:paraId="5E6CC7FC" w14:textId="77777777" w:rsidR="003A6022" w:rsidRDefault="003A6022"/>
                  </w:txbxContent>
                </v:textbox>
              </v:shape>
            </w:pict>
          </mc:Fallback>
        </mc:AlternateContent>
      </w:r>
    </w:p>
    <w:sectPr w:rsidR="0070326C" w:rsidRPr="001D6CDC" w:rsidSect="00D141C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evenPage"/>
      <w:pgSz w:w="11906" w:h="16838"/>
      <w:pgMar w:top="1418" w:right="1418" w:bottom="1276" w:left="1418" w:header="709" w:footer="80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6BB8" w14:textId="77777777" w:rsidR="00C24A33" w:rsidRDefault="00C24A33" w:rsidP="00374584">
      <w:r>
        <w:separator/>
      </w:r>
    </w:p>
  </w:endnote>
  <w:endnote w:type="continuationSeparator" w:id="0">
    <w:p w14:paraId="0F64E290" w14:textId="77777777" w:rsidR="00C24A33" w:rsidRDefault="00C24A33" w:rsidP="00374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ft">
    <w:altName w:val="Calibri"/>
    <w:panose1 w:val="020B0604020202020204"/>
    <w:charset w:val="00"/>
    <w:family w:val="modern"/>
    <w:pitch w:val="variable"/>
    <w:sig w:usb0="800000AF" w:usb1="5000214A" w:usb2="0000001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5A683" w14:textId="77777777" w:rsidR="00833A15" w:rsidRDefault="00833A1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957DB" w14:textId="55D3C868" w:rsidR="00265A16" w:rsidRDefault="00265A16" w:rsidP="0068673A">
    <w:pPr>
      <w:pStyle w:val="Sidfot"/>
      <w:tabs>
        <w:tab w:val="clear" w:pos="4536"/>
        <w:tab w:val="center" w:pos="4535"/>
        <w:tab w:val="left" w:pos="5085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9ADD" w14:textId="77777777" w:rsidR="00833A15" w:rsidRDefault="00833A1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1C52" w14:textId="77777777" w:rsidR="00C24A33" w:rsidRDefault="00C24A33" w:rsidP="00374584">
      <w:r>
        <w:separator/>
      </w:r>
    </w:p>
  </w:footnote>
  <w:footnote w:type="continuationSeparator" w:id="0">
    <w:p w14:paraId="4032AA64" w14:textId="77777777" w:rsidR="00C24A33" w:rsidRDefault="00C24A33" w:rsidP="00374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D65B" w14:textId="77777777" w:rsidR="00833A15" w:rsidRDefault="00833A1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F58D" w14:textId="77777777" w:rsidR="00833A15" w:rsidRDefault="00833A1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BD555" w14:textId="77777777" w:rsidR="00833A15" w:rsidRDefault="00833A1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F46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3E38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DAE1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1AE3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1891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420F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48C1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0284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E8A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CD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660328"/>
    <w:multiLevelType w:val="hybridMultilevel"/>
    <w:tmpl w:val="A5703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E0D28"/>
    <w:multiLevelType w:val="hybridMultilevel"/>
    <w:tmpl w:val="CDCCB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E2172"/>
    <w:multiLevelType w:val="multilevel"/>
    <w:tmpl w:val="18F4A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1A574B"/>
    <w:multiLevelType w:val="hybridMultilevel"/>
    <w:tmpl w:val="11623F0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37046"/>
    <w:multiLevelType w:val="multilevel"/>
    <w:tmpl w:val="68A84D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664407"/>
    <w:multiLevelType w:val="hybridMultilevel"/>
    <w:tmpl w:val="30C8F57E"/>
    <w:lvl w:ilvl="0" w:tplc="A0F8DA6E">
      <w:start w:val="1"/>
      <w:numFmt w:val="bullet"/>
      <w:pStyle w:val="Punktlist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F35A3D"/>
    <w:multiLevelType w:val="hybridMultilevel"/>
    <w:tmpl w:val="3AFE70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17874"/>
    <w:multiLevelType w:val="hybridMultilevel"/>
    <w:tmpl w:val="BB2C0A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5339A"/>
    <w:multiLevelType w:val="hybridMultilevel"/>
    <w:tmpl w:val="CCC40C18"/>
    <w:lvl w:ilvl="0" w:tplc="4BB48540">
      <w:start w:val="1"/>
      <w:numFmt w:val="decimal"/>
      <w:pStyle w:val="Numm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85FF0"/>
    <w:multiLevelType w:val="hybridMultilevel"/>
    <w:tmpl w:val="650E52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A57AD"/>
    <w:multiLevelType w:val="hybridMultilevel"/>
    <w:tmpl w:val="A156D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469E7"/>
    <w:multiLevelType w:val="hybridMultilevel"/>
    <w:tmpl w:val="4B9C08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D4817"/>
    <w:multiLevelType w:val="multilevel"/>
    <w:tmpl w:val="45DED746"/>
    <w:lvl w:ilvl="0">
      <w:start w:val="1"/>
      <w:numFmt w:val="decimal"/>
      <w:pStyle w:val="Rubrik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1078" w:hanging="79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850A9D"/>
    <w:multiLevelType w:val="multilevel"/>
    <w:tmpl w:val="9CF4D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6D7221"/>
    <w:multiLevelType w:val="hybridMultilevel"/>
    <w:tmpl w:val="46D23B24"/>
    <w:lvl w:ilvl="0" w:tplc="041D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6" w15:restartNumberingAfterBreak="0">
    <w:nsid w:val="6AC97A3F"/>
    <w:multiLevelType w:val="hybridMultilevel"/>
    <w:tmpl w:val="519C4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F4978"/>
    <w:multiLevelType w:val="hybridMultilevel"/>
    <w:tmpl w:val="5B9C0590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3064254">
    <w:abstractNumId w:val="23"/>
  </w:num>
  <w:num w:numId="2" w16cid:durableId="784689814">
    <w:abstractNumId w:val="24"/>
  </w:num>
  <w:num w:numId="3" w16cid:durableId="36904203">
    <w:abstractNumId w:val="13"/>
  </w:num>
  <w:num w:numId="4" w16cid:durableId="1513378843">
    <w:abstractNumId w:val="23"/>
  </w:num>
  <w:num w:numId="5" w16cid:durableId="567500262">
    <w:abstractNumId w:val="23"/>
    <w:lvlOverride w:ilvl="0">
      <w:lvl w:ilvl="0">
        <w:start w:val="1"/>
        <w:numFmt w:val="decimal"/>
        <w:pStyle w:val="Rubrik1"/>
        <w:lvlText w:val="%1."/>
        <w:lvlJc w:val="left"/>
        <w:pPr>
          <w:ind w:left="624" w:hanging="624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"/>
        <w:lvlText w:val="%1.%2."/>
        <w:lvlJc w:val="left"/>
        <w:pPr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"/>
        <w:lvlText w:val="%1.%2.%3.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 w16cid:durableId="1977562568">
    <w:abstractNumId w:val="17"/>
  </w:num>
  <w:num w:numId="7" w16cid:durableId="948467482">
    <w:abstractNumId w:val="20"/>
  </w:num>
  <w:num w:numId="8" w16cid:durableId="944967117">
    <w:abstractNumId w:val="16"/>
  </w:num>
  <w:num w:numId="9" w16cid:durableId="986979927">
    <w:abstractNumId w:val="15"/>
  </w:num>
  <w:num w:numId="10" w16cid:durableId="313025323">
    <w:abstractNumId w:val="19"/>
  </w:num>
  <w:num w:numId="11" w16cid:durableId="329410926">
    <w:abstractNumId w:val="27"/>
  </w:num>
  <w:num w:numId="12" w16cid:durableId="535580543">
    <w:abstractNumId w:val="23"/>
    <w:lvlOverride w:ilvl="0">
      <w:lvl w:ilvl="0">
        <w:start w:val="1"/>
        <w:numFmt w:val="decimal"/>
        <w:pStyle w:val="Rubrik1"/>
        <w:lvlText w:val="%1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"/>
        <w:lvlText w:val="%1.%2"/>
        <w:lvlJc w:val="left"/>
        <w:pPr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"/>
        <w:lvlText w:val="%1.%2.%3"/>
        <w:lvlJc w:val="left"/>
        <w:pPr>
          <w:ind w:left="1021" w:hanging="1021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169380120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 w16cid:durableId="2076657403">
    <w:abstractNumId w:val="12"/>
  </w:num>
  <w:num w:numId="15" w16cid:durableId="1714041557">
    <w:abstractNumId w:val="26"/>
  </w:num>
  <w:num w:numId="16" w16cid:durableId="700201571">
    <w:abstractNumId w:val="8"/>
  </w:num>
  <w:num w:numId="17" w16cid:durableId="857308083">
    <w:abstractNumId w:val="3"/>
  </w:num>
  <w:num w:numId="18" w16cid:durableId="82650204">
    <w:abstractNumId w:val="2"/>
  </w:num>
  <w:num w:numId="19" w16cid:durableId="220555248">
    <w:abstractNumId w:val="1"/>
  </w:num>
  <w:num w:numId="20" w16cid:durableId="1178693634">
    <w:abstractNumId w:val="0"/>
  </w:num>
  <w:num w:numId="21" w16cid:durableId="321007267">
    <w:abstractNumId w:val="9"/>
  </w:num>
  <w:num w:numId="22" w16cid:durableId="1725255968">
    <w:abstractNumId w:val="7"/>
  </w:num>
  <w:num w:numId="23" w16cid:durableId="1543444622">
    <w:abstractNumId w:val="6"/>
  </w:num>
  <w:num w:numId="24" w16cid:durableId="1919057154">
    <w:abstractNumId w:val="5"/>
  </w:num>
  <w:num w:numId="25" w16cid:durableId="690952466">
    <w:abstractNumId w:val="4"/>
  </w:num>
  <w:num w:numId="26" w16cid:durableId="1096443328">
    <w:abstractNumId w:val="21"/>
  </w:num>
  <w:num w:numId="27" w16cid:durableId="1324773789">
    <w:abstractNumId w:val="11"/>
  </w:num>
  <w:num w:numId="28" w16cid:durableId="1020085181">
    <w:abstractNumId w:val="22"/>
  </w:num>
  <w:num w:numId="29" w16cid:durableId="1179664419">
    <w:abstractNumId w:val="18"/>
  </w:num>
  <w:num w:numId="30" w16cid:durableId="810253549">
    <w:abstractNumId w:val="25"/>
  </w:num>
  <w:num w:numId="31" w16cid:durableId="18331348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activeWritingStyle w:appName="MSWord" w:lang="sv-SE" w:vendorID="64" w:dllVersion="409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Georg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2terfav35efpye99fppstawzrxwzvs0r2ps&quot;&gt;My EndNote Library&lt;record-ids&gt;&lt;item&gt;8&lt;/item&gt;&lt;/record-ids&gt;&lt;/item&gt;&lt;/Libraries&gt;"/>
  </w:docVars>
  <w:rsids>
    <w:rsidRoot w:val="00101375"/>
    <w:rsid w:val="00006750"/>
    <w:rsid w:val="000078DC"/>
    <w:rsid w:val="00010388"/>
    <w:rsid w:val="00013C67"/>
    <w:rsid w:val="0001469E"/>
    <w:rsid w:val="00024BD2"/>
    <w:rsid w:val="00033DB9"/>
    <w:rsid w:val="000353B2"/>
    <w:rsid w:val="0003592E"/>
    <w:rsid w:val="00036100"/>
    <w:rsid w:val="00037D25"/>
    <w:rsid w:val="00037DFA"/>
    <w:rsid w:val="00040B63"/>
    <w:rsid w:val="00040D42"/>
    <w:rsid w:val="0004332F"/>
    <w:rsid w:val="00052CF4"/>
    <w:rsid w:val="00056E86"/>
    <w:rsid w:val="000625FD"/>
    <w:rsid w:val="00065B85"/>
    <w:rsid w:val="00070444"/>
    <w:rsid w:val="0007264B"/>
    <w:rsid w:val="000741E9"/>
    <w:rsid w:val="00074C3D"/>
    <w:rsid w:val="00075994"/>
    <w:rsid w:val="00080FD2"/>
    <w:rsid w:val="00084330"/>
    <w:rsid w:val="00085A5C"/>
    <w:rsid w:val="00090292"/>
    <w:rsid w:val="000925B3"/>
    <w:rsid w:val="00094B0C"/>
    <w:rsid w:val="00095077"/>
    <w:rsid w:val="0009646C"/>
    <w:rsid w:val="000B36FE"/>
    <w:rsid w:val="000B49B7"/>
    <w:rsid w:val="000B6C1E"/>
    <w:rsid w:val="000C56AE"/>
    <w:rsid w:val="000C72D3"/>
    <w:rsid w:val="000D40C2"/>
    <w:rsid w:val="000D4A69"/>
    <w:rsid w:val="000D510C"/>
    <w:rsid w:val="000D6D48"/>
    <w:rsid w:val="000E2528"/>
    <w:rsid w:val="000F75C4"/>
    <w:rsid w:val="001002C8"/>
    <w:rsid w:val="00101375"/>
    <w:rsid w:val="00101794"/>
    <w:rsid w:val="00110DA2"/>
    <w:rsid w:val="0011136B"/>
    <w:rsid w:val="0011416B"/>
    <w:rsid w:val="00114277"/>
    <w:rsid w:val="001153FF"/>
    <w:rsid w:val="00117DC1"/>
    <w:rsid w:val="00120613"/>
    <w:rsid w:val="0012177F"/>
    <w:rsid w:val="00126EAB"/>
    <w:rsid w:val="001313DE"/>
    <w:rsid w:val="001323B7"/>
    <w:rsid w:val="001333D4"/>
    <w:rsid w:val="00134E11"/>
    <w:rsid w:val="00146542"/>
    <w:rsid w:val="00146CE6"/>
    <w:rsid w:val="00150A2A"/>
    <w:rsid w:val="00151B4C"/>
    <w:rsid w:val="001604F4"/>
    <w:rsid w:val="00164D29"/>
    <w:rsid w:val="00167D29"/>
    <w:rsid w:val="00182A3D"/>
    <w:rsid w:val="00184151"/>
    <w:rsid w:val="001877DF"/>
    <w:rsid w:val="00190507"/>
    <w:rsid w:val="00190577"/>
    <w:rsid w:val="00190DAA"/>
    <w:rsid w:val="001931AF"/>
    <w:rsid w:val="001933F3"/>
    <w:rsid w:val="0019452B"/>
    <w:rsid w:val="00195252"/>
    <w:rsid w:val="001957EA"/>
    <w:rsid w:val="001A001B"/>
    <w:rsid w:val="001B2046"/>
    <w:rsid w:val="001B3063"/>
    <w:rsid w:val="001B4C58"/>
    <w:rsid w:val="001C42C5"/>
    <w:rsid w:val="001C4E93"/>
    <w:rsid w:val="001C5E6D"/>
    <w:rsid w:val="001D0956"/>
    <w:rsid w:val="001D1D70"/>
    <w:rsid w:val="001D5018"/>
    <w:rsid w:val="001D6CDC"/>
    <w:rsid w:val="001D7A63"/>
    <w:rsid w:val="001E4862"/>
    <w:rsid w:val="001F44AC"/>
    <w:rsid w:val="001F79EE"/>
    <w:rsid w:val="002002D7"/>
    <w:rsid w:val="00201DF8"/>
    <w:rsid w:val="00206199"/>
    <w:rsid w:val="0021531D"/>
    <w:rsid w:val="002158D5"/>
    <w:rsid w:val="002162B3"/>
    <w:rsid w:val="00220846"/>
    <w:rsid w:val="00221CDB"/>
    <w:rsid w:val="00223665"/>
    <w:rsid w:val="00230EF1"/>
    <w:rsid w:val="00236526"/>
    <w:rsid w:val="00242869"/>
    <w:rsid w:val="00242D65"/>
    <w:rsid w:val="0024317A"/>
    <w:rsid w:val="00243D47"/>
    <w:rsid w:val="0024608B"/>
    <w:rsid w:val="00255624"/>
    <w:rsid w:val="002560A8"/>
    <w:rsid w:val="0026005E"/>
    <w:rsid w:val="0026023C"/>
    <w:rsid w:val="00261C5B"/>
    <w:rsid w:val="0026309C"/>
    <w:rsid w:val="00263188"/>
    <w:rsid w:val="00263CFE"/>
    <w:rsid w:val="0026413E"/>
    <w:rsid w:val="00265A16"/>
    <w:rsid w:val="002678FE"/>
    <w:rsid w:val="00271245"/>
    <w:rsid w:val="00271AEF"/>
    <w:rsid w:val="00275E17"/>
    <w:rsid w:val="002761DA"/>
    <w:rsid w:val="00276AD8"/>
    <w:rsid w:val="002771DD"/>
    <w:rsid w:val="002803E2"/>
    <w:rsid w:val="00280E2F"/>
    <w:rsid w:val="00280FD6"/>
    <w:rsid w:val="00282270"/>
    <w:rsid w:val="00285F83"/>
    <w:rsid w:val="002908DF"/>
    <w:rsid w:val="002923CC"/>
    <w:rsid w:val="002923F5"/>
    <w:rsid w:val="0029521B"/>
    <w:rsid w:val="002955A4"/>
    <w:rsid w:val="00297DBB"/>
    <w:rsid w:val="002B103F"/>
    <w:rsid w:val="002B3ED8"/>
    <w:rsid w:val="002B74E7"/>
    <w:rsid w:val="002C0860"/>
    <w:rsid w:val="002C21ED"/>
    <w:rsid w:val="002C45BB"/>
    <w:rsid w:val="002C4C8D"/>
    <w:rsid w:val="002C4F1B"/>
    <w:rsid w:val="002C66D2"/>
    <w:rsid w:val="002C6EA7"/>
    <w:rsid w:val="002C7F9C"/>
    <w:rsid w:val="002D3542"/>
    <w:rsid w:val="002D672A"/>
    <w:rsid w:val="002D6761"/>
    <w:rsid w:val="002D67C1"/>
    <w:rsid w:val="002E19DC"/>
    <w:rsid w:val="002E79C9"/>
    <w:rsid w:val="002F0334"/>
    <w:rsid w:val="002F1112"/>
    <w:rsid w:val="00300DFF"/>
    <w:rsid w:val="00303DC7"/>
    <w:rsid w:val="00305F9A"/>
    <w:rsid w:val="00314E12"/>
    <w:rsid w:val="00326010"/>
    <w:rsid w:val="003336B7"/>
    <w:rsid w:val="0033432C"/>
    <w:rsid w:val="00336740"/>
    <w:rsid w:val="00340034"/>
    <w:rsid w:val="00340117"/>
    <w:rsid w:val="00340649"/>
    <w:rsid w:val="003434AC"/>
    <w:rsid w:val="00343A7A"/>
    <w:rsid w:val="00343DBD"/>
    <w:rsid w:val="00345689"/>
    <w:rsid w:val="00351BEA"/>
    <w:rsid w:val="00360F4C"/>
    <w:rsid w:val="0036321D"/>
    <w:rsid w:val="00365669"/>
    <w:rsid w:val="00367CB2"/>
    <w:rsid w:val="003720E4"/>
    <w:rsid w:val="003735A7"/>
    <w:rsid w:val="00374584"/>
    <w:rsid w:val="00376964"/>
    <w:rsid w:val="003800B5"/>
    <w:rsid w:val="003810A3"/>
    <w:rsid w:val="00385611"/>
    <w:rsid w:val="003859FF"/>
    <w:rsid w:val="00393A8A"/>
    <w:rsid w:val="003A09AC"/>
    <w:rsid w:val="003A50C4"/>
    <w:rsid w:val="003A6022"/>
    <w:rsid w:val="003B1B73"/>
    <w:rsid w:val="003B3812"/>
    <w:rsid w:val="003B5938"/>
    <w:rsid w:val="003C0EC7"/>
    <w:rsid w:val="003C2A48"/>
    <w:rsid w:val="003C7221"/>
    <w:rsid w:val="003D6CF3"/>
    <w:rsid w:val="003E1306"/>
    <w:rsid w:val="003E192D"/>
    <w:rsid w:val="003E4E97"/>
    <w:rsid w:val="003F1AAD"/>
    <w:rsid w:val="003F374B"/>
    <w:rsid w:val="003F398E"/>
    <w:rsid w:val="003F426E"/>
    <w:rsid w:val="003F4D54"/>
    <w:rsid w:val="003F523F"/>
    <w:rsid w:val="00403970"/>
    <w:rsid w:val="00403A13"/>
    <w:rsid w:val="00403C57"/>
    <w:rsid w:val="00406447"/>
    <w:rsid w:val="004268C2"/>
    <w:rsid w:val="00427813"/>
    <w:rsid w:val="00433189"/>
    <w:rsid w:val="0043624C"/>
    <w:rsid w:val="0043714E"/>
    <w:rsid w:val="00441FC0"/>
    <w:rsid w:val="00443008"/>
    <w:rsid w:val="0044395E"/>
    <w:rsid w:val="0044715C"/>
    <w:rsid w:val="00455F97"/>
    <w:rsid w:val="004626D8"/>
    <w:rsid w:val="00464901"/>
    <w:rsid w:val="00467A57"/>
    <w:rsid w:val="00476C44"/>
    <w:rsid w:val="004925DD"/>
    <w:rsid w:val="00493D36"/>
    <w:rsid w:val="00495898"/>
    <w:rsid w:val="004A2570"/>
    <w:rsid w:val="004A25E0"/>
    <w:rsid w:val="004A3B15"/>
    <w:rsid w:val="004A6956"/>
    <w:rsid w:val="004B1A54"/>
    <w:rsid w:val="004B32CC"/>
    <w:rsid w:val="004B6CE5"/>
    <w:rsid w:val="004C485E"/>
    <w:rsid w:val="004D2792"/>
    <w:rsid w:val="004E0B68"/>
    <w:rsid w:val="004E10A5"/>
    <w:rsid w:val="004E3BE8"/>
    <w:rsid w:val="004E417B"/>
    <w:rsid w:val="004E4F42"/>
    <w:rsid w:val="004E5314"/>
    <w:rsid w:val="004F000D"/>
    <w:rsid w:val="004F5E9F"/>
    <w:rsid w:val="00500E57"/>
    <w:rsid w:val="00507C5B"/>
    <w:rsid w:val="00511127"/>
    <w:rsid w:val="005141A1"/>
    <w:rsid w:val="00527917"/>
    <w:rsid w:val="00535571"/>
    <w:rsid w:val="005405C6"/>
    <w:rsid w:val="005410FE"/>
    <w:rsid w:val="005442A1"/>
    <w:rsid w:val="00551F77"/>
    <w:rsid w:val="0055202D"/>
    <w:rsid w:val="00552F78"/>
    <w:rsid w:val="00556A03"/>
    <w:rsid w:val="00557E1A"/>
    <w:rsid w:val="005616B6"/>
    <w:rsid w:val="00564110"/>
    <w:rsid w:val="005656E9"/>
    <w:rsid w:val="005705EB"/>
    <w:rsid w:val="00570E3F"/>
    <w:rsid w:val="005717B0"/>
    <w:rsid w:val="00572944"/>
    <w:rsid w:val="00572AAC"/>
    <w:rsid w:val="00574270"/>
    <w:rsid w:val="00582D33"/>
    <w:rsid w:val="0058363E"/>
    <w:rsid w:val="00585BD8"/>
    <w:rsid w:val="00586926"/>
    <w:rsid w:val="00586FD7"/>
    <w:rsid w:val="005872DE"/>
    <w:rsid w:val="00591DB6"/>
    <w:rsid w:val="00592C8A"/>
    <w:rsid w:val="00596E1E"/>
    <w:rsid w:val="005A0F6B"/>
    <w:rsid w:val="005A3D33"/>
    <w:rsid w:val="005B3463"/>
    <w:rsid w:val="005B4A46"/>
    <w:rsid w:val="005B54AE"/>
    <w:rsid w:val="005C1C47"/>
    <w:rsid w:val="005D1B3E"/>
    <w:rsid w:val="005D1F46"/>
    <w:rsid w:val="005E21CD"/>
    <w:rsid w:val="005E5823"/>
    <w:rsid w:val="005F0F0B"/>
    <w:rsid w:val="005F160A"/>
    <w:rsid w:val="005F5317"/>
    <w:rsid w:val="005F673F"/>
    <w:rsid w:val="005F6AE6"/>
    <w:rsid w:val="005F7165"/>
    <w:rsid w:val="006013B8"/>
    <w:rsid w:val="006027D0"/>
    <w:rsid w:val="00603011"/>
    <w:rsid w:val="006057F1"/>
    <w:rsid w:val="006067A2"/>
    <w:rsid w:val="00607421"/>
    <w:rsid w:val="006132F0"/>
    <w:rsid w:val="0061732F"/>
    <w:rsid w:val="0061736A"/>
    <w:rsid w:val="00620544"/>
    <w:rsid w:val="00620C4C"/>
    <w:rsid w:val="00621E2B"/>
    <w:rsid w:val="00622C4B"/>
    <w:rsid w:val="00626DFB"/>
    <w:rsid w:val="00627754"/>
    <w:rsid w:val="00630AA0"/>
    <w:rsid w:val="00633A2A"/>
    <w:rsid w:val="0063455F"/>
    <w:rsid w:val="0064063C"/>
    <w:rsid w:val="006419AA"/>
    <w:rsid w:val="006421F9"/>
    <w:rsid w:val="00643FA3"/>
    <w:rsid w:val="006470F2"/>
    <w:rsid w:val="00647E83"/>
    <w:rsid w:val="0065084C"/>
    <w:rsid w:val="00651382"/>
    <w:rsid w:val="006540F0"/>
    <w:rsid w:val="006562A9"/>
    <w:rsid w:val="00656999"/>
    <w:rsid w:val="0065738D"/>
    <w:rsid w:val="0066000D"/>
    <w:rsid w:val="0066655C"/>
    <w:rsid w:val="0066751A"/>
    <w:rsid w:val="00667A98"/>
    <w:rsid w:val="00683897"/>
    <w:rsid w:val="006849BB"/>
    <w:rsid w:val="00684CBB"/>
    <w:rsid w:val="00686032"/>
    <w:rsid w:val="0068673A"/>
    <w:rsid w:val="006904CD"/>
    <w:rsid w:val="006910D3"/>
    <w:rsid w:val="006937A9"/>
    <w:rsid w:val="00693FD6"/>
    <w:rsid w:val="006947ED"/>
    <w:rsid w:val="006960D1"/>
    <w:rsid w:val="00696AE4"/>
    <w:rsid w:val="006A249B"/>
    <w:rsid w:val="006A27D5"/>
    <w:rsid w:val="006A5B4F"/>
    <w:rsid w:val="006B2343"/>
    <w:rsid w:val="006B2C45"/>
    <w:rsid w:val="006B5C88"/>
    <w:rsid w:val="006B7135"/>
    <w:rsid w:val="006C13D9"/>
    <w:rsid w:val="006C254E"/>
    <w:rsid w:val="006C6531"/>
    <w:rsid w:val="006C7A9D"/>
    <w:rsid w:val="006C7F37"/>
    <w:rsid w:val="006D04DA"/>
    <w:rsid w:val="006D1D2E"/>
    <w:rsid w:val="006D41B8"/>
    <w:rsid w:val="006D4608"/>
    <w:rsid w:val="006E2A76"/>
    <w:rsid w:val="006E69F9"/>
    <w:rsid w:val="006F0A14"/>
    <w:rsid w:val="006F3D6D"/>
    <w:rsid w:val="006F6710"/>
    <w:rsid w:val="006F6E1D"/>
    <w:rsid w:val="00700264"/>
    <w:rsid w:val="0070326C"/>
    <w:rsid w:val="00705160"/>
    <w:rsid w:val="007063FA"/>
    <w:rsid w:val="00713201"/>
    <w:rsid w:val="007134EA"/>
    <w:rsid w:val="00715073"/>
    <w:rsid w:val="007235D3"/>
    <w:rsid w:val="00723FAA"/>
    <w:rsid w:val="00726DC4"/>
    <w:rsid w:val="0072705B"/>
    <w:rsid w:val="00734345"/>
    <w:rsid w:val="00737E70"/>
    <w:rsid w:val="00740FD8"/>
    <w:rsid w:val="007418D3"/>
    <w:rsid w:val="0074407C"/>
    <w:rsid w:val="00744AA7"/>
    <w:rsid w:val="007453ED"/>
    <w:rsid w:val="0074552A"/>
    <w:rsid w:val="007475B8"/>
    <w:rsid w:val="007507AC"/>
    <w:rsid w:val="007542A0"/>
    <w:rsid w:val="00754853"/>
    <w:rsid w:val="007643C6"/>
    <w:rsid w:val="007649AC"/>
    <w:rsid w:val="00767422"/>
    <w:rsid w:val="007741B6"/>
    <w:rsid w:val="0078039C"/>
    <w:rsid w:val="00782FBF"/>
    <w:rsid w:val="00786C5B"/>
    <w:rsid w:val="00790DD8"/>
    <w:rsid w:val="007941EE"/>
    <w:rsid w:val="007A0BBD"/>
    <w:rsid w:val="007A2421"/>
    <w:rsid w:val="007A66F2"/>
    <w:rsid w:val="007B0FEB"/>
    <w:rsid w:val="007B10B1"/>
    <w:rsid w:val="007B16A8"/>
    <w:rsid w:val="007B1A9B"/>
    <w:rsid w:val="007B4906"/>
    <w:rsid w:val="007C0AB0"/>
    <w:rsid w:val="007C0B17"/>
    <w:rsid w:val="007C12DE"/>
    <w:rsid w:val="007C1F02"/>
    <w:rsid w:val="007C586E"/>
    <w:rsid w:val="007D0643"/>
    <w:rsid w:val="007D5160"/>
    <w:rsid w:val="007D5CD3"/>
    <w:rsid w:val="007E473B"/>
    <w:rsid w:val="007E5983"/>
    <w:rsid w:val="007F1818"/>
    <w:rsid w:val="007F25BB"/>
    <w:rsid w:val="007F53ED"/>
    <w:rsid w:val="007F6594"/>
    <w:rsid w:val="007F7E2E"/>
    <w:rsid w:val="00800DFA"/>
    <w:rsid w:val="00801E32"/>
    <w:rsid w:val="0080493C"/>
    <w:rsid w:val="00807459"/>
    <w:rsid w:val="00812DC4"/>
    <w:rsid w:val="00813A8F"/>
    <w:rsid w:val="00814F08"/>
    <w:rsid w:val="008155BA"/>
    <w:rsid w:val="0081660D"/>
    <w:rsid w:val="00830DC0"/>
    <w:rsid w:val="008322BA"/>
    <w:rsid w:val="00833A15"/>
    <w:rsid w:val="00836A7A"/>
    <w:rsid w:val="00841805"/>
    <w:rsid w:val="00842547"/>
    <w:rsid w:val="00843A02"/>
    <w:rsid w:val="00846CB1"/>
    <w:rsid w:val="00847B25"/>
    <w:rsid w:val="008550CB"/>
    <w:rsid w:val="008560D7"/>
    <w:rsid w:val="00856F43"/>
    <w:rsid w:val="008610EF"/>
    <w:rsid w:val="00861190"/>
    <w:rsid w:val="008636D9"/>
    <w:rsid w:val="00863F59"/>
    <w:rsid w:val="00865FBC"/>
    <w:rsid w:val="00870752"/>
    <w:rsid w:val="008715A9"/>
    <w:rsid w:val="008724E4"/>
    <w:rsid w:val="00875C1D"/>
    <w:rsid w:val="0087611D"/>
    <w:rsid w:val="00877212"/>
    <w:rsid w:val="00881700"/>
    <w:rsid w:val="00881B38"/>
    <w:rsid w:val="00882B8E"/>
    <w:rsid w:val="0088739C"/>
    <w:rsid w:val="008922E7"/>
    <w:rsid w:val="00892DBA"/>
    <w:rsid w:val="00895FBC"/>
    <w:rsid w:val="0089654E"/>
    <w:rsid w:val="00896B78"/>
    <w:rsid w:val="008A16D3"/>
    <w:rsid w:val="008A7D2C"/>
    <w:rsid w:val="008B144D"/>
    <w:rsid w:val="008B1E79"/>
    <w:rsid w:val="008B4D3F"/>
    <w:rsid w:val="008B6C7A"/>
    <w:rsid w:val="008C34B8"/>
    <w:rsid w:val="008C6D27"/>
    <w:rsid w:val="008D7E0C"/>
    <w:rsid w:val="008E058E"/>
    <w:rsid w:val="008E2188"/>
    <w:rsid w:val="008E49A7"/>
    <w:rsid w:val="008F159E"/>
    <w:rsid w:val="008F589E"/>
    <w:rsid w:val="008F6544"/>
    <w:rsid w:val="0090150C"/>
    <w:rsid w:val="009167DC"/>
    <w:rsid w:val="00921AE3"/>
    <w:rsid w:val="00922DB0"/>
    <w:rsid w:val="00927ECE"/>
    <w:rsid w:val="00934D50"/>
    <w:rsid w:val="0093570E"/>
    <w:rsid w:val="00937CE0"/>
    <w:rsid w:val="009458DA"/>
    <w:rsid w:val="00946242"/>
    <w:rsid w:val="009468C0"/>
    <w:rsid w:val="00956EF5"/>
    <w:rsid w:val="00964709"/>
    <w:rsid w:val="00970840"/>
    <w:rsid w:val="0097226D"/>
    <w:rsid w:val="009743C2"/>
    <w:rsid w:val="00976AAA"/>
    <w:rsid w:val="00976E59"/>
    <w:rsid w:val="00986847"/>
    <w:rsid w:val="00991C40"/>
    <w:rsid w:val="00991C73"/>
    <w:rsid w:val="009944B1"/>
    <w:rsid w:val="0099530D"/>
    <w:rsid w:val="00995F98"/>
    <w:rsid w:val="0099631E"/>
    <w:rsid w:val="009978E8"/>
    <w:rsid w:val="009A04FF"/>
    <w:rsid w:val="009A1156"/>
    <w:rsid w:val="009B69C7"/>
    <w:rsid w:val="009C2254"/>
    <w:rsid w:val="009C4DBC"/>
    <w:rsid w:val="009C4FE4"/>
    <w:rsid w:val="009C60CB"/>
    <w:rsid w:val="009C639D"/>
    <w:rsid w:val="009D0D84"/>
    <w:rsid w:val="009D2003"/>
    <w:rsid w:val="009E6223"/>
    <w:rsid w:val="009F2B08"/>
    <w:rsid w:val="009F3093"/>
    <w:rsid w:val="009F7AB5"/>
    <w:rsid w:val="00A02AAE"/>
    <w:rsid w:val="00A1401A"/>
    <w:rsid w:val="00A15F42"/>
    <w:rsid w:val="00A162D4"/>
    <w:rsid w:val="00A23A55"/>
    <w:rsid w:val="00A2607E"/>
    <w:rsid w:val="00A3103A"/>
    <w:rsid w:val="00A34832"/>
    <w:rsid w:val="00A34D31"/>
    <w:rsid w:val="00A44C5B"/>
    <w:rsid w:val="00A532C7"/>
    <w:rsid w:val="00A61C4A"/>
    <w:rsid w:val="00A628CD"/>
    <w:rsid w:val="00A67A99"/>
    <w:rsid w:val="00A71841"/>
    <w:rsid w:val="00A740DB"/>
    <w:rsid w:val="00A8318D"/>
    <w:rsid w:val="00A84CAF"/>
    <w:rsid w:val="00A85D3B"/>
    <w:rsid w:val="00A92D71"/>
    <w:rsid w:val="00A92D77"/>
    <w:rsid w:val="00A92E83"/>
    <w:rsid w:val="00A94389"/>
    <w:rsid w:val="00A95F16"/>
    <w:rsid w:val="00AA5199"/>
    <w:rsid w:val="00AA55DC"/>
    <w:rsid w:val="00AA7B35"/>
    <w:rsid w:val="00AB06BF"/>
    <w:rsid w:val="00AB104E"/>
    <w:rsid w:val="00AB5A07"/>
    <w:rsid w:val="00AC2618"/>
    <w:rsid w:val="00AC3DF3"/>
    <w:rsid w:val="00AC5303"/>
    <w:rsid w:val="00AC55B8"/>
    <w:rsid w:val="00AC5A75"/>
    <w:rsid w:val="00AC5E3A"/>
    <w:rsid w:val="00AD6B43"/>
    <w:rsid w:val="00AE03E6"/>
    <w:rsid w:val="00AE4722"/>
    <w:rsid w:val="00AE487B"/>
    <w:rsid w:val="00AF19BC"/>
    <w:rsid w:val="00AF20D8"/>
    <w:rsid w:val="00AF3D84"/>
    <w:rsid w:val="00AF7E8D"/>
    <w:rsid w:val="00AF7F1F"/>
    <w:rsid w:val="00B01EF2"/>
    <w:rsid w:val="00B05718"/>
    <w:rsid w:val="00B112D4"/>
    <w:rsid w:val="00B1396A"/>
    <w:rsid w:val="00B31DC6"/>
    <w:rsid w:val="00B327E8"/>
    <w:rsid w:val="00B33C72"/>
    <w:rsid w:val="00B34072"/>
    <w:rsid w:val="00B36409"/>
    <w:rsid w:val="00B416A7"/>
    <w:rsid w:val="00B426A0"/>
    <w:rsid w:val="00B46ED9"/>
    <w:rsid w:val="00B549EA"/>
    <w:rsid w:val="00B56384"/>
    <w:rsid w:val="00B602D1"/>
    <w:rsid w:val="00B618C1"/>
    <w:rsid w:val="00B61F0B"/>
    <w:rsid w:val="00B67957"/>
    <w:rsid w:val="00B72F9D"/>
    <w:rsid w:val="00B73A02"/>
    <w:rsid w:val="00B75AC0"/>
    <w:rsid w:val="00B870F9"/>
    <w:rsid w:val="00B904D5"/>
    <w:rsid w:val="00B912C1"/>
    <w:rsid w:val="00B949CD"/>
    <w:rsid w:val="00B955E9"/>
    <w:rsid w:val="00BA2F3C"/>
    <w:rsid w:val="00BA4C30"/>
    <w:rsid w:val="00BA538B"/>
    <w:rsid w:val="00BB0423"/>
    <w:rsid w:val="00BB2279"/>
    <w:rsid w:val="00BB4DE1"/>
    <w:rsid w:val="00BB52C3"/>
    <w:rsid w:val="00BC1A8E"/>
    <w:rsid w:val="00BC2565"/>
    <w:rsid w:val="00BC69C4"/>
    <w:rsid w:val="00BC7C7B"/>
    <w:rsid w:val="00BD434D"/>
    <w:rsid w:val="00BE1F38"/>
    <w:rsid w:val="00BE72AB"/>
    <w:rsid w:val="00BF0675"/>
    <w:rsid w:val="00BF42DD"/>
    <w:rsid w:val="00C05DA0"/>
    <w:rsid w:val="00C07DE3"/>
    <w:rsid w:val="00C128E6"/>
    <w:rsid w:val="00C14CD9"/>
    <w:rsid w:val="00C22908"/>
    <w:rsid w:val="00C22F4A"/>
    <w:rsid w:val="00C23A7C"/>
    <w:rsid w:val="00C24A33"/>
    <w:rsid w:val="00C3014E"/>
    <w:rsid w:val="00C31224"/>
    <w:rsid w:val="00C32C56"/>
    <w:rsid w:val="00C34CA1"/>
    <w:rsid w:val="00C420DB"/>
    <w:rsid w:val="00C56C94"/>
    <w:rsid w:val="00C70E49"/>
    <w:rsid w:val="00C721A5"/>
    <w:rsid w:val="00C72881"/>
    <w:rsid w:val="00C744F6"/>
    <w:rsid w:val="00C76046"/>
    <w:rsid w:val="00C76287"/>
    <w:rsid w:val="00C80EDB"/>
    <w:rsid w:val="00C816A1"/>
    <w:rsid w:val="00C836CD"/>
    <w:rsid w:val="00C86648"/>
    <w:rsid w:val="00C87A88"/>
    <w:rsid w:val="00C9189B"/>
    <w:rsid w:val="00CA31AB"/>
    <w:rsid w:val="00CA339C"/>
    <w:rsid w:val="00CA55A6"/>
    <w:rsid w:val="00CA5D8E"/>
    <w:rsid w:val="00CB04D4"/>
    <w:rsid w:val="00CB4141"/>
    <w:rsid w:val="00CB4B77"/>
    <w:rsid w:val="00CB5E44"/>
    <w:rsid w:val="00CC0AA3"/>
    <w:rsid w:val="00CD30B4"/>
    <w:rsid w:val="00CE24BB"/>
    <w:rsid w:val="00CE2D93"/>
    <w:rsid w:val="00CE3431"/>
    <w:rsid w:val="00CE3ED2"/>
    <w:rsid w:val="00CE3F71"/>
    <w:rsid w:val="00CE62A6"/>
    <w:rsid w:val="00CE6589"/>
    <w:rsid w:val="00CE7078"/>
    <w:rsid w:val="00CF77B8"/>
    <w:rsid w:val="00D03359"/>
    <w:rsid w:val="00D04155"/>
    <w:rsid w:val="00D065BC"/>
    <w:rsid w:val="00D06CC8"/>
    <w:rsid w:val="00D141CF"/>
    <w:rsid w:val="00D23FC4"/>
    <w:rsid w:val="00D2564D"/>
    <w:rsid w:val="00D25CC9"/>
    <w:rsid w:val="00D32D55"/>
    <w:rsid w:val="00D3489A"/>
    <w:rsid w:val="00D35EED"/>
    <w:rsid w:val="00D422A9"/>
    <w:rsid w:val="00D43F53"/>
    <w:rsid w:val="00D448CE"/>
    <w:rsid w:val="00D4631E"/>
    <w:rsid w:val="00D46430"/>
    <w:rsid w:val="00D51804"/>
    <w:rsid w:val="00D523AB"/>
    <w:rsid w:val="00D53501"/>
    <w:rsid w:val="00D547E5"/>
    <w:rsid w:val="00D6419A"/>
    <w:rsid w:val="00D6435D"/>
    <w:rsid w:val="00D65265"/>
    <w:rsid w:val="00D6638B"/>
    <w:rsid w:val="00D66B74"/>
    <w:rsid w:val="00D751EF"/>
    <w:rsid w:val="00D7531D"/>
    <w:rsid w:val="00D81C65"/>
    <w:rsid w:val="00D834F5"/>
    <w:rsid w:val="00D837D5"/>
    <w:rsid w:val="00D84CAA"/>
    <w:rsid w:val="00D913DB"/>
    <w:rsid w:val="00D95F12"/>
    <w:rsid w:val="00DA4162"/>
    <w:rsid w:val="00DA45A3"/>
    <w:rsid w:val="00DB1ED1"/>
    <w:rsid w:val="00DB6ADA"/>
    <w:rsid w:val="00DB7DFF"/>
    <w:rsid w:val="00DD1CB9"/>
    <w:rsid w:val="00DD68B9"/>
    <w:rsid w:val="00DE3B12"/>
    <w:rsid w:val="00DE48A7"/>
    <w:rsid w:val="00DE75D7"/>
    <w:rsid w:val="00DF2046"/>
    <w:rsid w:val="00DF26EF"/>
    <w:rsid w:val="00DF6E53"/>
    <w:rsid w:val="00E007F4"/>
    <w:rsid w:val="00E037E7"/>
    <w:rsid w:val="00E0394F"/>
    <w:rsid w:val="00E048A0"/>
    <w:rsid w:val="00E05E71"/>
    <w:rsid w:val="00E07682"/>
    <w:rsid w:val="00E11CD9"/>
    <w:rsid w:val="00E122A2"/>
    <w:rsid w:val="00E2163E"/>
    <w:rsid w:val="00E23239"/>
    <w:rsid w:val="00E249B3"/>
    <w:rsid w:val="00E25686"/>
    <w:rsid w:val="00E25C5C"/>
    <w:rsid w:val="00E27498"/>
    <w:rsid w:val="00E37425"/>
    <w:rsid w:val="00E42C4D"/>
    <w:rsid w:val="00E475CC"/>
    <w:rsid w:val="00E517B6"/>
    <w:rsid w:val="00E5205A"/>
    <w:rsid w:val="00E54972"/>
    <w:rsid w:val="00E63728"/>
    <w:rsid w:val="00E64516"/>
    <w:rsid w:val="00E71853"/>
    <w:rsid w:val="00E72076"/>
    <w:rsid w:val="00E7287A"/>
    <w:rsid w:val="00E7514D"/>
    <w:rsid w:val="00E768B4"/>
    <w:rsid w:val="00E778F8"/>
    <w:rsid w:val="00E9281F"/>
    <w:rsid w:val="00E949F9"/>
    <w:rsid w:val="00E9735C"/>
    <w:rsid w:val="00E97987"/>
    <w:rsid w:val="00EA2372"/>
    <w:rsid w:val="00EA6DB2"/>
    <w:rsid w:val="00EB56ED"/>
    <w:rsid w:val="00EB5BDE"/>
    <w:rsid w:val="00EC0929"/>
    <w:rsid w:val="00EC22EB"/>
    <w:rsid w:val="00EC7BDA"/>
    <w:rsid w:val="00ED4D05"/>
    <w:rsid w:val="00EE01B6"/>
    <w:rsid w:val="00EE75FC"/>
    <w:rsid w:val="00EF2C67"/>
    <w:rsid w:val="00EF5D91"/>
    <w:rsid w:val="00EF7325"/>
    <w:rsid w:val="00F006F5"/>
    <w:rsid w:val="00F011ED"/>
    <w:rsid w:val="00F03ACA"/>
    <w:rsid w:val="00F0410A"/>
    <w:rsid w:val="00F1063D"/>
    <w:rsid w:val="00F120B6"/>
    <w:rsid w:val="00F17406"/>
    <w:rsid w:val="00F26828"/>
    <w:rsid w:val="00F31053"/>
    <w:rsid w:val="00F3383C"/>
    <w:rsid w:val="00F46292"/>
    <w:rsid w:val="00F47583"/>
    <w:rsid w:val="00F47EC5"/>
    <w:rsid w:val="00F50C44"/>
    <w:rsid w:val="00F51CD5"/>
    <w:rsid w:val="00F51EAE"/>
    <w:rsid w:val="00F53014"/>
    <w:rsid w:val="00F61367"/>
    <w:rsid w:val="00F61697"/>
    <w:rsid w:val="00F7183A"/>
    <w:rsid w:val="00F829B9"/>
    <w:rsid w:val="00F84AF4"/>
    <w:rsid w:val="00F863FA"/>
    <w:rsid w:val="00F8688D"/>
    <w:rsid w:val="00FA3224"/>
    <w:rsid w:val="00FA54EE"/>
    <w:rsid w:val="00FB0089"/>
    <w:rsid w:val="00FB08EF"/>
    <w:rsid w:val="00FB42E2"/>
    <w:rsid w:val="00FB6F3C"/>
    <w:rsid w:val="00FB7626"/>
    <w:rsid w:val="00FC27D9"/>
    <w:rsid w:val="00FC43C8"/>
    <w:rsid w:val="00FC6AA3"/>
    <w:rsid w:val="00FD2EAB"/>
    <w:rsid w:val="00FD5AA3"/>
    <w:rsid w:val="00FE1436"/>
    <w:rsid w:val="00FE5845"/>
    <w:rsid w:val="00FF0414"/>
    <w:rsid w:val="00FF0AFD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598FE"/>
  <w15:docId w15:val="{51891CD9-C479-4631-92A7-B8462F94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sz w:val="22"/>
        <w:szCs w:val="22"/>
        <w:lang w:val="sv-SE" w:eastAsia="en-US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B15"/>
  </w:style>
  <w:style w:type="paragraph" w:styleId="Rubrik1">
    <w:name w:val="heading 1"/>
    <w:basedOn w:val="Normal"/>
    <w:next w:val="Normal"/>
    <w:link w:val="Rubrik1Char"/>
    <w:qFormat/>
    <w:rsid w:val="00BD434D"/>
    <w:pPr>
      <w:keepNext/>
      <w:keepLines/>
      <w:numPr>
        <w:numId w:val="4"/>
      </w:numPr>
      <w:spacing w:before="1440" w:after="240"/>
      <w:outlineLvl w:val="0"/>
    </w:pPr>
    <w:rPr>
      <w:rFonts w:ascii="Arial" w:hAnsi="Arial" w:cs="Arial"/>
      <w:b/>
      <w:bCs/>
      <w:caps/>
      <w:kern w:val="32"/>
      <w:sz w:val="30"/>
      <w:szCs w:val="30"/>
    </w:rPr>
  </w:style>
  <w:style w:type="paragraph" w:styleId="Rubrik2">
    <w:name w:val="heading 2"/>
    <w:basedOn w:val="Normal"/>
    <w:next w:val="Normal"/>
    <w:link w:val="Rubrik2Char"/>
    <w:autoRedefine/>
    <w:qFormat/>
    <w:rsid w:val="00BD434D"/>
    <w:pPr>
      <w:keepNext/>
      <w:keepLines/>
      <w:numPr>
        <w:ilvl w:val="1"/>
        <w:numId w:val="4"/>
      </w:numPr>
      <w:suppressLineNumbers/>
      <w:spacing w:before="840" w:after="120"/>
      <w:ind w:left="794"/>
      <w:outlineLvl w:val="1"/>
    </w:pPr>
    <w:rPr>
      <w:rFonts w:ascii="Arial" w:hAnsi="Arial" w:cs="Arial"/>
      <w:b/>
      <w:bCs/>
      <w:iCs/>
      <w:sz w:val="28"/>
      <w:szCs w:val="26"/>
    </w:rPr>
  </w:style>
  <w:style w:type="paragraph" w:styleId="Rubrik3">
    <w:name w:val="heading 3"/>
    <w:basedOn w:val="Normal"/>
    <w:next w:val="Normal"/>
    <w:link w:val="Rubrik3Char"/>
    <w:qFormat/>
    <w:rsid w:val="00BD434D"/>
    <w:pPr>
      <w:keepNext/>
      <w:keepLines/>
      <w:numPr>
        <w:ilvl w:val="2"/>
        <w:numId w:val="4"/>
      </w:numPr>
      <w:spacing w:before="560" w:after="120"/>
      <w:outlineLvl w:val="2"/>
    </w:pPr>
    <w:rPr>
      <w:rFonts w:ascii="Arial" w:hAnsi="Arial" w:cs="Arial"/>
      <w:b/>
      <w:bCs/>
      <w:i/>
      <w:sz w:val="24"/>
    </w:rPr>
  </w:style>
  <w:style w:type="paragraph" w:styleId="Rubrik4">
    <w:name w:val="heading 4"/>
    <w:basedOn w:val="Rubrik3"/>
    <w:next w:val="Normal"/>
    <w:link w:val="Rubrik4Char"/>
    <w:qFormat/>
    <w:rsid w:val="00BD434D"/>
    <w:pPr>
      <w:numPr>
        <w:ilvl w:val="3"/>
      </w:numPr>
      <w:ind w:left="646" w:hanging="646"/>
      <w:outlineLvl w:val="3"/>
    </w:pPr>
    <w:rPr>
      <w:b w:val="0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01794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D434D"/>
    <w:rPr>
      <w:rFonts w:ascii="Arial" w:hAnsi="Arial" w:cs="Arial"/>
      <w:b/>
      <w:bCs/>
      <w:caps/>
      <w:kern w:val="32"/>
      <w:sz w:val="30"/>
      <w:szCs w:val="30"/>
    </w:rPr>
  </w:style>
  <w:style w:type="character" w:customStyle="1" w:styleId="Rubrik2Char">
    <w:name w:val="Rubrik 2 Char"/>
    <w:basedOn w:val="Standardstycketeckensnitt"/>
    <w:link w:val="Rubrik2"/>
    <w:rsid w:val="00BD434D"/>
    <w:rPr>
      <w:rFonts w:ascii="Arial" w:hAnsi="Arial" w:cs="Arial"/>
      <w:b/>
      <w:bCs/>
      <w:i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rsid w:val="00BD434D"/>
    <w:rPr>
      <w:rFonts w:ascii="Arial" w:hAnsi="Arial" w:cs="Arial"/>
      <w:b/>
      <w:bCs/>
      <w:i/>
      <w:sz w:val="24"/>
    </w:rPr>
  </w:style>
  <w:style w:type="paragraph" w:styleId="Sidhuvud">
    <w:name w:val="header"/>
    <w:basedOn w:val="Normal"/>
    <w:link w:val="SidhuvudChar"/>
    <w:uiPriority w:val="99"/>
    <w:semiHidden/>
    <w:rsid w:val="0010137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03359"/>
  </w:style>
  <w:style w:type="paragraph" w:styleId="Sidfot">
    <w:name w:val="footer"/>
    <w:basedOn w:val="Normal"/>
    <w:link w:val="SidfotChar"/>
    <w:uiPriority w:val="99"/>
    <w:rsid w:val="0010137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03359"/>
  </w:style>
  <w:style w:type="character" w:styleId="Hyperlnk">
    <w:name w:val="Hyperlink"/>
    <w:basedOn w:val="Standardstycketeckensnitt"/>
    <w:uiPriority w:val="99"/>
    <w:rsid w:val="00D51804"/>
    <w:rPr>
      <w:color w:val="0000FF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qFormat/>
    <w:rsid w:val="0093570E"/>
    <w:pPr>
      <w:tabs>
        <w:tab w:val="right" w:leader="dot" w:pos="9062"/>
      </w:tabs>
      <w:spacing w:before="360" w:after="0"/>
      <w:ind w:left="397" w:hanging="397"/>
    </w:pPr>
    <w:rPr>
      <w:rFonts w:ascii="Arial" w:hAnsi="Arial"/>
      <w:b/>
      <w:caps/>
      <w:noProof/>
    </w:rPr>
  </w:style>
  <w:style w:type="paragraph" w:styleId="Innehll2">
    <w:name w:val="toc 2"/>
    <w:basedOn w:val="Normal"/>
    <w:next w:val="Normal"/>
    <w:uiPriority w:val="39"/>
    <w:qFormat/>
    <w:rsid w:val="009468C0"/>
    <w:pPr>
      <w:tabs>
        <w:tab w:val="left" w:pos="737"/>
        <w:tab w:val="right" w:leader="dot" w:pos="9061"/>
      </w:tabs>
      <w:spacing w:before="180" w:after="100"/>
      <w:ind w:left="748" w:hanging="510"/>
    </w:pPr>
    <w:rPr>
      <w:rFonts w:ascii="Arial" w:hAnsi="Arial"/>
      <w:b/>
      <w:noProof/>
    </w:rPr>
  </w:style>
  <w:style w:type="paragraph" w:styleId="Innehll3">
    <w:name w:val="toc 3"/>
    <w:basedOn w:val="Normal"/>
    <w:next w:val="Normal"/>
    <w:autoRedefine/>
    <w:uiPriority w:val="39"/>
    <w:qFormat/>
    <w:rsid w:val="00297DBB"/>
    <w:pPr>
      <w:tabs>
        <w:tab w:val="right" w:leader="dot" w:pos="9061"/>
      </w:tabs>
      <w:spacing w:after="0"/>
      <w:ind w:left="1333" w:hanging="851"/>
      <w:contextualSpacing/>
    </w:pPr>
    <w:rPr>
      <w:rFonts w:ascii="Arial" w:hAnsi="Arial"/>
      <w:noProof/>
    </w:rPr>
  </w:style>
  <w:style w:type="paragraph" w:styleId="Rubrik">
    <w:name w:val="Title"/>
    <w:basedOn w:val="Normal"/>
    <w:next w:val="Normal"/>
    <w:link w:val="RubrikChar"/>
    <w:uiPriority w:val="1"/>
    <w:rsid w:val="00AC55B8"/>
    <w:pPr>
      <w:spacing w:after="360"/>
      <w:contextualSpacing/>
    </w:pPr>
    <w:rPr>
      <w:rFonts w:ascii="Arial" w:eastAsiaTheme="majorEastAsia" w:hAnsi="Arial" w:cs="Arial"/>
      <w:b/>
      <w:caps/>
      <w:spacing w:val="5"/>
      <w:kern w:val="28"/>
      <w:sz w:val="30"/>
      <w:szCs w:val="30"/>
    </w:rPr>
  </w:style>
  <w:style w:type="character" w:customStyle="1" w:styleId="RubrikChar">
    <w:name w:val="Rubrik Char"/>
    <w:basedOn w:val="Standardstycketeckensnitt"/>
    <w:link w:val="Rubrik"/>
    <w:uiPriority w:val="1"/>
    <w:rsid w:val="00AC55B8"/>
    <w:rPr>
      <w:rFonts w:ascii="Arial" w:eastAsiaTheme="majorEastAsia" w:hAnsi="Arial" w:cs="Arial"/>
      <w:b/>
      <w:caps/>
      <w:spacing w:val="5"/>
      <w:kern w:val="28"/>
      <w:sz w:val="30"/>
      <w:szCs w:val="30"/>
    </w:rPr>
  </w:style>
  <w:style w:type="character" w:customStyle="1" w:styleId="Rubrik4Char">
    <w:name w:val="Rubrik 4 Char"/>
    <w:basedOn w:val="Standardstycketeckensnitt"/>
    <w:link w:val="Rubrik4"/>
    <w:rsid w:val="00BD434D"/>
    <w:rPr>
      <w:rFonts w:ascii="Arial" w:hAnsi="Arial" w:cs="Arial"/>
      <w:bCs/>
      <w:i/>
      <w:sz w:val="24"/>
    </w:rPr>
  </w:style>
  <w:style w:type="paragraph" w:styleId="Underrubrik">
    <w:name w:val="Subtitle"/>
    <w:basedOn w:val="Normal"/>
    <w:next w:val="Normal"/>
    <w:link w:val="UnderrubrikChar"/>
    <w:uiPriority w:val="2"/>
    <w:semiHidden/>
    <w:qFormat/>
    <w:rsid w:val="00D03359"/>
    <w:pPr>
      <w:keepNext/>
      <w:pageBreakBefore/>
      <w:numPr>
        <w:ilvl w:val="1"/>
      </w:numPr>
      <w:spacing w:before="120" w:after="240"/>
    </w:pPr>
    <w:rPr>
      <w:rFonts w:ascii="Arial" w:eastAsiaTheme="majorEastAsia" w:hAnsi="Arial" w:cs="Arial"/>
      <w:b/>
      <w:iCs/>
      <w:caps/>
      <w:spacing w:val="15"/>
      <w:sz w:val="32"/>
      <w:szCs w:val="32"/>
    </w:rPr>
  </w:style>
  <w:style w:type="character" w:customStyle="1" w:styleId="UnderrubrikChar">
    <w:name w:val="Underrubrik Char"/>
    <w:basedOn w:val="Standardstycketeckensnitt"/>
    <w:link w:val="Underrubrik"/>
    <w:uiPriority w:val="2"/>
    <w:semiHidden/>
    <w:rsid w:val="00D03359"/>
    <w:rPr>
      <w:rFonts w:ascii="Arial" w:eastAsiaTheme="majorEastAsia" w:hAnsi="Arial" w:cs="Arial"/>
      <w:b/>
      <w:iCs/>
      <w:caps/>
      <w:spacing w:val="15"/>
      <w:sz w:val="32"/>
      <w:szCs w:val="32"/>
    </w:rPr>
  </w:style>
  <w:style w:type="paragraph" w:styleId="Innehll4">
    <w:name w:val="toc 4"/>
    <w:basedOn w:val="Normal"/>
    <w:next w:val="Normal"/>
    <w:autoRedefine/>
    <w:uiPriority w:val="39"/>
    <w:rsid w:val="00297DBB"/>
    <w:pPr>
      <w:tabs>
        <w:tab w:val="left" w:pos="1333"/>
        <w:tab w:val="left" w:pos="2027"/>
        <w:tab w:val="right" w:leader="dot" w:pos="9062"/>
      </w:tabs>
      <w:spacing w:after="0" w:line="240" w:lineRule="auto"/>
      <w:ind w:left="1701" w:hanging="1021"/>
      <w:contextualSpacing/>
    </w:pPr>
    <w:rPr>
      <w:rFonts w:ascii="Arial" w:hAnsi="Arial"/>
      <w:i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453ED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453E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453ED"/>
    <w:rPr>
      <w:rFonts w:ascii="Tahoma" w:hAnsi="Tahoma" w:cs="Tahoma"/>
      <w:sz w:val="16"/>
      <w:szCs w:val="16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93FD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sv-SE"/>
    </w:rPr>
  </w:style>
  <w:style w:type="paragraph" w:styleId="Citat">
    <w:name w:val="Quote"/>
    <w:basedOn w:val="Normal"/>
    <w:next w:val="Normal"/>
    <w:link w:val="CitatChar"/>
    <w:uiPriority w:val="1"/>
    <w:qFormat/>
    <w:rsid w:val="009944B1"/>
    <w:pPr>
      <w:spacing w:before="360" w:after="360"/>
      <w:ind w:left="709" w:right="709"/>
    </w:pPr>
    <w:rPr>
      <w:iCs/>
      <w:color w:val="000000" w:themeColor="text1"/>
      <w:sz w:val="20"/>
      <w:szCs w:val="20"/>
    </w:rPr>
  </w:style>
  <w:style w:type="paragraph" w:customStyle="1" w:styleId="Figurrubrik">
    <w:name w:val="Figurrubrik"/>
    <w:basedOn w:val="Normal"/>
    <w:next w:val="Normal"/>
    <w:uiPriority w:val="1"/>
    <w:qFormat/>
    <w:rsid w:val="00CB5E44"/>
    <w:pPr>
      <w:spacing w:before="120" w:after="300"/>
      <w:ind w:left="1021" w:hanging="1021"/>
    </w:pPr>
    <w:rPr>
      <w:i/>
      <w:color w:val="000000" w:themeColor="text1"/>
      <w:sz w:val="20"/>
      <w:szCs w:val="20"/>
    </w:rPr>
  </w:style>
  <w:style w:type="character" w:customStyle="1" w:styleId="CitatChar">
    <w:name w:val="Citat Char"/>
    <w:basedOn w:val="Standardstycketeckensnitt"/>
    <w:link w:val="Citat"/>
    <w:uiPriority w:val="1"/>
    <w:rsid w:val="009944B1"/>
    <w:rPr>
      <w:iCs/>
      <w:color w:val="000000" w:themeColor="text1"/>
      <w:sz w:val="20"/>
      <w:szCs w:val="20"/>
    </w:rPr>
  </w:style>
  <w:style w:type="paragraph" w:customStyle="1" w:styleId="Bilagslista">
    <w:name w:val="Bilagslista"/>
    <w:basedOn w:val="Normal"/>
    <w:uiPriority w:val="2"/>
    <w:qFormat/>
    <w:rsid w:val="00A628CD"/>
    <w:pPr>
      <w:spacing w:before="120"/>
      <w:ind w:left="1247" w:hanging="1247"/>
    </w:pPr>
    <w:rPr>
      <w:rFonts w:ascii="Arial" w:hAnsi="Arial"/>
      <w:b/>
      <w:caps/>
    </w:rPr>
  </w:style>
  <w:style w:type="paragraph" w:customStyle="1" w:styleId="Referenser">
    <w:name w:val="Referenser"/>
    <w:basedOn w:val="Normal"/>
    <w:link w:val="ReferenserChar"/>
    <w:uiPriority w:val="1"/>
    <w:qFormat/>
    <w:rsid w:val="0029521B"/>
    <w:pPr>
      <w:ind w:left="709" w:hanging="709"/>
    </w:p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unhideWhenUsed/>
    <w:rsid w:val="0036321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sv-SE"/>
    </w:rPr>
  </w:style>
  <w:style w:type="character" w:customStyle="1" w:styleId="ReferenserChar">
    <w:name w:val="Referenser Char"/>
    <w:basedOn w:val="Standardstycketeckensnitt"/>
    <w:link w:val="Referenser"/>
    <w:uiPriority w:val="1"/>
    <w:rsid w:val="0029521B"/>
    <w:rPr>
      <w:sz w:val="22"/>
      <w:szCs w:val="22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36321D"/>
    <w:rPr>
      <w:rFonts w:ascii="Arial" w:hAnsi="Arial" w:cs="Arial"/>
      <w:vanish/>
      <w:sz w:val="16"/>
      <w:szCs w:val="16"/>
      <w:lang w:eastAsia="sv-SE"/>
    </w:rPr>
  </w:style>
  <w:style w:type="paragraph" w:customStyle="1" w:styleId="Tabellrubrik">
    <w:name w:val="Tabellrubrik"/>
    <w:basedOn w:val="Figurrubrik"/>
    <w:next w:val="Normal"/>
    <w:uiPriority w:val="1"/>
    <w:qFormat/>
    <w:rsid w:val="00CB5E44"/>
    <w:pPr>
      <w:keepNext/>
      <w:keepLines/>
      <w:spacing w:before="360" w:after="120"/>
    </w:pPr>
  </w:style>
  <w:style w:type="paragraph" w:customStyle="1" w:styleId="Bilaga">
    <w:name w:val="Bilaga"/>
    <w:basedOn w:val="Normal"/>
    <w:next w:val="Referenser"/>
    <w:uiPriority w:val="2"/>
    <w:qFormat/>
    <w:rsid w:val="007B4906"/>
    <w:pPr>
      <w:spacing w:before="240" w:after="120"/>
      <w:outlineLvl w:val="0"/>
    </w:pPr>
    <w:rPr>
      <w:rFonts w:ascii="Arial" w:hAnsi="Arial"/>
      <w:b/>
      <w:sz w:val="32"/>
    </w:rPr>
  </w:style>
  <w:style w:type="paragraph" w:styleId="Liststycke">
    <w:name w:val="List Paragraph"/>
    <w:basedOn w:val="Normal"/>
    <w:uiPriority w:val="34"/>
    <w:qFormat/>
    <w:rsid w:val="0043714E"/>
    <w:pPr>
      <w:spacing w:before="200" w:after="0"/>
      <w:ind w:left="720"/>
      <w:contextualSpacing/>
    </w:pPr>
    <w:rPr>
      <w:sz w:val="20"/>
      <w:szCs w:val="20"/>
    </w:rPr>
  </w:style>
  <w:style w:type="paragraph" w:customStyle="1" w:styleId="Nummerlista">
    <w:name w:val="Nummerlista"/>
    <w:basedOn w:val="Normal"/>
    <w:uiPriority w:val="1"/>
    <w:qFormat/>
    <w:rsid w:val="005F673F"/>
    <w:pPr>
      <w:numPr>
        <w:numId w:val="10"/>
      </w:numPr>
      <w:spacing w:after="80"/>
      <w:ind w:left="714" w:hanging="357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4E4F42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E4F42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E4F42"/>
    <w:rPr>
      <w:vertAlign w:val="superscript"/>
    </w:rPr>
  </w:style>
  <w:style w:type="paragraph" w:customStyle="1" w:styleId="MDHTitel">
    <w:name w:val="MDH Titel"/>
    <w:uiPriority w:val="1"/>
    <w:semiHidden/>
    <w:qFormat/>
    <w:rsid w:val="004925DD"/>
    <w:pPr>
      <w:spacing w:before="3600" w:after="360" w:line="240" w:lineRule="auto"/>
    </w:pPr>
    <w:rPr>
      <w:rFonts w:ascii="Arial Narrow" w:eastAsiaTheme="minorEastAsia" w:hAnsi="Arial Narrow" w:cstheme="minorBidi"/>
      <w:caps/>
      <w:noProof/>
      <w:sz w:val="60"/>
      <w:szCs w:val="60"/>
      <w:lang w:eastAsia="sv-SE"/>
    </w:rPr>
  </w:style>
  <w:style w:type="paragraph" w:customStyle="1" w:styleId="MDHUndertitel">
    <w:name w:val="MDH Undertitel"/>
    <w:uiPriority w:val="1"/>
    <w:semiHidden/>
    <w:qFormat/>
    <w:rsid w:val="004925DD"/>
    <w:pPr>
      <w:spacing w:after="400" w:line="240" w:lineRule="auto"/>
    </w:pPr>
    <w:rPr>
      <w:rFonts w:eastAsiaTheme="minorEastAsia" w:cstheme="minorBidi"/>
      <w:sz w:val="26"/>
      <w:szCs w:val="32"/>
    </w:rPr>
  </w:style>
  <w:style w:type="paragraph" w:customStyle="1" w:styleId="MDHFrfattare">
    <w:name w:val="MDH Författare"/>
    <w:uiPriority w:val="1"/>
    <w:semiHidden/>
    <w:qFormat/>
    <w:rsid w:val="00D913DB"/>
    <w:pPr>
      <w:spacing w:after="120" w:line="240" w:lineRule="auto"/>
    </w:pPr>
    <w:rPr>
      <w:rFonts w:ascii="Arial" w:eastAsiaTheme="minorEastAsia" w:hAnsi="Arial" w:cs="Arial"/>
      <w:b/>
      <w:caps/>
      <w:noProof/>
      <w:color w:val="FF8800"/>
      <w:sz w:val="24"/>
      <w:szCs w:val="28"/>
      <w:lang w:eastAsia="sv-SE"/>
    </w:rPr>
  </w:style>
  <w:style w:type="table" w:styleId="Tabellrutnt">
    <w:name w:val="Table Grid"/>
    <w:basedOn w:val="Normaltabell"/>
    <w:uiPriority w:val="59"/>
    <w:rsid w:val="00875C1D"/>
    <w:pPr>
      <w:spacing w:after="0" w:line="240" w:lineRule="auto"/>
    </w:pPr>
    <w:rPr>
      <w:rFonts w:eastAsiaTheme="minorEastAsia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HSidfot">
    <w:name w:val="MDH Sidfot"/>
    <w:uiPriority w:val="1"/>
    <w:semiHidden/>
    <w:qFormat/>
    <w:rsid w:val="004925DD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MDHSidfotRoll">
    <w:name w:val="MDH Sidfot Roll"/>
    <w:uiPriority w:val="1"/>
    <w:semiHidden/>
    <w:qFormat/>
    <w:rsid w:val="004925DD"/>
    <w:rPr>
      <w:i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744AA7"/>
    <w:pPr>
      <w:spacing w:after="100"/>
    </w:pPr>
    <w:rPr>
      <w:rFonts w:ascii="Arial" w:hAnsi="Arial"/>
    </w:rPr>
  </w:style>
  <w:style w:type="paragraph" w:customStyle="1" w:styleId="Default">
    <w:name w:val="Default"/>
    <w:rsid w:val="0070326C"/>
    <w:pPr>
      <w:autoSpaceDE w:val="0"/>
      <w:autoSpaceDN w:val="0"/>
      <w:adjustRightInd w:val="0"/>
      <w:spacing w:after="0" w:line="240" w:lineRule="auto"/>
    </w:pPr>
    <w:rPr>
      <w:rFonts w:ascii="Swift" w:hAnsi="Swift" w:cs="Swif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semiHidden/>
    <w:rsid w:val="0070326C"/>
    <w:pPr>
      <w:spacing w:line="161" w:lineRule="atLeast"/>
    </w:pPr>
    <w:rPr>
      <w:rFonts w:cs="Times New Roman"/>
      <w:color w:val="auto"/>
    </w:rPr>
  </w:style>
  <w:style w:type="paragraph" w:styleId="Beskrivning">
    <w:name w:val="caption"/>
    <w:basedOn w:val="Normal"/>
    <w:next w:val="Normal"/>
    <w:autoRedefine/>
    <w:uiPriority w:val="35"/>
    <w:unhideWhenUsed/>
    <w:qFormat/>
    <w:rsid w:val="00AC5E3A"/>
    <w:pPr>
      <w:keepNext/>
      <w:spacing w:line="240" w:lineRule="auto"/>
    </w:pPr>
    <w:rPr>
      <w:bCs/>
      <w:i/>
      <w:color w:val="000000" w:themeColor="text1"/>
      <w:sz w:val="20"/>
      <w:szCs w:val="18"/>
    </w:rPr>
  </w:style>
  <w:style w:type="paragraph" w:styleId="Figurfrteckning">
    <w:name w:val="table of figures"/>
    <w:basedOn w:val="Normal"/>
    <w:next w:val="Normal"/>
    <w:uiPriority w:val="99"/>
    <w:unhideWhenUsed/>
    <w:rsid w:val="00A628CD"/>
    <w:pPr>
      <w:spacing w:after="0"/>
      <w:ind w:left="1021" w:hanging="1021"/>
    </w:pPr>
  </w:style>
  <w:style w:type="paragraph" w:styleId="Normalwebb">
    <w:name w:val="Normal (Web)"/>
    <w:basedOn w:val="Normal"/>
    <w:uiPriority w:val="99"/>
    <w:unhideWhenUsed/>
    <w:rsid w:val="006F6E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v-SE"/>
    </w:rPr>
  </w:style>
  <w:style w:type="paragraph" w:styleId="Punktlista">
    <w:name w:val="List Bullet"/>
    <w:basedOn w:val="Normal"/>
    <w:uiPriority w:val="99"/>
    <w:unhideWhenUsed/>
    <w:rsid w:val="006A249B"/>
    <w:pPr>
      <w:numPr>
        <w:numId w:val="8"/>
      </w:numPr>
      <w:spacing w:after="60"/>
      <w:ind w:left="709" w:hanging="357"/>
    </w:pPr>
  </w:style>
  <w:style w:type="paragraph" w:customStyle="1" w:styleId="Nomenklatur">
    <w:name w:val="Nomenklatur"/>
    <w:basedOn w:val="Normal"/>
    <w:link w:val="NomenklaturChar"/>
    <w:rsid w:val="00D751EF"/>
    <w:pPr>
      <w:widowControl w:val="0"/>
      <w:tabs>
        <w:tab w:val="left" w:pos="3402"/>
        <w:tab w:val="left" w:pos="6804"/>
      </w:tabs>
      <w:spacing w:before="120" w:after="120"/>
      <w:contextualSpacing/>
    </w:pPr>
  </w:style>
  <w:style w:type="character" w:customStyle="1" w:styleId="NomenklaturChar">
    <w:name w:val="Nomenklatur Char"/>
    <w:basedOn w:val="Standardstycketeckensnitt"/>
    <w:link w:val="Nomenklatur"/>
    <w:rsid w:val="00D751EF"/>
  </w:style>
  <w:style w:type="character" w:styleId="Kommentarsreferens">
    <w:name w:val="annotation reference"/>
    <w:basedOn w:val="Standardstycketeckensnitt"/>
    <w:uiPriority w:val="99"/>
    <w:semiHidden/>
    <w:unhideWhenUsed/>
    <w:rsid w:val="0090150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0150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0150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0150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0150C"/>
    <w:rPr>
      <w:b/>
      <w:bCs/>
      <w:sz w:val="20"/>
      <w:szCs w:val="20"/>
    </w:rPr>
  </w:style>
  <w:style w:type="paragraph" w:customStyle="1" w:styleId="Rubrik1ejinnehllsf">
    <w:name w:val="Rubrik 1: ej innehållsf."/>
    <w:basedOn w:val="Rubrik"/>
    <w:next w:val="Normal"/>
    <w:qFormat/>
    <w:rsid w:val="00BD434D"/>
    <w:pPr>
      <w:keepNext/>
      <w:keepLines/>
      <w:spacing w:before="1440" w:after="240"/>
    </w:pPr>
  </w:style>
  <w:style w:type="paragraph" w:customStyle="1" w:styleId="Tabellhuvud">
    <w:name w:val="Tabellhuvud"/>
    <w:basedOn w:val="Normal"/>
    <w:qFormat/>
    <w:rsid w:val="00282270"/>
    <w:pPr>
      <w:keepNext/>
      <w:keepLines/>
      <w:spacing w:before="60" w:after="60" w:line="240" w:lineRule="auto"/>
    </w:pPr>
    <w:rPr>
      <w:rFonts w:asciiTheme="minorHAnsi" w:hAnsiTheme="minorHAnsi" w:cstheme="minorBidi"/>
      <w:b/>
    </w:rPr>
  </w:style>
  <w:style w:type="paragraph" w:customStyle="1" w:styleId="Tabellcell">
    <w:name w:val="Tabellcell"/>
    <w:basedOn w:val="Tabellhuvud"/>
    <w:qFormat/>
    <w:rsid w:val="00282270"/>
    <w:pPr>
      <w:keepNext w:val="0"/>
      <w:keepLines w:val="0"/>
      <w:widowControl w:val="0"/>
      <w:jc w:val="center"/>
    </w:pPr>
    <w:rPr>
      <w:rFonts w:eastAsiaTheme="minorEastAsia"/>
      <w:b w:val="0"/>
    </w:rPr>
  </w:style>
  <w:style w:type="paragraph" w:customStyle="1" w:styleId="Rubrik2ejinnehllsf">
    <w:name w:val="Rubrik 2: ej innehållsf."/>
    <w:basedOn w:val="Rubrik2"/>
    <w:next w:val="Normal"/>
    <w:qFormat/>
    <w:rsid w:val="0093570E"/>
    <w:pPr>
      <w:outlineLvl w:val="9"/>
    </w:pPr>
  </w:style>
  <w:style w:type="character" w:styleId="AnvndHyperlnk">
    <w:name w:val="FollowedHyperlink"/>
    <w:basedOn w:val="Standardstycketeckensnitt"/>
    <w:uiPriority w:val="99"/>
    <w:semiHidden/>
    <w:unhideWhenUsed/>
    <w:rsid w:val="0024317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4317A"/>
    <w:pPr>
      <w:spacing w:after="0" w:line="240" w:lineRule="auto"/>
    </w:pPr>
  </w:style>
  <w:style w:type="paragraph" w:customStyle="1" w:styleId="Rubrik3ejinnehllsf">
    <w:name w:val="Rubrik 3: ej innehållsf."/>
    <w:basedOn w:val="Rubrik3"/>
    <w:next w:val="Normal"/>
    <w:qFormat/>
    <w:rsid w:val="00201DF8"/>
    <w:pPr>
      <w:outlineLvl w:val="9"/>
    </w:pPr>
  </w:style>
  <w:style w:type="table" w:customStyle="1" w:styleId="Nomenklaturtabell">
    <w:name w:val="Nomenklaturtabell"/>
    <w:basedOn w:val="Tabellrutntljust"/>
    <w:uiPriority w:val="99"/>
    <w:rsid w:val="00C70E49"/>
    <w:pPr>
      <w:widowControl w:val="0"/>
      <w:spacing w:before="60" w:after="60"/>
    </w:pPr>
    <w:tblPr/>
    <w:trPr>
      <w:cantSplit/>
    </w:trPr>
    <w:tblStylePr w:type="firstRow">
      <w:pPr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jc w:val="left"/>
      </w:pPr>
      <w:rPr>
        <w:rFonts w:ascii="Georgia" w:hAnsi="Georgia"/>
        <w:b/>
        <w:sz w:val="22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Oformateradtabell1">
    <w:name w:val="Plain Table 1"/>
    <w:basedOn w:val="Normaltabell"/>
    <w:uiPriority w:val="41"/>
    <w:rsid w:val="00FB76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115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lirapport">
    <w:name w:val="Tabell i rapport"/>
    <w:basedOn w:val="Normaltabell"/>
    <w:uiPriority w:val="99"/>
    <w:rsid w:val="00C70E49"/>
    <w:pPr>
      <w:spacing w:before="60" w:after="60" w:line="240" w:lineRule="auto"/>
      <w:jc w:val="center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cantSplit/>
        <w:tblHeader/>
      </w:trPr>
    </w:tblStylePr>
  </w:style>
  <w:style w:type="paragraph" w:styleId="Litteraturfrteckning">
    <w:name w:val="Bibliography"/>
    <w:basedOn w:val="Normal"/>
    <w:next w:val="Normal"/>
    <w:uiPriority w:val="37"/>
    <w:unhideWhenUsed/>
    <w:rsid w:val="00D141CF"/>
  </w:style>
  <w:style w:type="character" w:styleId="Betoning">
    <w:name w:val="Emphasis"/>
    <w:basedOn w:val="Standardstycketeckensnitt"/>
    <w:uiPriority w:val="20"/>
    <w:qFormat/>
    <w:rsid w:val="005A3D33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B549EA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8318D"/>
    <w:rPr>
      <w:color w:val="605E5C"/>
      <w:shd w:val="clear" w:color="auto" w:fill="E1DFDD"/>
    </w:rPr>
  </w:style>
  <w:style w:type="character" w:customStyle="1" w:styleId="textlayer--absolute">
    <w:name w:val="textlayer--absolute"/>
    <w:basedOn w:val="Standardstycketeckensnitt"/>
    <w:rsid w:val="00881B38"/>
  </w:style>
  <w:style w:type="character" w:customStyle="1" w:styleId="apple-converted-space">
    <w:name w:val="apple-converted-space"/>
    <w:basedOn w:val="Standardstycketeckensnitt"/>
    <w:rsid w:val="001D6CDC"/>
  </w:style>
  <w:style w:type="character" w:styleId="Olstomnmnande">
    <w:name w:val="Unresolved Mention"/>
    <w:basedOn w:val="Standardstycketeckensnitt"/>
    <w:uiPriority w:val="99"/>
    <w:semiHidden/>
    <w:unhideWhenUsed/>
    <w:rsid w:val="00DE4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0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0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4/relationships/chartEx" Target="charts/chartEx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rchive.ics.uci.edu/ml/datasets/Heart+Diseas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rickard/Documents/SynologyDrive/Skolan/Kurs/DVA264/PythonProj/Lab3/B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/Users/rickard/Documents/SynologyDrive/Skolan/Kurs/DVA264/PythonProj/Lab3/Assignment%203%20medical_datas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v-SE"/>
              <a:t>ANDEL</a:t>
            </a:r>
            <a:r>
              <a:rPr lang="sv-SE" baseline="0"/>
              <a:t> MÄN / kvinnor</a:t>
            </a:r>
            <a:endParaRPr lang="sv-SE"/>
          </a:p>
        </c:rich>
      </c:tx>
      <c:layout>
        <c:manualLayout>
          <c:xMode val="edge"/>
          <c:yMode val="edge"/>
          <c:x val="0.3011388888888889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7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73B-A749-A829-E906DC3996D8}"/>
              </c:ext>
            </c:extLst>
          </c:dPt>
          <c:dPt>
            <c:idx val="1"/>
            <c:bubble3D val="0"/>
            <c:spPr>
              <a:solidFill>
                <a:schemeClr val="accent2">
                  <a:alpha val="7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73B-A749-A829-E906DC3996D8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v-SE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A73B-A749-A829-E906DC3996D8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sv-SE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A73B-A749-A829-E906DC3996D8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472C4"/>
                </a:solidFill>
                <a:round/>
              </a:ln>
              <a:effectLst>
                <a:outerShdw blurRad="50800" dist="38100" dir="2700000" algn="tl" rotWithShape="0">
                  <a:srgbClr val="4472C4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lad1!$B$128:$B$129</c:f>
              <c:strCache>
                <c:ptCount val="2"/>
                <c:pt idx="0">
                  <c:v>Män (201st)</c:v>
                </c:pt>
                <c:pt idx="1">
                  <c:v>Kvinnor (96st)</c:v>
                </c:pt>
              </c:strCache>
            </c:strRef>
          </c:cat>
          <c:val>
            <c:numRef>
              <c:f>Blad1!$C$128:$C$129</c:f>
              <c:numCache>
                <c:formatCode>General</c:formatCode>
                <c:ptCount val="2"/>
                <c:pt idx="0">
                  <c:v>201</c:v>
                </c:pt>
                <c:pt idx="1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73B-A749-A829-E906DC3996D8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Blad1!$A$1:$A$297</cx:f>
        <cx:lvl ptCount="297" formatCode="Standard">
          <cx:pt idx="0">63</cx:pt>
          <cx:pt idx="1">67</cx:pt>
          <cx:pt idx="2">67</cx:pt>
          <cx:pt idx="3">37</cx:pt>
          <cx:pt idx="4">41</cx:pt>
          <cx:pt idx="5">56</cx:pt>
          <cx:pt idx="6">62</cx:pt>
          <cx:pt idx="7">57</cx:pt>
          <cx:pt idx="8">63</cx:pt>
          <cx:pt idx="9">53</cx:pt>
          <cx:pt idx="10">57</cx:pt>
          <cx:pt idx="11">56</cx:pt>
          <cx:pt idx="12">56</cx:pt>
          <cx:pt idx="13">44</cx:pt>
          <cx:pt idx="14">52</cx:pt>
          <cx:pt idx="15">57</cx:pt>
          <cx:pt idx="16">48</cx:pt>
          <cx:pt idx="17">54</cx:pt>
          <cx:pt idx="18">48</cx:pt>
          <cx:pt idx="19">49</cx:pt>
          <cx:pt idx="20">64</cx:pt>
          <cx:pt idx="21">58</cx:pt>
          <cx:pt idx="22">58</cx:pt>
          <cx:pt idx="23">58</cx:pt>
          <cx:pt idx="24">60</cx:pt>
          <cx:pt idx="25">50</cx:pt>
          <cx:pt idx="26">58</cx:pt>
          <cx:pt idx="27">66</cx:pt>
          <cx:pt idx="28">43</cx:pt>
          <cx:pt idx="29">40</cx:pt>
          <cx:pt idx="30">69</cx:pt>
          <cx:pt idx="31">60</cx:pt>
          <cx:pt idx="32">64</cx:pt>
          <cx:pt idx="33">59</cx:pt>
          <cx:pt idx="34">44</cx:pt>
          <cx:pt idx="35">42</cx:pt>
          <cx:pt idx="36">43</cx:pt>
          <cx:pt idx="37">57</cx:pt>
          <cx:pt idx="38">55</cx:pt>
          <cx:pt idx="39">61</cx:pt>
          <cx:pt idx="40">65</cx:pt>
          <cx:pt idx="41">40</cx:pt>
          <cx:pt idx="42">71</cx:pt>
          <cx:pt idx="43">59</cx:pt>
          <cx:pt idx="44">61</cx:pt>
          <cx:pt idx="45">58</cx:pt>
          <cx:pt idx="46">51</cx:pt>
          <cx:pt idx="47">50</cx:pt>
          <cx:pt idx="48">65</cx:pt>
          <cx:pt idx="49">53</cx:pt>
          <cx:pt idx="50">41</cx:pt>
          <cx:pt idx="51">65</cx:pt>
          <cx:pt idx="52">44</cx:pt>
          <cx:pt idx="53">44</cx:pt>
          <cx:pt idx="54">60</cx:pt>
          <cx:pt idx="55">54</cx:pt>
          <cx:pt idx="56">50</cx:pt>
          <cx:pt idx="57">41</cx:pt>
          <cx:pt idx="58">54</cx:pt>
          <cx:pt idx="59">51</cx:pt>
          <cx:pt idx="60">51</cx:pt>
          <cx:pt idx="61">46</cx:pt>
          <cx:pt idx="62">58</cx:pt>
          <cx:pt idx="63">54</cx:pt>
          <cx:pt idx="64">54</cx:pt>
          <cx:pt idx="65">60</cx:pt>
          <cx:pt idx="66">60</cx:pt>
          <cx:pt idx="67">54</cx:pt>
          <cx:pt idx="68">59</cx:pt>
          <cx:pt idx="69">46</cx:pt>
          <cx:pt idx="70">65</cx:pt>
          <cx:pt idx="71">67</cx:pt>
          <cx:pt idx="72">62</cx:pt>
          <cx:pt idx="73">65</cx:pt>
          <cx:pt idx="74">44</cx:pt>
          <cx:pt idx="75">65</cx:pt>
          <cx:pt idx="76">60</cx:pt>
          <cx:pt idx="77">51</cx:pt>
          <cx:pt idx="78">48</cx:pt>
          <cx:pt idx="79">58</cx:pt>
          <cx:pt idx="80">45</cx:pt>
          <cx:pt idx="81">53</cx:pt>
          <cx:pt idx="82">39</cx:pt>
          <cx:pt idx="83">68</cx:pt>
          <cx:pt idx="84">52</cx:pt>
          <cx:pt idx="85">44</cx:pt>
          <cx:pt idx="86">47</cx:pt>
          <cx:pt idx="87">53</cx:pt>
          <cx:pt idx="88">51</cx:pt>
          <cx:pt idx="89">66</cx:pt>
          <cx:pt idx="90">62</cx:pt>
          <cx:pt idx="91">62</cx:pt>
          <cx:pt idx="92">44</cx:pt>
          <cx:pt idx="93">63</cx:pt>
          <cx:pt idx="94">52</cx:pt>
          <cx:pt idx="95">59</cx:pt>
          <cx:pt idx="96">60</cx:pt>
          <cx:pt idx="97">52</cx:pt>
          <cx:pt idx="98">48</cx:pt>
          <cx:pt idx="99">45</cx:pt>
          <cx:pt idx="100">34</cx:pt>
          <cx:pt idx="101">57</cx:pt>
          <cx:pt idx="102">71</cx:pt>
          <cx:pt idx="103">49</cx:pt>
          <cx:pt idx="104">54</cx:pt>
          <cx:pt idx="105">59</cx:pt>
          <cx:pt idx="106">57</cx:pt>
          <cx:pt idx="107">61</cx:pt>
          <cx:pt idx="108">39</cx:pt>
          <cx:pt idx="109">61</cx:pt>
          <cx:pt idx="110">56</cx:pt>
          <cx:pt idx="111">52</cx:pt>
          <cx:pt idx="112">43</cx:pt>
          <cx:pt idx="113">62</cx:pt>
          <cx:pt idx="114">41</cx:pt>
          <cx:pt idx="115">58</cx:pt>
          <cx:pt idx="116">35</cx:pt>
          <cx:pt idx="117">63</cx:pt>
          <cx:pt idx="118">65</cx:pt>
          <cx:pt idx="119">48</cx:pt>
          <cx:pt idx="120">63</cx:pt>
          <cx:pt idx="121">51</cx:pt>
          <cx:pt idx="122">55</cx:pt>
          <cx:pt idx="123">65</cx:pt>
          <cx:pt idx="124">45</cx:pt>
          <cx:pt idx="125">56</cx:pt>
          <cx:pt idx="126">54</cx:pt>
          <cx:pt idx="127">44</cx:pt>
          <cx:pt idx="128">62</cx:pt>
          <cx:pt idx="129">54</cx:pt>
          <cx:pt idx="130">51</cx:pt>
          <cx:pt idx="131">29</cx:pt>
          <cx:pt idx="132">51</cx:pt>
          <cx:pt idx="133">43</cx:pt>
          <cx:pt idx="134">55</cx:pt>
          <cx:pt idx="135">70</cx:pt>
          <cx:pt idx="136">62</cx:pt>
          <cx:pt idx="137">35</cx:pt>
          <cx:pt idx="138">51</cx:pt>
          <cx:pt idx="139">59</cx:pt>
          <cx:pt idx="140">59</cx:pt>
          <cx:pt idx="141">52</cx:pt>
          <cx:pt idx="142">64</cx:pt>
          <cx:pt idx="143">58</cx:pt>
          <cx:pt idx="144">47</cx:pt>
          <cx:pt idx="145">57</cx:pt>
          <cx:pt idx="146">41</cx:pt>
          <cx:pt idx="147">45</cx:pt>
          <cx:pt idx="148">60</cx:pt>
          <cx:pt idx="149">52</cx:pt>
          <cx:pt idx="150">42</cx:pt>
          <cx:pt idx="151">67</cx:pt>
          <cx:pt idx="152">55</cx:pt>
          <cx:pt idx="153">64</cx:pt>
          <cx:pt idx="154">70</cx:pt>
          <cx:pt idx="155">51</cx:pt>
          <cx:pt idx="156">58</cx:pt>
          <cx:pt idx="157">60</cx:pt>
          <cx:pt idx="158">68</cx:pt>
          <cx:pt idx="159">46</cx:pt>
          <cx:pt idx="160">77</cx:pt>
          <cx:pt idx="161">54</cx:pt>
          <cx:pt idx="162">58</cx:pt>
          <cx:pt idx="163">48</cx:pt>
          <cx:pt idx="164">57</cx:pt>
          <cx:pt idx="165">54</cx:pt>
          <cx:pt idx="166">35</cx:pt>
          <cx:pt idx="167">45</cx:pt>
          <cx:pt idx="168">70</cx:pt>
          <cx:pt idx="169">53</cx:pt>
          <cx:pt idx="170">59</cx:pt>
          <cx:pt idx="171">62</cx:pt>
          <cx:pt idx="172">64</cx:pt>
          <cx:pt idx="173">57</cx:pt>
          <cx:pt idx="174">52</cx:pt>
          <cx:pt idx="175">56</cx:pt>
          <cx:pt idx="176">43</cx:pt>
          <cx:pt idx="177">53</cx:pt>
          <cx:pt idx="178">48</cx:pt>
          <cx:pt idx="179">56</cx:pt>
          <cx:pt idx="180">42</cx:pt>
          <cx:pt idx="181">59</cx:pt>
          <cx:pt idx="182">60</cx:pt>
          <cx:pt idx="183">63</cx:pt>
          <cx:pt idx="184">42</cx:pt>
          <cx:pt idx="185">66</cx:pt>
          <cx:pt idx="186">54</cx:pt>
          <cx:pt idx="187">69</cx:pt>
          <cx:pt idx="188">50</cx:pt>
          <cx:pt idx="189">51</cx:pt>
          <cx:pt idx="190">62</cx:pt>
          <cx:pt idx="191">68</cx:pt>
          <cx:pt idx="192">67</cx:pt>
          <cx:pt idx="193">69</cx:pt>
          <cx:pt idx="194">45</cx:pt>
          <cx:pt idx="195">50</cx:pt>
          <cx:pt idx="196">59</cx:pt>
          <cx:pt idx="197">50</cx:pt>
          <cx:pt idx="198">64</cx:pt>
          <cx:pt idx="199">57</cx:pt>
          <cx:pt idx="200">64</cx:pt>
          <cx:pt idx="201">43</cx:pt>
          <cx:pt idx="202">45</cx:pt>
          <cx:pt idx="203">58</cx:pt>
          <cx:pt idx="204">50</cx:pt>
          <cx:pt idx="205">55</cx:pt>
          <cx:pt idx="206">62</cx:pt>
          <cx:pt idx="207">37</cx:pt>
          <cx:pt idx="208">38</cx:pt>
          <cx:pt idx="209">41</cx:pt>
          <cx:pt idx="210">66</cx:pt>
          <cx:pt idx="211">52</cx:pt>
          <cx:pt idx="212">56</cx:pt>
          <cx:pt idx="213">46</cx:pt>
          <cx:pt idx="214">46</cx:pt>
          <cx:pt idx="215">64</cx:pt>
          <cx:pt idx="216">59</cx:pt>
          <cx:pt idx="217">41</cx:pt>
          <cx:pt idx="218">54</cx:pt>
          <cx:pt idx="219">39</cx:pt>
          <cx:pt idx="220">53</cx:pt>
          <cx:pt idx="221">63</cx:pt>
          <cx:pt idx="222">34</cx:pt>
          <cx:pt idx="223">47</cx:pt>
          <cx:pt idx="224">67</cx:pt>
          <cx:pt idx="225">54</cx:pt>
          <cx:pt idx="226">66</cx:pt>
          <cx:pt idx="227">52</cx:pt>
          <cx:pt idx="228">55</cx:pt>
          <cx:pt idx="229">49</cx:pt>
          <cx:pt idx="230">74</cx:pt>
          <cx:pt idx="231">54</cx:pt>
          <cx:pt idx="232">54</cx:pt>
          <cx:pt idx="233">56</cx:pt>
          <cx:pt idx="234">46</cx:pt>
          <cx:pt idx="235">49</cx:pt>
          <cx:pt idx="236">42</cx:pt>
          <cx:pt idx="237">41</cx:pt>
          <cx:pt idx="238">41</cx:pt>
          <cx:pt idx="239">49</cx:pt>
          <cx:pt idx="240">61</cx:pt>
          <cx:pt idx="241">60</cx:pt>
          <cx:pt idx="242">67</cx:pt>
          <cx:pt idx="243">58</cx:pt>
          <cx:pt idx="244">47</cx:pt>
          <cx:pt idx="245">52</cx:pt>
          <cx:pt idx="246">62</cx:pt>
          <cx:pt idx="247">57</cx:pt>
          <cx:pt idx="248">58</cx:pt>
          <cx:pt idx="249">64</cx:pt>
          <cx:pt idx="250">51</cx:pt>
          <cx:pt idx="251">43</cx:pt>
          <cx:pt idx="252">42</cx:pt>
          <cx:pt idx="253">67</cx:pt>
          <cx:pt idx="254">76</cx:pt>
          <cx:pt idx="255">70</cx:pt>
          <cx:pt idx="256">57</cx:pt>
          <cx:pt idx="257">44</cx:pt>
          <cx:pt idx="258">58</cx:pt>
          <cx:pt idx="259">60</cx:pt>
          <cx:pt idx="260">44</cx:pt>
          <cx:pt idx="261">61</cx:pt>
          <cx:pt idx="262">42</cx:pt>
          <cx:pt idx="263">59</cx:pt>
          <cx:pt idx="264">40</cx:pt>
          <cx:pt idx="265">42</cx:pt>
          <cx:pt idx="266">61</cx:pt>
          <cx:pt idx="267">66</cx:pt>
          <cx:pt idx="268">46</cx:pt>
          <cx:pt idx="269">71</cx:pt>
          <cx:pt idx="270">59</cx:pt>
          <cx:pt idx="271">64</cx:pt>
          <cx:pt idx="272">66</cx:pt>
          <cx:pt idx="273">39</cx:pt>
          <cx:pt idx="274">57</cx:pt>
          <cx:pt idx="275">58</cx:pt>
          <cx:pt idx="276">57</cx:pt>
          <cx:pt idx="277">47</cx:pt>
          <cx:pt idx="278">55</cx:pt>
          <cx:pt idx="279">35</cx:pt>
          <cx:pt idx="280">61</cx:pt>
          <cx:pt idx="281">58</cx:pt>
          <cx:pt idx="282">58</cx:pt>
          <cx:pt idx="283">56</cx:pt>
          <cx:pt idx="284">56</cx:pt>
          <cx:pt idx="285">67</cx:pt>
          <cx:pt idx="286">55</cx:pt>
          <cx:pt idx="287">44</cx:pt>
          <cx:pt idx="288">63</cx:pt>
          <cx:pt idx="289">63</cx:pt>
          <cx:pt idx="290">41</cx:pt>
          <cx:pt idx="291">59</cx:pt>
          <cx:pt idx="292">57</cx:pt>
          <cx:pt idx="293">45</cx:pt>
          <cx:pt idx="294">68</cx:pt>
          <cx:pt idx="295">57</cx:pt>
          <cx:pt idx="296">57</cx:pt>
        </cx:lvl>
      </cx:numDim>
    </cx:data>
  </cx:chartData>
  <cx:chart>
    <cx:title pos="t" align="ctr" overlay="0">
      <cx:tx>
        <cx:txData>
          <cx:v>Fördelning ålder i datamängd</cx:v>
        </cx:txData>
      </cx:tx>
      <cx:txPr>
        <a:bodyPr rot="0" spcFirstLastPara="1" vertOverflow="ellipsis" vert="horz" wrap="square" lIns="38100" tIns="19050" rIns="38100" bIns="19050" anchor="ctr" anchorCtr="1" compatLnSpc="0"/>
        <a:lstStyle/>
        <a:p>
          <a:pPr algn="ctr" rtl="0">
            <a:defRPr sz="1400" b="0" i="0" u="none" strike="noStrike" cap="none" spc="20" baseline="0">
              <a:solidFill>
                <a:sysClr val="windowText" lastClr="000000">
                  <a:lumMod val="50000"/>
                  <a:lumOff val="50000"/>
                </a:sysClr>
              </a:solidFill>
              <a:latin typeface="+mn-lt"/>
              <a:ea typeface="+mn-ea"/>
              <a:cs typeface="+mn-cs"/>
            </a:defRPr>
          </a:pPr>
          <a:r>
            <a:rPr kumimoji="0" lang="sv-SE" sz="1400" b="0" i="0" u="none" strike="noStrike" kern="1200" cap="none" spc="0" normalizeH="0" baseline="0" noProof="0">
              <a:ln>
                <a:noFill/>
              </a:ln>
              <a:solidFill>
                <a:sysClr val="windowText" lastClr="000000">
                  <a:lumMod val="65000"/>
                  <a:lumOff val="35000"/>
                </a:sysClr>
              </a:solidFill>
              <a:effectLst/>
              <a:uLnTx/>
              <a:uFillTx/>
              <a:latin typeface="Calibri" panose="020F0502020204030204"/>
            </a:rPr>
            <a:t>Fördelning ålder i datamängd</a:t>
          </a:r>
        </a:p>
      </cx:txPr>
    </cx:title>
    <cx:plotArea>
      <cx:plotAreaRegion>
        <cx:series layoutId="clusteredColumn" uniqueId="{326BC878-50D6-E841-8AE1-C7D2424656A0}">
          <cx:dataLabels pos="outEnd">
            <cx:visibility seriesName="0" categoryName="0" value="1"/>
          </cx:dataLabels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Eft14</b:Tag>
    <b:SourceType>Book</b:SourceType>
    <b:Guid>{A24530C5-B0BA-498B-BF85-21E7E63CDD40}</b:Guid>
    <b:LCID>sv-SE</b:LCID>
    <b:Author>
      <b:Author>
        <b:NameList>
          <b:Person>
            <b:Last>Efternamn</b:Last>
            <b:First>Förnamn</b:First>
          </b:Person>
        </b:NameList>
      </b:Author>
    </b:Author>
    <b:Title>Konsten att skriva referenser i enlighet med APA.</b:Title>
    <b:Year>2014</b:Year>
    <b:City>Västerås</b:City>
    <b:Publisher>Mälardalens högskola</b:Publisher>
    <b:RefOrder>1</b:RefOrder>
  </b:Source>
  <b:Source>
    <b:Tag>Car</b:Tag>
    <b:SourceType>Book</b:SourceType>
    <b:Guid>{6E794972-B334-2047-8E1C-F0E0205534BE}</b:Guid>
    <b:Title>Osynliga Kvinnor, Hur brist på data bygger en värld för män</b:Title>
    <b:Author>
      <b:Author>
        <b:NameList>
          <b:Person>
            <b:Last>Perez</b:Last>
            <b:First>Caroline</b:First>
            <b:Middle>Criado</b:Middle>
          </b:Person>
        </b:NameList>
      </b:Author>
    </b:Author>
    <b:Publisher>ROMANIUS &amp; Selling</b:Publisher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257F896B2102479BD13F73CB04AE5A" ma:contentTypeVersion="14" ma:contentTypeDescription="Create a new document." ma:contentTypeScope="" ma:versionID="6760c231584c01164e15087d54bfc76c">
  <xsd:schema xmlns:xsd="http://www.w3.org/2001/XMLSchema" xmlns:xs="http://www.w3.org/2001/XMLSchema" xmlns:p="http://schemas.microsoft.com/office/2006/metadata/properties" xmlns:ns3="b901965a-7766-48c6-ba14-f4c89831974f" xmlns:ns4="23367297-22f9-492c-922d-4f9b9e0399a4" targetNamespace="http://schemas.microsoft.com/office/2006/metadata/properties" ma:root="true" ma:fieldsID="40de2a83170eb0e18cd08a10768d2bff" ns3:_="" ns4:_="">
    <xsd:import namespace="b901965a-7766-48c6-ba14-f4c89831974f"/>
    <xsd:import namespace="23367297-22f9-492c-922d-4f9b9e0399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1965a-7766-48c6-ba14-f4c898319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7297-22f9-492c-922d-4f9b9e039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67A443-EE52-C945-914C-7BC4FFEF0B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F3D89-29A8-4E93-BE71-58BEF6B0B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1965a-7766-48c6-ba14-f4c89831974f"/>
    <ds:schemaRef ds:uri="23367297-22f9-492c-922d-4f9b9e039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5D666-5856-46CE-842A-E83D440B61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EF8640-2541-429D-A898-43D7BEB0BA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771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DH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Eckemark</dc:creator>
  <cp:lastModifiedBy>Rickard Sörlin</cp:lastModifiedBy>
  <cp:revision>4</cp:revision>
  <cp:lastPrinted>2023-05-23T09:56:00Z</cp:lastPrinted>
  <dcterms:created xsi:type="dcterms:W3CDTF">2023-05-23T09:56:00Z</dcterms:created>
  <dcterms:modified xsi:type="dcterms:W3CDTF">2023-05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5D257F896B2102479BD13F73CB04AE5A</vt:lpwstr>
  </property>
</Properties>
</file>